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5D488" w14:textId="77777777" w:rsidR="004D2E59" w:rsidRPr="00615C4A" w:rsidRDefault="004D2E59" w:rsidP="004D2E59">
      <w:pPr>
        <w:pStyle w:val="Title"/>
        <w:rPr>
          <w:color w:val="27093C"/>
        </w:rPr>
      </w:pPr>
      <w:bookmarkStart w:id="0" w:name="_GoBack"/>
      <w:bookmarkEnd w:id="0"/>
      <w:r w:rsidRPr="00220793">
        <w:rPr>
          <w:rFonts w:ascii="Segoe UI" w:hAnsi="Segoe UI"/>
          <w:noProof/>
          <w:sz w:val="22"/>
          <w:szCs w:val="22"/>
          <w:lang w:eastAsia="lv-LV"/>
        </w:rPr>
        <w:drawing>
          <wp:inline distT="0" distB="0" distL="0" distR="0" wp14:anchorId="32A6FBC4" wp14:editId="7D1A007C">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2F175D38" w14:textId="77777777" w:rsidR="004D2E59" w:rsidRPr="00615C4A" w:rsidRDefault="004D2E59" w:rsidP="004D2E59">
      <w:pPr>
        <w:rPr>
          <w:rFonts w:ascii="Segoe UI" w:hAnsi="Segoe UI"/>
        </w:rPr>
      </w:pPr>
      <w:r>
        <w:rPr>
          <w:noProof/>
          <w:lang w:eastAsia="lv-LV"/>
        </w:rPr>
        <w:drawing>
          <wp:anchor distT="0" distB="0" distL="114300" distR="114300" simplePos="0" relativeHeight="251659264" behindDoc="1" locked="0" layoutInCell="1" allowOverlap="1" wp14:anchorId="0E342BF5" wp14:editId="7C84028D">
            <wp:simplePos x="0" y="0"/>
            <wp:positionH relativeFrom="margin">
              <wp:posOffset>1955472</wp:posOffset>
            </wp:positionH>
            <wp:positionV relativeFrom="paragraph">
              <wp:posOffset>203200</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2E5FF1E8" w14:textId="77777777" w:rsidR="004D2E59" w:rsidRPr="00615C4A" w:rsidRDefault="004D2E59" w:rsidP="004D2E59">
      <w:pPr>
        <w:rPr>
          <w:rFonts w:ascii="Segoe UI" w:hAnsi="Segoe UI"/>
        </w:rPr>
      </w:pPr>
      <w:bookmarkStart w:id="1" w:name="_Hlk478377403"/>
      <w:bookmarkEnd w:id="1"/>
    </w:p>
    <w:p w14:paraId="31D00C7A" w14:textId="77777777" w:rsidR="004D2E59" w:rsidRPr="00615C4A" w:rsidRDefault="004D2E59" w:rsidP="004D2E59">
      <w:pPr>
        <w:rPr>
          <w:rFonts w:ascii="Segoe UI" w:hAnsi="Segoe UI"/>
        </w:rPr>
      </w:pPr>
    </w:p>
    <w:p w14:paraId="157B6AD5" w14:textId="77777777" w:rsidR="004D2E59" w:rsidRPr="00615C4A" w:rsidRDefault="004D2E59" w:rsidP="004D2E59">
      <w:pPr>
        <w:jc w:val="right"/>
        <w:rPr>
          <w:rFonts w:ascii="Segoe UI" w:hAnsi="Segoe UI"/>
        </w:rPr>
      </w:pPr>
    </w:p>
    <w:p w14:paraId="3ABE1DEF" w14:textId="77777777" w:rsidR="004D2E59" w:rsidRPr="00615C4A" w:rsidRDefault="004D2E59" w:rsidP="004D2E59">
      <w:pPr>
        <w:rPr>
          <w:rFonts w:ascii="Segoe UI" w:hAnsi="Segoe UI"/>
        </w:rPr>
      </w:pPr>
    </w:p>
    <w:p w14:paraId="2A8F2847" w14:textId="77777777" w:rsidR="004D2E59" w:rsidRPr="00615C4A" w:rsidRDefault="004D2E59" w:rsidP="004D2E59">
      <w:pPr>
        <w:pStyle w:val="Oswald"/>
      </w:pPr>
    </w:p>
    <w:p w14:paraId="5108E616" w14:textId="77777777" w:rsidR="004D2E59" w:rsidRPr="00004408" w:rsidRDefault="004D2E59" w:rsidP="004D2E59">
      <w:pPr>
        <w:pStyle w:val="Oswald"/>
        <w:rPr>
          <w:rFonts w:ascii="Segoe UI" w:hAnsi="Segoe UI" w:cs="Segoe UI"/>
          <w:color w:val="auto"/>
        </w:rPr>
      </w:pPr>
    </w:p>
    <w:p w14:paraId="5D6FBFF8" w14:textId="77777777" w:rsidR="004D2E59" w:rsidRPr="00004408" w:rsidRDefault="004D2E59" w:rsidP="004D2E59">
      <w:pPr>
        <w:pStyle w:val="Oswald"/>
        <w:rPr>
          <w:rFonts w:ascii="Segoe UI" w:hAnsi="Segoe UI" w:cs="Segoe UI"/>
          <w:color w:val="auto"/>
        </w:rPr>
      </w:pPr>
      <w:r w:rsidRPr="00004408">
        <w:rPr>
          <w:rFonts w:ascii="Segoe UI" w:hAnsi="Segoe UI" w:cs="Segoe UI"/>
          <w:color w:val="auto"/>
        </w:rPr>
        <w:t>IKT arhitektūras vadlīnijas -</w:t>
      </w:r>
    </w:p>
    <w:p w14:paraId="23246F1A" w14:textId="723A0D15" w:rsidR="004D2E59" w:rsidRPr="00004408" w:rsidRDefault="004D2E59" w:rsidP="004D2E59">
      <w:pPr>
        <w:pStyle w:val="Oswald"/>
        <w:rPr>
          <w:rFonts w:ascii="Segoe UI" w:hAnsi="Segoe UI" w:cs="Segoe UI"/>
          <w:color w:val="auto"/>
        </w:rPr>
      </w:pPr>
      <w:r w:rsidRPr="004D2E59">
        <w:rPr>
          <w:rFonts w:ascii="Segoe UI" w:hAnsi="Segoe UI" w:cs="Segoe UI"/>
          <w:color w:val="auto"/>
        </w:rPr>
        <w:t>Kopējo prasību novērtējuma sagatave</w:t>
      </w:r>
      <w:r w:rsidRPr="00004408">
        <w:rPr>
          <w:rFonts w:ascii="Segoe UI" w:hAnsi="Segoe UI" w:cs="Segoe UI"/>
          <w:color w:val="auto"/>
        </w:rPr>
        <w:t xml:space="preserve"> </w:t>
      </w:r>
    </w:p>
    <w:p w14:paraId="47C70266" w14:textId="77777777" w:rsidR="004D2E59" w:rsidRPr="00004408" w:rsidRDefault="004D2E59" w:rsidP="004D2E59">
      <w:pPr>
        <w:pStyle w:val="Oswald"/>
        <w:rPr>
          <w:rFonts w:ascii="Segoe UI" w:hAnsi="Segoe UI" w:cs="Segoe UI"/>
          <w:b w:val="0"/>
          <w:color w:val="auto"/>
          <w:sz w:val="24"/>
          <w:szCs w:val="24"/>
        </w:rPr>
      </w:pPr>
    </w:p>
    <w:p w14:paraId="38B3E79C" w14:textId="77777777" w:rsidR="004D2E59" w:rsidRPr="00004408" w:rsidRDefault="004D2E59" w:rsidP="004D2E59">
      <w:pPr>
        <w:pStyle w:val="Oswald"/>
        <w:rPr>
          <w:rFonts w:ascii="Segoe UI" w:hAnsi="Segoe UI" w:cs="Segoe UI"/>
          <w:color w:val="auto"/>
          <w:sz w:val="24"/>
          <w:szCs w:val="24"/>
        </w:rPr>
      </w:pPr>
      <w:r>
        <w:rPr>
          <w:rFonts w:ascii="Segoe UI" w:hAnsi="Segoe UI" w:cs="Segoe UI"/>
          <w:color w:val="auto"/>
          <w:sz w:val="24"/>
          <w:szCs w:val="24"/>
        </w:rPr>
        <w:t>1.0.0</w:t>
      </w:r>
      <w:r w:rsidRPr="00004408">
        <w:rPr>
          <w:rFonts w:ascii="Segoe UI" w:hAnsi="Segoe UI" w:cs="Segoe UI"/>
          <w:color w:val="auto"/>
          <w:sz w:val="24"/>
          <w:szCs w:val="24"/>
        </w:rPr>
        <w:t xml:space="preserve"> versija</w:t>
      </w:r>
    </w:p>
    <w:p w14:paraId="68C91C5E" w14:textId="77777777" w:rsidR="004D2E59" w:rsidRPr="00004408" w:rsidRDefault="004D2E59" w:rsidP="004D2E59">
      <w:pPr>
        <w:rPr>
          <w:rFonts w:ascii="Segoe UI" w:hAnsi="Segoe UI" w:cs="Segoe UI"/>
        </w:rPr>
      </w:pPr>
    </w:p>
    <w:p w14:paraId="0652340B" w14:textId="77777777" w:rsidR="004D2E59" w:rsidRPr="00004408" w:rsidRDefault="004D2E59" w:rsidP="004D2E59">
      <w:pPr>
        <w:pStyle w:val="Subtitle"/>
        <w:rPr>
          <w:rFonts w:ascii="Segoe UI" w:hAnsi="Segoe UI" w:cs="Segoe UI"/>
          <w:sz w:val="32"/>
          <w:szCs w:val="32"/>
        </w:rPr>
      </w:pPr>
    </w:p>
    <w:p w14:paraId="1AA34112" w14:textId="77777777" w:rsidR="004D2E59" w:rsidRPr="00004408" w:rsidRDefault="004D2E59" w:rsidP="004D2E59">
      <w:pPr>
        <w:pStyle w:val="Subtitle"/>
        <w:rPr>
          <w:rFonts w:ascii="Segoe UI" w:hAnsi="Segoe UI" w:cs="Segoe UI"/>
          <w:sz w:val="32"/>
          <w:szCs w:val="32"/>
        </w:rPr>
      </w:pPr>
    </w:p>
    <w:p w14:paraId="0404166D" w14:textId="77777777" w:rsidR="004D2E59" w:rsidRPr="00004408" w:rsidRDefault="004D2E59" w:rsidP="004D2E59">
      <w:pPr>
        <w:pStyle w:val="Subtitle"/>
        <w:rPr>
          <w:rFonts w:ascii="Segoe UI" w:hAnsi="Segoe UI" w:cs="Segoe UI"/>
          <w:b/>
          <w:szCs w:val="24"/>
        </w:rPr>
      </w:pPr>
      <w:r w:rsidRPr="00004408">
        <w:rPr>
          <w:rFonts w:ascii="Segoe UI" w:hAnsi="Segoe UI" w:cs="Segoe UI"/>
          <w:szCs w:val="24"/>
        </w:rPr>
        <w:t>Iepirkuma identifikācijas numurs VARAM/2017/6</w:t>
      </w:r>
    </w:p>
    <w:p w14:paraId="2BDD00A2" w14:textId="77777777" w:rsidR="004D2E59" w:rsidRPr="00615C4A" w:rsidRDefault="004D2E59" w:rsidP="004D2E59">
      <w:pPr>
        <w:rPr>
          <w:rFonts w:ascii="Segoe UI" w:hAnsi="Segoe UI" w:cs="Segoe UI"/>
        </w:rPr>
      </w:pPr>
    </w:p>
    <w:p w14:paraId="586E00B2" w14:textId="77777777" w:rsidR="004D2E59" w:rsidRPr="00615C4A" w:rsidRDefault="004D2E59" w:rsidP="004D2E59">
      <w:pPr>
        <w:pStyle w:val="CCBodyText"/>
        <w:jc w:val="center"/>
        <w:rPr>
          <w:rFonts w:cs="Segoe UI"/>
        </w:rPr>
      </w:pPr>
    </w:p>
    <w:p w14:paraId="0F1D8F33" w14:textId="77777777" w:rsidR="004D2E59" w:rsidRPr="00615C4A" w:rsidRDefault="004D2E59" w:rsidP="004D2E59">
      <w:pPr>
        <w:pStyle w:val="CCBodyText"/>
        <w:jc w:val="center"/>
        <w:rPr>
          <w:rFonts w:cs="Segoe UI"/>
        </w:rPr>
      </w:pPr>
    </w:p>
    <w:p w14:paraId="7C0B4588" w14:textId="77777777" w:rsidR="004D2E59" w:rsidRPr="00615C4A" w:rsidRDefault="004D2E59" w:rsidP="004D2E59">
      <w:pPr>
        <w:pStyle w:val="CCBodyText"/>
        <w:jc w:val="center"/>
        <w:rPr>
          <w:rFonts w:cs="Segoe UI"/>
        </w:rPr>
      </w:pPr>
    </w:p>
    <w:p w14:paraId="5777607A" w14:textId="77777777" w:rsidR="004D2E59" w:rsidRDefault="004D2E59" w:rsidP="004D2E59">
      <w:pPr>
        <w:pStyle w:val="CCBodyText"/>
        <w:jc w:val="center"/>
        <w:rPr>
          <w:rFonts w:cs="Segoe UI"/>
        </w:rPr>
      </w:pPr>
    </w:p>
    <w:p w14:paraId="19BCFBB8" w14:textId="77777777" w:rsidR="004D2E59" w:rsidRPr="00615C4A" w:rsidRDefault="004D2E59" w:rsidP="004D2E59">
      <w:pPr>
        <w:pStyle w:val="CCBodyText"/>
        <w:jc w:val="center"/>
        <w:rPr>
          <w:rFonts w:cs="Segoe UI"/>
        </w:rPr>
      </w:pPr>
    </w:p>
    <w:p w14:paraId="02117BB1" w14:textId="4E299177" w:rsidR="004D2E59" w:rsidRPr="00615C4A" w:rsidRDefault="004D2E59" w:rsidP="004D2E59">
      <w:pPr>
        <w:pStyle w:val="CCBodyText"/>
        <w:jc w:val="center"/>
        <w:rPr>
          <w:rFonts w:cs="Segoe UI"/>
        </w:rPr>
      </w:pPr>
      <w:r w:rsidRPr="00615C4A">
        <w:rPr>
          <w:rFonts w:cs="Segoe UI"/>
        </w:rPr>
        <w:t>2017. gada</w:t>
      </w:r>
      <w:r w:rsidRPr="00004408">
        <w:rPr>
          <w:rFonts w:cs="Segoe UI"/>
        </w:rPr>
        <w:t xml:space="preserve"> </w:t>
      </w:r>
      <w:r w:rsidR="00643667">
        <w:rPr>
          <w:rFonts w:cs="Segoe UI"/>
        </w:rPr>
        <w:t>01</w:t>
      </w:r>
      <w:r w:rsidRPr="00615C4A">
        <w:rPr>
          <w:rFonts w:cs="Segoe UI"/>
        </w:rPr>
        <w:t xml:space="preserve">. </w:t>
      </w:r>
      <w:r w:rsidR="00643667">
        <w:rPr>
          <w:rFonts w:cs="Segoe UI"/>
        </w:rPr>
        <w:t>decembris</w:t>
      </w:r>
    </w:p>
    <w:p w14:paraId="73C2F177" w14:textId="77777777" w:rsidR="004D2E59" w:rsidRPr="00615C4A" w:rsidRDefault="004D2E59" w:rsidP="004D2E59">
      <w:pPr>
        <w:rPr>
          <w:rFonts w:ascii="Segoe UI" w:hAnsi="Segoe UI" w:cs="Segoe UI"/>
        </w:rPr>
      </w:pPr>
    </w:p>
    <w:p w14:paraId="18B65CF8" w14:textId="77777777" w:rsidR="004D2E59" w:rsidRDefault="004D2E59" w:rsidP="004D2E59">
      <w:pPr>
        <w:rPr>
          <w:rFonts w:ascii="Segoe UI" w:hAnsi="Segoe UI" w:cs="Segoe UI"/>
        </w:rPr>
      </w:pPr>
      <w:r>
        <w:rPr>
          <w:rFonts w:cs="Segoe UI"/>
        </w:rPr>
        <w:br w:type="page"/>
      </w:r>
    </w:p>
    <w:p w14:paraId="27194E84" w14:textId="77777777" w:rsidR="004D2E59" w:rsidRDefault="004D2E59" w:rsidP="004D2E59">
      <w:pPr>
        <w:rPr>
          <w:rStyle w:val="Strong"/>
          <w:rFonts w:cs="Calibri"/>
        </w:rPr>
      </w:pPr>
    </w:p>
    <w:p w14:paraId="10E5EF2E" w14:textId="77777777" w:rsidR="004D2E59" w:rsidRPr="00004408" w:rsidRDefault="004D2E59" w:rsidP="004D2E59">
      <w:pPr>
        <w:rPr>
          <w:rStyle w:val="Strong"/>
        </w:rPr>
      </w:pPr>
      <w:r w:rsidRPr="00004408">
        <w:rPr>
          <w:rStyle w:val="Strong"/>
        </w:rPr>
        <w:t>Apstiprinājumi</w:t>
      </w:r>
    </w:p>
    <w:p w14:paraId="6015674A" w14:textId="77777777" w:rsidR="004D2E59" w:rsidRPr="00004408" w:rsidRDefault="004D2E59" w:rsidP="004D2E59">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4D2E59" w:rsidRPr="00046D7F" w14:paraId="36A2A265" w14:textId="77777777" w:rsidTr="000E2D93">
        <w:trPr>
          <w:trHeight w:val="1227"/>
        </w:trPr>
        <w:tc>
          <w:tcPr>
            <w:tcW w:w="2441" w:type="pct"/>
          </w:tcPr>
          <w:p w14:paraId="302868D6" w14:textId="77777777" w:rsidR="004D2E59" w:rsidRPr="00004408" w:rsidRDefault="004D2E59" w:rsidP="000E2D93"/>
          <w:p w14:paraId="194AA340" w14:textId="77777777" w:rsidR="004D2E59" w:rsidRPr="00004408" w:rsidRDefault="004D2E59" w:rsidP="000E2D93">
            <w:r w:rsidRPr="00004408">
              <w:t>Saskaņots:</w:t>
            </w:r>
          </w:p>
          <w:p w14:paraId="5F6588FE" w14:textId="77777777" w:rsidR="004D2E59" w:rsidRPr="00004408" w:rsidRDefault="004D2E59" w:rsidP="000E2D93">
            <w:r w:rsidRPr="00004408">
              <w:t>_____________ / ..........   ................ /</w:t>
            </w:r>
          </w:p>
          <w:p w14:paraId="554561B2" w14:textId="77777777" w:rsidR="004D2E59" w:rsidRPr="00004408" w:rsidRDefault="004D2E59" w:rsidP="000E2D93">
            <w:pPr>
              <w:pStyle w:val="BodyTextIndent3"/>
              <w:rPr>
                <w:rFonts w:ascii="Times New Roman" w:hAnsi="Times New Roman" w:cs="Times New Roman"/>
              </w:rPr>
            </w:pPr>
          </w:p>
        </w:tc>
        <w:tc>
          <w:tcPr>
            <w:tcW w:w="2559" w:type="pct"/>
          </w:tcPr>
          <w:p w14:paraId="61C1D94E" w14:textId="77777777" w:rsidR="004D2E59" w:rsidRPr="00004408" w:rsidRDefault="004D2E59" w:rsidP="000E2D93"/>
          <w:p w14:paraId="64BA77E6" w14:textId="77777777" w:rsidR="004D2E59" w:rsidRPr="00004408" w:rsidRDefault="004D2E59" w:rsidP="000E2D93">
            <w:r w:rsidRPr="00004408">
              <w:t>Saskaņots:</w:t>
            </w:r>
          </w:p>
          <w:p w14:paraId="6096A857" w14:textId="77777777" w:rsidR="004D2E59" w:rsidRPr="00004408" w:rsidRDefault="004D2E59" w:rsidP="000E2D93">
            <w:r w:rsidRPr="00004408">
              <w:t>_____________ / ..........   ................ /</w:t>
            </w:r>
          </w:p>
          <w:p w14:paraId="0EC50021" w14:textId="77777777" w:rsidR="004D2E59" w:rsidRPr="00004408" w:rsidRDefault="004D2E59" w:rsidP="000E2D93">
            <w:pPr>
              <w:pStyle w:val="BodyTextIndent3"/>
              <w:rPr>
                <w:rFonts w:ascii="Times New Roman" w:hAnsi="Times New Roman" w:cs="Times New Roman"/>
              </w:rPr>
            </w:pPr>
          </w:p>
        </w:tc>
      </w:tr>
      <w:tr w:rsidR="004D2E59" w:rsidRPr="00046D7F" w14:paraId="667B969C" w14:textId="77777777" w:rsidTr="000E2D93">
        <w:tc>
          <w:tcPr>
            <w:tcW w:w="2441" w:type="pct"/>
          </w:tcPr>
          <w:p w14:paraId="183CBD35" w14:textId="77777777" w:rsidR="004D2E59" w:rsidRPr="00004408" w:rsidRDefault="004D2E59" w:rsidP="000E2D93">
            <w:r w:rsidRPr="00004408">
              <w:t>Lauris Linabergs</w:t>
            </w:r>
          </w:p>
        </w:tc>
        <w:tc>
          <w:tcPr>
            <w:tcW w:w="2559" w:type="pct"/>
          </w:tcPr>
          <w:p w14:paraId="6D335CCA" w14:textId="77777777" w:rsidR="004D2E59" w:rsidRPr="00004408" w:rsidRDefault="004D2E59" w:rsidP="000E2D93">
            <w:r w:rsidRPr="00004408">
              <w:t>Uģis Bisenieks</w:t>
            </w:r>
          </w:p>
        </w:tc>
      </w:tr>
      <w:tr w:rsidR="004D2E59" w:rsidRPr="00046D7F" w14:paraId="2F38ECC0" w14:textId="77777777" w:rsidTr="000E2D93">
        <w:trPr>
          <w:trHeight w:val="742"/>
        </w:trPr>
        <w:tc>
          <w:tcPr>
            <w:tcW w:w="2441" w:type="pct"/>
          </w:tcPr>
          <w:p w14:paraId="2E4DC7CC" w14:textId="77777777" w:rsidR="004D2E59" w:rsidRPr="00004408" w:rsidRDefault="004D2E59" w:rsidP="000E2D93"/>
          <w:p w14:paraId="78F6B0E0" w14:textId="77777777" w:rsidR="004D2E59" w:rsidRPr="00004408" w:rsidRDefault="004D2E59" w:rsidP="000E2D93">
            <w:r w:rsidRPr="00004408">
              <w:t xml:space="preserve">2017. gada ____ . ____________ </w:t>
            </w:r>
          </w:p>
          <w:p w14:paraId="2AEC846D" w14:textId="77777777" w:rsidR="004D2E59" w:rsidRPr="00004408" w:rsidRDefault="004D2E59" w:rsidP="000E2D93"/>
        </w:tc>
        <w:tc>
          <w:tcPr>
            <w:tcW w:w="2559" w:type="pct"/>
          </w:tcPr>
          <w:p w14:paraId="4EA11799" w14:textId="77777777" w:rsidR="004D2E59" w:rsidRPr="00004408" w:rsidRDefault="004D2E59" w:rsidP="000E2D93"/>
          <w:p w14:paraId="151325CC" w14:textId="77777777" w:rsidR="004D2E59" w:rsidRPr="00004408" w:rsidRDefault="004D2E59" w:rsidP="000E2D93">
            <w:r w:rsidRPr="00004408">
              <w:t xml:space="preserve">2017. gada ____ . ____________ </w:t>
            </w:r>
          </w:p>
          <w:p w14:paraId="1A9DB517" w14:textId="77777777" w:rsidR="004D2E59" w:rsidRPr="00004408" w:rsidRDefault="004D2E59" w:rsidP="000E2D93"/>
        </w:tc>
      </w:tr>
      <w:tr w:rsidR="004D2E59" w:rsidRPr="00046D7F" w14:paraId="1BF24AFA" w14:textId="77777777" w:rsidTr="000E2D93">
        <w:tc>
          <w:tcPr>
            <w:tcW w:w="2441" w:type="pct"/>
            <w:tcBorders>
              <w:top w:val="single" w:sz="4" w:space="0" w:color="000000"/>
              <w:left w:val="single" w:sz="4" w:space="0" w:color="000000"/>
              <w:bottom w:val="single" w:sz="4" w:space="0" w:color="000000"/>
              <w:right w:val="single" w:sz="4" w:space="0" w:color="000000"/>
            </w:tcBorders>
          </w:tcPr>
          <w:p w14:paraId="35DF60D6" w14:textId="77777777" w:rsidR="004D2E59" w:rsidRPr="00004408" w:rsidRDefault="004D2E59" w:rsidP="000E2D93"/>
          <w:p w14:paraId="5592B879" w14:textId="77777777" w:rsidR="004D2E59" w:rsidRPr="00004408" w:rsidRDefault="004D2E59" w:rsidP="000E2D93">
            <w:r w:rsidRPr="00004408">
              <w:t>Saskaņots:</w:t>
            </w:r>
          </w:p>
          <w:p w14:paraId="78BBE5C7" w14:textId="77777777" w:rsidR="004D2E59" w:rsidRPr="00004408" w:rsidRDefault="004D2E59" w:rsidP="000E2D93">
            <w:r w:rsidRPr="00004408">
              <w:t>_____________ / ..........   ................ /</w:t>
            </w:r>
          </w:p>
          <w:p w14:paraId="5B6AEBBE" w14:textId="77777777" w:rsidR="004D2E59" w:rsidRPr="00004408" w:rsidRDefault="004D2E59" w:rsidP="000E2D93"/>
        </w:tc>
        <w:tc>
          <w:tcPr>
            <w:tcW w:w="2559" w:type="pct"/>
            <w:tcBorders>
              <w:top w:val="single" w:sz="4" w:space="0" w:color="000000"/>
              <w:left w:val="single" w:sz="4" w:space="0" w:color="000000"/>
              <w:bottom w:val="single" w:sz="4" w:space="0" w:color="000000"/>
              <w:right w:val="single" w:sz="4" w:space="0" w:color="000000"/>
            </w:tcBorders>
          </w:tcPr>
          <w:p w14:paraId="2FE2B9F5" w14:textId="77777777" w:rsidR="004D2E59" w:rsidRPr="00004408" w:rsidRDefault="004D2E59" w:rsidP="000E2D93"/>
          <w:p w14:paraId="2804AEFE" w14:textId="77777777" w:rsidR="004D2E59" w:rsidRPr="00004408" w:rsidRDefault="004D2E59" w:rsidP="000E2D93">
            <w:r w:rsidRPr="00004408">
              <w:t>Saskaņots:</w:t>
            </w:r>
          </w:p>
          <w:p w14:paraId="56BA0895" w14:textId="77777777" w:rsidR="004D2E59" w:rsidRPr="00004408" w:rsidRDefault="004D2E59" w:rsidP="000E2D93">
            <w:r w:rsidRPr="00004408">
              <w:t>_____________ / ..........   ................ /</w:t>
            </w:r>
          </w:p>
          <w:p w14:paraId="39E832D1" w14:textId="77777777" w:rsidR="004D2E59" w:rsidRPr="00004408" w:rsidRDefault="004D2E59" w:rsidP="000E2D93"/>
        </w:tc>
      </w:tr>
      <w:tr w:rsidR="004D2E59" w:rsidRPr="00046D7F" w14:paraId="3A88EB3B" w14:textId="77777777" w:rsidTr="000E2D93">
        <w:tc>
          <w:tcPr>
            <w:tcW w:w="2441" w:type="pct"/>
            <w:tcBorders>
              <w:top w:val="single" w:sz="4" w:space="0" w:color="000000"/>
              <w:left w:val="single" w:sz="4" w:space="0" w:color="000000"/>
              <w:bottom w:val="single" w:sz="4" w:space="0" w:color="000000"/>
              <w:right w:val="single" w:sz="4" w:space="0" w:color="000000"/>
            </w:tcBorders>
          </w:tcPr>
          <w:p w14:paraId="39332480" w14:textId="77777777" w:rsidR="004D2E59" w:rsidRPr="00004408" w:rsidRDefault="004D2E59" w:rsidP="000E2D93">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7A0C0781" w14:textId="77777777" w:rsidR="004D2E59" w:rsidRPr="00004408" w:rsidRDefault="004D2E59" w:rsidP="000E2D93">
            <w:r w:rsidRPr="00004408">
              <w:t>Renārs Felcis</w:t>
            </w:r>
          </w:p>
        </w:tc>
      </w:tr>
      <w:tr w:rsidR="004D2E59" w:rsidRPr="00046D7F" w14:paraId="55F25336" w14:textId="77777777" w:rsidTr="000E2D93">
        <w:tc>
          <w:tcPr>
            <w:tcW w:w="2441" w:type="pct"/>
            <w:tcBorders>
              <w:top w:val="single" w:sz="4" w:space="0" w:color="000000"/>
              <w:left w:val="single" w:sz="4" w:space="0" w:color="000000"/>
              <w:bottom w:val="single" w:sz="4" w:space="0" w:color="000000"/>
              <w:right w:val="single" w:sz="4" w:space="0" w:color="000000"/>
            </w:tcBorders>
          </w:tcPr>
          <w:p w14:paraId="31B50A94" w14:textId="77777777" w:rsidR="004D2E59" w:rsidRPr="00004408" w:rsidRDefault="004D2E59" w:rsidP="000E2D93"/>
          <w:p w14:paraId="0963A8EF" w14:textId="77777777" w:rsidR="004D2E59" w:rsidRPr="00004408" w:rsidRDefault="004D2E59" w:rsidP="000E2D93">
            <w:r w:rsidRPr="00004408">
              <w:t xml:space="preserve">2017. gada ____ . ____________ </w:t>
            </w:r>
          </w:p>
          <w:p w14:paraId="4F549225" w14:textId="77777777" w:rsidR="004D2E59" w:rsidRPr="00004408" w:rsidRDefault="004D2E59" w:rsidP="000E2D93"/>
        </w:tc>
        <w:tc>
          <w:tcPr>
            <w:tcW w:w="2559" w:type="pct"/>
            <w:tcBorders>
              <w:top w:val="single" w:sz="4" w:space="0" w:color="000000"/>
              <w:left w:val="single" w:sz="4" w:space="0" w:color="000000"/>
              <w:bottom w:val="single" w:sz="4" w:space="0" w:color="000000"/>
              <w:right w:val="single" w:sz="4" w:space="0" w:color="000000"/>
            </w:tcBorders>
          </w:tcPr>
          <w:p w14:paraId="7A776D8E" w14:textId="77777777" w:rsidR="004D2E59" w:rsidRPr="00004408" w:rsidRDefault="004D2E59" w:rsidP="000E2D93"/>
          <w:p w14:paraId="52B2D1CD" w14:textId="77777777" w:rsidR="004D2E59" w:rsidRPr="00004408" w:rsidRDefault="004D2E59" w:rsidP="000E2D93">
            <w:r w:rsidRPr="00004408">
              <w:t xml:space="preserve">2017. gada ____ . ____________ </w:t>
            </w:r>
          </w:p>
          <w:p w14:paraId="312790FF" w14:textId="77777777" w:rsidR="004D2E59" w:rsidRPr="00004408" w:rsidRDefault="004D2E59" w:rsidP="000E2D93"/>
        </w:tc>
      </w:tr>
    </w:tbl>
    <w:p w14:paraId="4C6F30E2" w14:textId="77777777" w:rsidR="004D2E59" w:rsidRDefault="004D2E59" w:rsidP="004D2E59">
      <w:pPr>
        <w:pStyle w:val="CCBodyText"/>
        <w:jc w:val="left"/>
        <w:rPr>
          <w:rFonts w:cs="Segoe UI"/>
        </w:rPr>
      </w:pPr>
    </w:p>
    <w:p w14:paraId="60B32804" w14:textId="77777777" w:rsidR="004D2E59" w:rsidRDefault="004D2E59" w:rsidP="004D2E59">
      <w:pPr>
        <w:rPr>
          <w:rStyle w:val="Strong"/>
          <w:rFonts w:cs="Calibri"/>
        </w:rPr>
      </w:pPr>
      <w:r>
        <w:rPr>
          <w:rStyle w:val="Strong"/>
          <w:rFonts w:cs="Calibri"/>
        </w:rPr>
        <w:br w:type="page"/>
      </w:r>
    </w:p>
    <w:p w14:paraId="5412FA18" w14:textId="77777777" w:rsidR="004D2E59" w:rsidRPr="00004408" w:rsidRDefault="004D2E59" w:rsidP="004D2E59">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4D2E59" w:rsidRPr="00004408" w14:paraId="7DCECBBF" w14:textId="77777777" w:rsidTr="000E2D93">
        <w:trPr>
          <w:trHeight w:val="1227"/>
        </w:trPr>
        <w:tc>
          <w:tcPr>
            <w:tcW w:w="2441" w:type="pct"/>
          </w:tcPr>
          <w:p w14:paraId="77113FFC" w14:textId="77777777" w:rsidR="004D2E59" w:rsidRPr="00004408" w:rsidRDefault="004D2E59" w:rsidP="000E2D93"/>
          <w:p w14:paraId="6BD09B82" w14:textId="77777777" w:rsidR="004D2E59" w:rsidRPr="00004408" w:rsidRDefault="004D2E59" w:rsidP="000E2D93">
            <w:r w:rsidRPr="00004408">
              <w:t>Saskaņots:</w:t>
            </w:r>
          </w:p>
          <w:p w14:paraId="3CEAB8E5" w14:textId="77777777" w:rsidR="004D2E59" w:rsidRPr="00004408" w:rsidRDefault="004D2E59" w:rsidP="000E2D93">
            <w:r w:rsidRPr="00004408">
              <w:t>_____________ / ..........   ................ /</w:t>
            </w:r>
          </w:p>
          <w:p w14:paraId="13C40DF9" w14:textId="77777777" w:rsidR="004D2E59" w:rsidRPr="00004408" w:rsidRDefault="004D2E59" w:rsidP="000E2D93">
            <w:pPr>
              <w:pStyle w:val="BodyTextIndent3"/>
              <w:rPr>
                <w:rFonts w:ascii="Times New Roman" w:hAnsi="Times New Roman" w:cs="Times New Roman"/>
              </w:rPr>
            </w:pPr>
          </w:p>
        </w:tc>
        <w:tc>
          <w:tcPr>
            <w:tcW w:w="2559" w:type="pct"/>
          </w:tcPr>
          <w:p w14:paraId="6358C8B2" w14:textId="77777777" w:rsidR="004D2E59" w:rsidRPr="00004408" w:rsidRDefault="004D2E59" w:rsidP="000E2D93"/>
          <w:p w14:paraId="60183A31" w14:textId="77777777" w:rsidR="004D2E59" w:rsidRPr="00004408" w:rsidRDefault="004D2E59" w:rsidP="000E2D93">
            <w:r w:rsidRPr="00004408">
              <w:t>Saskaņots:</w:t>
            </w:r>
          </w:p>
          <w:p w14:paraId="1C7D485D" w14:textId="77777777" w:rsidR="004D2E59" w:rsidRPr="00004408" w:rsidRDefault="004D2E59" w:rsidP="000E2D93">
            <w:r w:rsidRPr="00004408">
              <w:t>_____________ / ..........   ................ /</w:t>
            </w:r>
          </w:p>
          <w:p w14:paraId="0D4DD41B" w14:textId="77777777" w:rsidR="004D2E59" w:rsidRPr="00004408" w:rsidRDefault="004D2E59" w:rsidP="000E2D93">
            <w:pPr>
              <w:pStyle w:val="BodyTextIndent3"/>
              <w:rPr>
                <w:rFonts w:ascii="Times New Roman" w:hAnsi="Times New Roman" w:cs="Times New Roman"/>
              </w:rPr>
            </w:pPr>
          </w:p>
        </w:tc>
      </w:tr>
      <w:tr w:rsidR="004D2E59" w:rsidRPr="00004408" w14:paraId="29A55AD0" w14:textId="77777777" w:rsidTr="000E2D93">
        <w:tc>
          <w:tcPr>
            <w:tcW w:w="2441" w:type="pct"/>
          </w:tcPr>
          <w:p w14:paraId="016B6A95" w14:textId="77777777" w:rsidR="004D2E59" w:rsidRPr="00004408" w:rsidRDefault="004D2E59" w:rsidP="000E2D93">
            <w:r w:rsidRPr="00004408">
              <w:t>Sergejs Ņesterovs</w:t>
            </w:r>
          </w:p>
        </w:tc>
        <w:tc>
          <w:tcPr>
            <w:tcW w:w="2559" w:type="pct"/>
          </w:tcPr>
          <w:p w14:paraId="10E483EA" w14:textId="77777777" w:rsidR="004D2E59" w:rsidRPr="00004408" w:rsidRDefault="004D2E59" w:rsidP="000E2D93">
            <w:r w:rsidRPr="00004408">
              <w:t>Dita Gabaliņa</w:t>
            </w:r>
          </w:p>
        </w:tc>
      </w:tr>
      <w:tr w:rsidR="004D2E59" w:rsidRPr="00004408" w14:paraId="0BD56A0A" w14:textId="77777777" w:rsidTr="000E2D93">
        <w:trPr>
          <w:trHeight w:val="742"/>
        </w:trPr>
        <w:tc>
          <w:tcPr>
            <w:tcW w:w="2441" w:type="pct"/>
          </w:tcPr>
          <w:p w14:paraId="4799A262" w14:textId="77777777" w:rsidR="004D2E59" w:rsidRPr="00004408" w:rsidRDefault="004D2E59" w:rsidP="000E2D93"/>
          <w:p w14:paraId="6BF7705D" w14:textId="77777777" w:rsidR="004D2E59" w:rsidRPr="00004408" w:rsidRDefault="004D2E59" w:rsidP="000E2D93">
            <w:r w:rsidRPr="00004408">
              <w:t xml:space="preserve">2017. gada ____ . ____________ </w:t>
            </w:r>
          </w:p>
          <w:p w14:paraId="0E9E9161" w14:textId="77777777" w:rsidR="004D2E59" w:rsidRPr="00004408" w:rsidRDefault="004D2E59" w:rsidP="000E2D93"/>
        </w:tc>
        <w:tc>
          <w:tcPr>
            <w:tcW w:w="2559" w:type="pct"/>
          </w:tcPr>
          <w:p w14:paraId="743BF7CC" w14:textId="77777777" w:rsidR="004D2E59" w:rsidRPr="00004408" w:rsidRDefault="004D2E59" w:rsidP="000E2D93"/>
          <w:p w14:paraId="3B9E4AD7" w14:textId="77777777" w:rsidR="004D2E59" w:rsidRPr="00004408" w:rsidRDefault="004D2E59" w:rsidP="000E2D93">
            <w:r w:rsidRPr="00004408">
              <w:t xml:space="preserve">2017. gada ____ . ____________ </w:t>
            </w:r>
          </w:p>
          <w:p w14:paraId="42A9EC27" w14:textId="77777777" w:rsidR="004D2E59" w:rsidRPr="00004408" w:rsidRDefault="004D2E59" w:rsidP="000E2D93"/>
        </w:tc>
      </w:tr>
    </w:tbl>
    <w:p w14:paraId="1551BB41" w14:textId="77777777" w:rsidR="004D2E59" w:rsidRDefault="004D2E59" w:rsidP="004D2E59">
      <w:pPr>
        <w:pStyle w:val="CCBodyText"/>
        <w:jc w:val="left"/>
        <w:rPr>
          <w:rFonts w:cs="Segoe UI"/>
        </w:rPr>
      </w:pPr>
    </w:p>
    <w:p w14:paraId="7B897A3C" w14:textId="77777777" w:rsidR="004D2E59" w:rsidRPr="007B7513" w:rsidRDefault="004D2E59" w:rsidP="004D2E59">
      <w:r w:rsidRPr="007B7513">
        <w:rPr>
          <w:rStyle w:val="Strong"/>
        </w:rPr>
        <w:t>Izmaiņu</w:t>
      </w:r>
      <w:r w:rsidRPr="007B7513">
        <w:t xml:space="preserve"> </w:t>
      </w:r>
      <w:r w:rsidRPr="007B7513">
        <w:rPr>
          <w:rStyle w:val="Strong"/>
        </w:rPr>
        <w:t>lapa</w:t>
      </w:r>
    </w:p>
    <w:tbl>
      <w:tblPr>
        <w:tblStyle w:val="GridTable4Accent3"/>
        <w:tblW w:w="9625" w:type="dxa"/>
        <w:tblLook w:val="04A0" w:firstRow="1" w:lastRow="0" w:firstColumn="1" w:lastColumn="0" w:noHBand="0" w:noVBand="1"/>
      </w:tblPr>
      <w:tblGrid>
        <w:gridCol w:w="1255"/>
        <w:gridCol w:w="900"/>
        <w:gridCol w:w="7470"/>
      </w:tblGrid>
      <w:tr w:rsidR="004D2E59" w:rsidRPr="007B7513" w14:paraId="6F110825" w14:textId="77777777" w:rsidTr="004D2E5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5" w:type="dxa"/>
          </w:tcPr>
          <w:p w14:paraId="642356E4"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sidRPr="007B7513">
              <w:rPr>
                <w:rFonts w:ascii="Times New Roman" w:hAnsi="Times New Roman" w:cs="Times New Roman"/>
                <w:sz w:val="20"/>
              </w:rPr>
              <w:t>Datums</w:t>
            </w:r>
          </w:p>
        </w:tc>
        <w:tc>
          <w:tcPr>
            <w:tcW w:w="900" w:type="dxa"/>
          </w:tcPr>
          <w:p w14:paraId="3AC955D9" w14:textId="77777777" w:rsidR="004D2E59" w:rsidRPr="007B7513" w:rsidRDefault="004D2E59" w:rsidP="00932AA0">
            <w:pPr>
              <w:pStyle w:val="CCBodyText"/>
              <w:spacing w:beforeLines="20" w:before="48" w:afterLines="20" w:after="4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B7513">
              <w:rPr>
                <w:rFonts w:ascii="Times New Roman" w:hAnsi="Times New Roman" w:cs="Times New Roman"/>
                <w:sz w:val="20"/>
              </w:rPr>
              <w:t>Versija</w:t>
            </w:r>
          </w:p>
        </w:tc>
        <w:tc>
          <w:tcPr>
            <w:tcW w:w="7470" w:type="dxa"/>
          </w:tcPr>
          <w:p w14:paraId="58EF4AAF" w14:textId="77777777" w:rsidR="004D2E59" w:rsidRPr="007B7513" w:rsidRDefault="004D2E59" w:rsidP="00932AA0">
            <w:pPr>
              <w:pStyle w:val="CCBodyText"/>
              <w:spacing w:beforeLines="20" w:before="48" w:afterLines="20" w:after="4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B7513">
              <w:rPr>
                <w:rFonts w:ascii="Times New Roman" w:hAnsi="Times New Roman" w:cs="Times New Roman"/>
                <w:sz w:val="20"/>
              </w:rPr>
              <w:t>Apraksts</w:t>
            </w:r>
          </w:p>
        </w:tc>
      </w:tr>
      <w:tr w:rsidR="004D2E59" w:rsidRPr="007B7513" w14:paraId="6B3F826E"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7254D8"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4.07</w:t>
            </w:r>
          </w:p>
        </w:tc>
        <w:tc>
          <w:tcPr>
            <w:tcW w:w="900" w:type="dxa"/>
          </w:tcPr>
          <w:p w14:paraId="6C2DE7C4"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B7513">
              <w:rPr>
                <w:rFonts w:ascii="Times New Roman" w:hAnsi="Times New Roman" w:cs="Times New Roman"/>
                <w:sz w:val="20"/>
              </w:rPr>
              <w:t>0.</w:t>
            </w:r>
            <w:r>
              <w:rPr>
                <w:rFonts w:ascii="Times New Roman" w:hAnsi="Times New Roman"/>
                <w:sz w:val="20"/>
              </w:rPr>
              <w:t>1.0</w:t>
            </w:r>
          </w:p>
        </w:tc>
        <w:tc>
          <w:tcPr>
            <w:tcW w:w="7470" w:type="dxa"/>
          </w:tcPr>
          <w:p w14:paraId="38212970"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rPr>
              <w:t>Dokumenta sākotnējā versija</w:t>
            </w:r>
          </w:p>
        </w:tc>
      </w:tr>
      <w:tr w:rsidR="004D2E59" w:rsidRPr="007B7513" w14:paraId="34EFC379"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7E7BA081"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4.21</w:t>
            </w:r>
          </w:p>
        </w:tc>
        <w:tc>
          <w:tcPr>
            <w:tcW w:w="900" w:type="dxa"/>
          </w:tcPr>
          <w:p w14:paraId="67C98074"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1.1</w:t>
            </w:r>
          </w:p>
        </w:tc>
        <w:tc>
          <w:tcPr>
            <w:tcW w:w="7470" w:type="dxa"/>
          </w:tcPr>
          <w:p w14:paraId="3851CB44"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precizējumiem un komentāriem</w:t>
            </w:r>
          </w:p>
        </w:tc>
      </w:tr>
      <w:tr w:rsidR="004D2E59" w:rsidRPr="007B7513" w14:paraId="382AA14A"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D2AD5A4"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5.05</w:t>
            </w:r>
          </w:p>
        </w:tc>
        <w:tc>
          <w:tcPr>
            <w:tcW w:w="900" w:type="dxa"/>
          </w:tcPr>
          <w:p w14:paraId="1F52E8DF"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2.0</w:t>
            </w:r>
          </w:p>
        </w:tc>
        <w:tc>
          <w:tcPr>
            <w:tcW w:w="7470" w:type="dxa"/>
          </w:tcPr>
          <w:p w14:paraId="4ABC62E4"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strādā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komentāriem</w:t>
            </w:r>
          </w:p>
        </w:tc>
      </w:tr>
      <w:tr w:rsidR="004D2E59" w:rsidRPr="007B7513" w14:paraId="3BD41738"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567A7344"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5.19</w:t>
            </w:r>
          </w:p>
        </w:tc>
        <w:tc>
          <w:tcPr>
            <w:tcW w:w="900" w:type="dxa"/>
          </w:tcPr>
          <w:p w14:paraId="32A4DA4F"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2.1</w:t>
            </w:r>
          </w:p>
        </w:tc>
        <w:tc>
          <w:tcPr>
            <w:tcW w:w="7470" w:type="dxa"/>
          </w:tcPr>
          <w:p w14:paraId="7957E409"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s papildināts ar piesaistīto sadarbības partneru (VRAA un PMLP) speciālistu komentāriem</w:t>
            </w:r>
          </w:p>
        </w:tc>
      </w:tr>
      <w:tr w:rsidR="004D2E59" w:rsidRPr="007B7513" w14:paraId="7077E14B"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8B9330"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6.02</w:t>
            </w:r>
          </w:p>
        </w:tc>
        <w:tc>
          <w:tcPr>
            <w:tcW w:w="900" w:type="dxa"/>
          </w:tcPr>
          <w:p w14:paraId="4F9A7C17"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3.0</w:t>
            </w:r>
          </w:p>
        </w:tc>
        <w:tc>
          <w:tcPr>
            <w:tcW w:w="7470" w:type="dxa"/>
          </w:tcPr>
          <w:p w14:paraId="74976E85" w14:textId="79DC94A9"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strādāti labojumi atbilstoši sadarbības partneru speciālistu komentāriem</w:t>
            </w:r>
          </w:p>
        </w:tc>
      </w:tr>
      <w:tr w:rsidR="004D2E59" w:rsidRPr="007B7513" w14:paraId="4B899F4E"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420AF98D"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6.16</w:t>
            </w:r>
          </w:p>
        </w:tc>
        <w:tc>
          <w:tcPr>
            <w:tcW w:w="900" w:type="dxa"/>
          </w:tcPr>
          <w:p w14:paraId="3A146114"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0</w:t>
            </w:r>
          </w:p>
        </w:tc>
        <w:tc>
          <w:tcPr>
            <w:tcW w:w="7470" w:type="dxa"/>
          </w:tcPr>
          <w:p w14:paraId="3ADD015A" w14:textId="4AA6294F"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 xml:space="preserve">Dokuments pārskatīts atbilstoši </w:t>
            </w:r>
            <w:r w:rsidR="007A3676">
              <w:rPr>
                <w:rFonts w:ascii="Times New Roman" w:hAnsi="Times New Roman"/>
                <w:sz w:val="20"/>
                <w:szCs w:val="18"/>
              </w:rPr>
              <w:t>dokumentā “</w:t>
            </w:r>
            <w:r w:rsidR="007A3676" w:rsidRPr="000F4FC3">
              <w:rPr>
                <w:rFonts w:ascii="Times New Roman" w:hAnsi="Times New Roman"/>
                <w:sz w:val="20"/>
                <w:szCs w:val="18"/>
              </w:rPr>
              <w:t>IKT arhitektūras vadlīnijas</w:t>
            </w:r>
            <w:r w:rsidR="007A3676">
              <w:rPr>
                <w:rFonts w:ascii="Times New Roman" w:hAnsi="Times New Roman"/>
                <w:sz w:val="20"/>
                <w:szCs w:val="18"/>
              </w:rPr>
              <w:t xml:space="preserve"> – Kopējās prasību vadlīnijas” veiktajām izmaiņām</w:t>
            </w:r>
          </w:p>
        </w:tc>
      </w:tr>
      <w:tr w:rsidR="004D2E59" w:rsidRPr="007B7513" w14:paraId="42FBBACA"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B1435B"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6.30</w:t>
            </w:r>
          </w:p>
        </w:tc>
        <w:tc>
          <w:tcPr>
            <w:tcW w:w="900" w:type="dxa"/>
          </w:tcPr>
          <w:p w14:paraId="2071F9F7"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1</w:t>
            </w:r>
          </w:p>
        </w:tc>
        <w:tc>
          <w:tcPr>
            <w:tcW w:w="7470" w:type="dxa"/>
          </w:tcPr>
          <w:p w14:paraId="4F8F2E9A" w14:textId="0918A2B1" w:rsidR="004D2E59" w:rsidRPr="007B7513" w:rsidRDefault="007A3676"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Mainīta pašvērtējuma jautājumu tabulas forma</w:t>
            </w:r>
            <w:r w:rsidR="004D2E59">
              <w:rPr>
                <w:rFonts w:ascii="Times New Roman" w:hAnsi="Times New Roman"/>
                <w:sz w:val="20"/>
                <w:szCs w:val="18"/>
              </w:rPr>
              <w:t xml:space="preserve"> </w:t>
            </w:r>
          </w:p>
        </w:tc>
      </w:tr>
      <w:tr w:rsidR="004D2E59" w:rsidRPr="007B7513" w14:paraId="372D2B14"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4E399FFD"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7.14</w:t>
            </w:r>
          </w:p>
        </w:tc>
        <w:tc>
          <w:tcPr>
            <w:tcW w:w="900" w:type="dxa"/>
          </w:tcPr>
          <w:p w14:paraId="13BB8720"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2</w:t>
            </w:r>
          </w:p>
        </w:tc>
        <w:tc>
          <w:tcPr>
            <w:tcW w:w="7470" w:type="dxa"/>
          </w:tcPr>
          <w:p w14:paraId="1C3BA4C7" w14:textId="768485E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4D2E59" w:rsidRPr="007B7513" w14:paraId="5FC6F1C4"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DA6E5D"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7.28</w:t>
            </w:r>
          </w:p>
        </w:tc>
        <w:tc>
          <w:tcPr>
            <w:tcW w:w="900" w:type="dxa"/>
          </w:tcPr>
          <w:p w14:paraId="08C8C64C"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3</w:t>
            </w:r>
          </w:p>
        </w:tc>
        <w:tc>
          <w:tcPr>
            <w:tcW w:w="7470" w:type="dxa"/>
          </w:tcPr>
          <w:p w14:paraId="196C034A" w14:textId="581C3EC5"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4D2E59" w:rsidRPr="007B7513" w14:paraId="7B768C9D"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6E35DBC5"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8.04</w:t>
            </w:r>
          </w:p>
        </w:tc>
        <w:tc>
          <w:tcPr>
            <w:tcW w:w="900" w:type="dxa"/>
          </w:tcPr>
          <w:p w14:paraId="233D002A"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4</w:t>
            </w:r>
          </w:p>
        </w:tc>
        <w:tc>
          <w:tcPr>
            <w:tcW w:w="7470" w:type="dxa"/>
          </w:tcPr>
          <w:p w14:paraId="763C1ECD" w14:textId="0053E4E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4D2E59" w:rsidRPr="007B7513" w14:paraId="4197BF4E"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DFD63D7"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8.18</w:t>
            </w:r>
          </w:p>
        </w:tc>
        <w:tc>
          <w:tcPr>
            <w:tcW w:w="900" w:type="dxa"/>
          </w:tcPr>
          <w:p w14:paraId="4CEBEBDF"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5</w:t>
            </w:r>
          </w:p>
        </w:tc>
        <w:tc>
          <w:tcPr>
            <w:tcW w:w="7470" w:type="dxa"/>
          </w:tcPr>
          <w:p w14:paraId="11C4AFC4" w14:textId="4FA9982C"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4D2E59" w:rsidRPr="007B7513" w14:paraId="686E2BD1"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7592E9A6"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9.01</w:t>
            </w:r>
          </w:p>
        </w:tc>
        <w:tc>
          <w:tcPr>
            <w:tcW w:w="900" w:type="dxa"/>
          </w:tcPr>
          <w:p w14:paraId="201A8F1A"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6</w:t>
            </w:r>
          </w:p>
        </w:tc>
        <w:tc>
          <w:tcPr>
            <w:tcW w:w="7470" w:type="dxa"/>
          </w:tcPr>
          <w:p w14:paraId="35F08D6C" w14:textId="7FB8BA6C"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4D2E59" w:rsidRPr="007B7513" w14:paraId="223408B2"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593EAFB"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9.15</w:t>
            </w:r>
          </w:p>
        </w:tc>
        <w:tc>
          <w:tcPr>
            <w:tcW w:w="900" w:type="dxa"/>
          </w:tcPr>
          <w:p w14:paraId="76AA9B43"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4.7</w:t>
            </w:r>
          </w:p>
        </w:tc>
        <w:tc>
          <w:tcPr>
            <w:tcW w:w="7470" w:type="dxa"/>
          </w:tcPr>
          <w:p w14:paraId="0A1351C1" w14:textId="37028EF9"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iekļautie kontrol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4D2E59" w:rsidRPr="007B7513" w14:paraId="2B9797CA"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413E5541"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09.29</w:t>
            </w:r>
          </w:p>
        </w:tc>
        <w:tc>
          <w:tcPr>
            <w:tcW w:w="900" w:type="dxa"/>
          </w:tcPr>
          <w:p w14:paraId="0F59681F"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5.0</w:t>
            </w:r>
          </w:p>
        </w:tc>
        <w:tc>
          <w:tcPr>
            <w:tcW w:w="7470" w:type="dxa"/>
          </w:tcPr>
          <w:p w14:paraId="73FC2801" w14:textId="77777777" w:rsidR="004D2E59" w:rsidRPr="007B7513" w:rsidRDefault="004D2E59" w:rsidP="00932AA0">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4D2E59" w:rsidRPr="007B7513" w14:paraId="155879D9"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A6E9BC" w14:textId="77777777" w:rsidR="004D2E59" w:rsidRPr="007B7513" w:rsidRDefault="004D2E59" w:rsidP="00932AA0">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10.13</w:t>
            </w:r>
          </w:p>
        </w:tc>
        <w:tc>
          <w:tcPr>
            <w:tcW w:w="900" w:type="dxa"/>
          </w:tcPr>
          <w:p w14:paraId="2B61CAD5"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5.1</w:t>
            </w:r>
          </w:p>
        </w:tc>
        <w:tc>
          <w:tcPr>
            <w:tcW w:w="7470" w:type="dxa"/>
          </w:tcPr>
          <w:p w14:paraId="61AF18D4" w14:textId="77777777" w:rsidR="004D2E59" w:rsidRPr="007B7513" w:rsidRDefault="004D2E59" w:rsidP="00932AA0">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922243" w:rsidRPr="007B7513" w14:paraId="00AE35D1"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7E4744D5" w14:textId="5C6A9A1B" w:rsidR="00922243" w:rsidRPr="007B7513" w:rsidRDefault="00922243" w:rsidP="00922243">
            <w:pPr>
              <w:pStyle w:val="CCBodyText"/>
              <w:spacing w:beforeLines="20" w:before="48" w:afterLines="20" w:after="48"/>
              <w:jc w:val="left"/>
              <w:rPr>
                <w:rFonts w:ascii="Times New Roman" w:hAnsi="Times New Roman" w:cs="Times New Roman"/>
                <w:sz w:val="20"/>
                <w:szCs w:val="18"/>
              </w:rPr>
            </w:pPr>
            <w:r>
              <w:rPr>
                <w:rFonts w:ascii="Times New Roman" w:hAnsi="Times New Roman"/>
                <w:sz w:val="20"/>
                <w:szCs w:val="18"/>
              </w:rPr>
              <w:t>2017.10.27</w:t>
            </w:r>
          </w:p>
        </w:tc>
        <w:tc>
          <w:tcPr>
            <w:tcW w:w="900" w:type="dxa"/>
          </w:tcPr>
          <w:p w14:paraId="0F2898C4" w14:textId="1D74D86B" w:rsidR="00922243" w:rsidRPr="007B7513" w:rsidRDefault="00922243" w:rsidP="00922243">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rPr>
              <w:t>0.9.0</w:t>
            </w:r>
          </w:p>
        </w:tc>
        <w:tc>
          <w:tcPr>
            <w:tcW w:w="7470" w:type="dxa"/>
          </w:tcPr>
          <w:p w14:paraId="23795492" w14:textId="4420FD95" w:rsidR="00922243" w:rsidRPr="007B7513" w:rsidRDefault="00922243" w:rsidP="00922243">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922243" w:rsidRPr="007B7513" w14:paraId="1F9EE4C5"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0E5042F" w14:textId="40AD270A" w:rsidR="00922243" w:rsidRDefault="00922243" w:rsidP="00922243">
            <w:pPr>
              <w:pStyle w:val="CCBodyText"/>
              <w:spacing w:beforeLines="20" w:before="48" w:afterLines="20" w:after="48"/>
              <w:jc w:val="left"/>
              <w:rPr>
                <w:rFonts w:ascii="Times New Roman" w:hAnsi="Times New Roman"/>
                <w:sz w:val="20"/>
                <w:szCs w:val="18"/>
              </w:rPr>
            </w:pPr>
            <w:r>
              <w:rPr>
                <w:rFonts w:ascii="Times New Roman" w:hAnsi="Times New Roman"/>
                <w:sz w:val="20"/>
                <w:szCs w:val="18"/>
              </w:rPr>
              <w:t>2017.11.09</w:t>
            </w:r>
          </w:p>
        </w:tc>
        <w:tc>
          <w:tcPr>
            <w:tcW w:w="900" w:type="dxa"/>
          </w:tcPr>
          <w:p w14:paraId="1CDE783C" w14:textId="4DBF8DFD" w:rsidR="00922243" w:rsidRPr="007B7513" w:rsidRDefault="00922243" w:rsidP="00922243">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470" w:type="dxa"/>
          </w:tcPr>
          <w:p w14:paraId="1DB764B3" w14:textId="48B6F734" w:rsidR="00922243" w:rsidRDefault="00922243" w:rsidP="00922243">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922243" w:rsidRPr="007B7513" w14:paraId="0FA1DAA5" w14:textId="77777777" w:rsidTr="004D2E59">
        <w:tc>
          <w:tcPr>
            <w:cnfStyle w:val="001000000000" w:firstRow="0" w:lastRow="0" w:firstColumn="1" w:lastColumn="0" w:oddVBand="0" w:evenVBand="0" w:oddHBand="0" w:evenHBand="0" w:firstRowFirstColumn="0" w:firstRowLastColumn="0" w:lastRowFirstColumn="0" w:lastRowLastColumn="0"/>
            <w:tcW w:w="1255" w:type="dxa"/>
          </w:tcPr>
          <w:p w14:paraId="2DBB26D2" w14:textId="2E366CFE" w:rsidR="00922243" w:rsidRDefault="00922243" w:rsidP="00922243">
            <w:pPr>
              <w:pStyle w:val="CCBodyText"/>
              <w:spacing w:beforeLines="20" w:before="48" w:afterLines="20" w:after="48"/>
              <w:jc w:val="left"/>
              <w:rPr>
                <w:rFonts w:ascii="Times New Roman" w:hAnsi="Times New Roman"/>
                <w:sz w:val="20"/>
                <w:szCs w:val="18"/>
              </w:rPr>
            </w:pPr>
            <w:r>
              <w:rPr>
                <w:rFonts w:ascii="Times New Roman" w:hAnsi="Times New Roman"/>
                <w:sz w:val="20"/>
                <w:szCs w:val="18"/>
              </w:rPr>
              <w:t>2017.11.23</w:t>
            </w:r>
          </w:p>
        </w:tc>
        <w:tc>
          <w:tcPr>
            <w:tcW w:w="900" w:type="dxa"/>
          </w:tcPr>
          <w:p w14:paraId="7FCD042D" w14:textId="790023B6" w:rsidR="00922243" w:rsidRPr="007B7513" w:rsidRDefault="00922243" w:rsidP="00922243">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470" w:type="dxa"/>
          </w:tcPr>
          <w:p w14:paraId="772633E5" w14:textId="1566FC59" w:rsidR="00922243" w:rsidRDefault="00922243" w:rsidP="00922243">
            <w:pPr>
              <w:pStyle w:val="CCBodyText"/>
              <w:spacing w:beforeLines="20" w:before="48" w:afterLines="20" w:after="4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tbilstoši VRAA komentāriem</w:t>
            </w:r>
          </w:p>
        </w:tc>
      </w:tr>
      <w:tr w:rsidR="00922243" w:rsidRPr="007B7513" w14:paraId="02CC2982" w14:textId="77777777" w:rsidTr="004D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F4DA88F" w14:textId="2AEBA64B" w:rsidR="00922243" w:rsidRDefault="00922243" w:rsidP="00922243">
            <w:pPr>
              <w:pStyle w:val="CCBodyText"/>
              <w:spacing w:beforeLines="20" w:before="48" w:afterLines="20" w:after="48"/>
              <w:jc w:val="left"/>
              <w:rPr>
                <w:rFonts w:ascii="Times New Roman" w:hAnsi="Times New Roman"/>
                <w:sz w:val="20"/>
                <w:szCs w:val="18"/>
              </w:rPr>
            </w:pPr>
            <w:r>
              <w:rPr>
                <w:rFonts w:ascii="Times New Roman" w:hAnsi="Times New Roman"/>
                <w:sz w:val="20"/>
                <w:szCs w:val="18"/>
              </w:rPr>
              <w:t>2017.12.01</w:t>
            </w:r>
          </w:p>
        </w:tc>
        <w:tc>
          <w:tcPr>
            <w:tcW w:w="900" w:type="dxa"/>
          </w:tcPr>
          <w:p w14:paraId="71484DC3" w14:textId="2D575B6C" w:rsidR="00922243" w:rsidRPr="007B7513" w:rsidRDefault="00922243" w:rsidP="00922243">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470" w:type="dxa"/>
          </w:tcPr>
          <w:p w14:paraId="7DDC2D8B" w14:textId="0B5AFF5A" w:rsidR="00922243" w:rsidRDefault="00922243" w:rsidP="00922243">
            <w:pPr>
              <w:pStyle w:val="CCBodyText"/>
              <w:spacing w:beforeLines="20" w:before="48" w:afterLines="20" w:after="48"/>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a apstiprinātā versija</w:t>
            </w:r>
          </w:p>
        </w:tc>
      </w:tr>
    </w:tbl>
    <w:p w14:paraId="36533F0F" w14:textId="77777777" w:rsidR="004D2E59" w:rsidRPr="00D8311B" w:rsidRDefault="004D2E59" w:rsidP="004D2E59"/>
    <w:p w14:paraId="22DAC0A1" w14:textId="77777777" w:rsidR="004D2E59" w:rsidRDefault="004D2E59">
      <w:pPr>
        <w:jc w:val="left"/>
        <w:rPr>
          <w:rFonts w:ascii="Cambria" w:hAnsi="Cambria"/>
          <w:b/>
          <w:bCs/>
          <w:kern w:val="32"/>
          <w:sz w:val="32"/>
          <w:szCs w:val="29"/>
        </w:rPr>
      </w:pPr>
      <w:r>
        <w:br w:type="page"/>
      </w:r>
    </w:p>
    <w:p w14:paraId="613F86E4" w14:textId="12A0188E" w:rsidR="00EA7331" w:rsidRDefault="00EA7331" w:rsidP="00AC1CF2">
      <w:pPr>
        <w:pStyle w:val="Saturavirsraksts"/>
      </w:pPr>
      <w:r>
        <w:lastRenderedPageBreak/>
        <w:t>Saturs</w:t>
      </w:r>
    </w:p>
    <w:p w14:paraId="613F86E5" w14:textId="77777777" w:rsidR="001C0596" w:rsidRDefault="001C0596" w:rsidP="00AC1CF2"/>
    <w:p w14:paraId="1B64FCAD" w14:textId="77777777" w:rsidR="009F3096" w:rsidRDefault="001C0596">
      <w:pPr>
        <w:pStyle w:val="TOC1"/>
        <w:tabs>
          <w:tab w:val="left" w:pos="480"/>
          <w:tab w:val="right" w:leader="dot" w:pos="9798"/>
        </w:tabs>
        <w:rPr>
          <w:rFonts w:asciiTheme="minorHAnsi" w:eastAsiaTheme="minorEastAsia" w:hAnsiTheme="minorHAnsi" w:cstheme="minorBidi"/>
          <w:noProof/>
          <w:sz w:val="22"/>
          <w:szCs w:val="22"/>
          <w:lang w:eastAsia="lv-LV"/>
        </w:rPr>
      </w:pPr>
      <w:r>
        <w:fldChar w:fldCharType="begin"/>
      </w:r>
      <w:r>
        <w:instrText xml:space="preserve"> TOC \o "2-3" \h \z \t "Heading 1;1" </w:instrText>
      </w:r>
      <w:r>
        <w:fldChar w:fldCharType="separate"/>
      </w:r>
      <w:hyperlink w:anchor="_Toc479260394" w:history="1">
        <w:r w:rsidR="009F3096" w:rsidRPr="00FD0C29">
          <w:rPr>
            <w:rStyle w:val="Hyperlink"/>
            <w:noProof/>
          </w:rPr>
          <w:t>1.</w:t>
        </w:r>
        <w:r w:rsidR="009F3096">
          <w:rPr>
            <w:rFonts w:asciiTheme="minorHAnsi" w:eastAsiaTheme="minorEastAsia" w:hAnsiTheme="minorHAnsi" w:cstheme="minorBidi"/>
            <w:noProof/>
            <w:sz w:val="22"/>
            <w:szCs w:val="22"/>
            <w:lang w:eastAsia="lv-LV"/>
          </w:rPr>
          <w:tab/>
        </w:r>
        <w:r w:rsidR="009F3096" w:rsidRPr="00FD0C29">
          <w:rPr>
            <w:rStyle w:val="Hyperlink"/>
            <w:noProof/>
          </w:rPr>
          <w:t>Ievads</w:t>
        </w:r>
        <w:r w:rsidR="009F3096">
          <w:rPr>
            <w:noProof/>
            <w:webHidden/>
          </w:rPr>
          <w:tab/>
        </w:r>
        <w:r w:rsidR="009F3096">
          <w:rPr>
            <w:noProof/>
            <w:webHidden/>
          </w:rPr>
          <w:fldChar w:fldCharType="begin"/>
        </w:r>
        <w:r w:rsidR="009F3096">
          <w:rPr>
            <w:noProof/>
            <w:webHidden/>
          </w:rPr>
          <w:instrText xml:space="preserve"> PAGEREF _Toc479260394 \h </w:instrText>
        </w:r>
        <w:r w:rsidR="009F3096">
          <w:rPr>
            <w:noProof/>
            <w:webHidden/>
          </w:rPr>
        </w:r>
        <w:r w:rsidR="009F3096">
          <w:rPr>
            <w:noProof/>
            <w:webHidden/>
          </w:rPr>
          <w:fldChar w:fldCharType="separate"/>
        </w:r>
        <w:r w:rsidR="0037601C">
          <w:rPr>
            <w:noProof/>
            <w:webHidden/>
          </w:rPr>
          <w:t>3</w:t>
        </w:r>
        <w:r w:rsidR="009F3096">
          <w:rPr>
            <w:noProof/>
            <w:webHidden/>
          </w:rPr>
          <w:fldChar w:fldCharType="end"/>
        </w:r>
      </w:hyperlink>
    </w:p>
    <w:p w14:paraId="0C3E3039" w14:textId="77777777" w:rsidR="009F3096" w:rsidRDefault="00791B0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260395" w:history="1">
        <w:r w:rsidR="009F3096" w:rsidRPr="00FD0C29">
          <w:rPr>
            <w:rStyle w:val="Hyperlink"/>
            <w:noProof/>
          </w:rPr>
          <w:t>1.1.</w:t>
        </w:r>
        <w:r w:rsidR="009F3096">
          <w:rPr>
            <w:rFonts w:asciiTheme="minorHAnsi" w:eastAsiaTheme="minorEastAsia" w:hAnsiTheme="minorHAnsi" w:cstheme="minorBidi"/>
            <w:noProof/>
            <w:sz w:val="22"/>
            <w:szCs w:val="22"/>
            <w:lang w:eastAsia="lv-LV"/>
          </w:rPr>
          <w:tab/>
        </w:r>
        <w:r w:rsidR="009F3096" w:rsidRPr="00FD0C29">
          <w:rPr>
            <w:rStyle w:val="Hyperlink"/>
            <w:noProof/>
          </w:rPr>
          <w:t>Dokumenta nolūks</w:t>
        </w:r>
        <w:r w:rsidR="009F3096">
          <w:rPr>
            <w:noProof/>
            <w:webHidden/>
          </w:rPr>
          <w:tab/>
        </w:r>
        <w:r w:rsidR="009F3096">
          <w:rPr>
            <w:noProof/>
            <w:webHidden/>
          </w:rPr>
          <w:fldChar w:fldCharType="begin"/>
        </w:r>
        <w:r w:rsidR="009F3096">
          <w:rPr>
            <w:noProof/>
            <w:webHidden/>
          </w:rPr>
          <w:instrText xml:space="preserve"> PAGEREF _Toc479260395 \h </w:instrText>
        </w:r>
        <w:r w:rsidR="009F3096">
          <w:rPr>
            <w:noProof/>
            <w:webHidden/>
          </w:rPr>
        </w:r>
        <w:r w:rsidR="009F3096">
          <w:rPr>
            <w:noProof/>
            <w:webHidden/>
          </w:rPr>
          <w:fldChar w:fldCharType="separate"/>
        </w:r>
        <w:r w:rsidR="0037601C">
          <w:rPr>
            <w:noProof/>
            <w:webHidden/>
          </w:rPr>
          <w:t>3</w:t>
        </w:r>
        <w:r w:rsidR="009F3096">
          <w:rPr>
            <w:noProof/>
            <w:webHidden/>
          </w:rPr>
          <w:fldChar w:fldCharType="end"/>
        </w:r>
      </w:hyperlink>
    </w:p>
    <w:p w14:paraId="48CCB719" w14:textId="77777777" w:rsidR="009F3096" w:rsidRDefault="00791B0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260396" w:history="1">
        <w:r w:rsidR="009F3096" w:rsidRPr="00FD0C29">
          <w:rPr>
            <w:rStyle w:val="Hyperlink"/>
            <w:noProof/>
          </w:rPr>
          <w:t>1.2.</w:t>
        </w:r>
        <w:r w:rsidR="009F3096">
          <w:rPr>
            <w:rFonts w:asciiTheme="minorHAnsi" w:eastAsiaTheme="minorEastAsia" w:hAnsiTheme="minorHAnsi" w:cstheme="minorBidi"/>
            <w:noProof/>
            <w:sz w:val="22"/>
            <w:szCs w:val="22"/>
            <w:lang w:eastAsia="lv-LV"/>
          </w:rPr>
          <w:tab/>
        </w:r>
        <w:r w:rsidR="009F3096" w:rsidRPr="00FD0C29">
          <w:rPr>
            <w:rStyle w:val="Hyperlink"/>
            <w:noProof/>
          </w:rPr>
          <w:t>Dokumenta mērķauditorija</w:t>
        </w:r>
        <w:r w:rsidR="009F3096">
          <w:rPr>
            <w:noProof/>
            <w:webHidden/>
          </w:rPr>
          <w:tab/>
        </w:r>
        <w:r w:rsidR="009F3096">
          <w:rPr>
            <w:noProof/>
            <w:webHidden/>
          </w:rPr>
          <w:fldChar w:fldCharType="begin"/>
        </w:r>
        <w:r w:rsidR="009F3096">
          <w:rPr>
            <w:noProof/>
            <w:webHidden/>
          </w:rPr>
          <w:instrText xml:space="preserve"> PAGEREF _Toc479260396 \h </w:instrText>
        </w:r>
        <w:r w:rsidR="009F3096">
          <w:rPr>
            <w:noProof/>
            <w:webHidden/>
          </w:rPr>
        </w:r>
        <w:r w:rsidR="009F3096">
          <w:rPr>
            <w:noProof/>
            <w:webHidden/>
          </w:rPr>
          <w:fldChar w:fldCharType="separate"/>
        </w:r>
        <w:r w:rsidR="0037601C">
          <w:rPr>
            <w:noProof/>
            <w:webHidden/>
          </w:rPr>
          <w:t>3</w:t>
        </w:r>
        <w:r w:rsidR="009F3096">
          <w:rPr>
            <w:noProof/>
            <w:webHidden/>
          </w:rPr>
          <w:fldChar w:fldCharType="end"/>
        </w:r>
      </w:hyperlink>
    </w:p>
    <w:p w14:paraId="7099235B" w14:textId="77777777" w:rsidR="009F3096" w:rsidRDefault="00791B0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260397" w:history="1">
        <w:r w:rsidR="009F3096" w:rsidRPr="00FD0C29">
          <w:rPr>
            <w:rStyle w:val="Hyperlink"/>
            <w:noProof/>
          </w:rPr>
          <w:t>1.3.</w:t>
        </w:r>
        <w:r w:rsidR="009F3096">
          <w:rPr>
            <w:rFonts w:asciiTheme="minorHAnsi" w:eastAsiaTheme="minorEastAsia" w:hAnsiTheme="minorHAnsi" w:cstheme="minorBidi"/>
            <w:noProof/>
            <w:sz w:val="22"/>
            <w:szCs w:val="22"/>
            <w:lang w:eastAsia="lv-LV"/>
          </w:rPr>
          <w:tab/>
        </w:r>
        <w:r w:rsidR="009F3096" w:rsidRPr="00FD0C29">
          <w:rPr>
            <w:rStyle w:val="Hyperlink"/>
            <w:noProof/>
          </w:rPr>
          <w:t>Saīsinājumi</w:t>
        </w:r>
        <w:r w:rsidR="009F3096">
          <w:rPr>
            <w:noProof/>
            <w:webHidden/>
          </w:rPr>
          <w:tab/>
        </w:r>
        <w:r w:rsidR="009F3096">
          <w:rPr>
            <w:noProof/>
            <w:webHidden/>
          </w:rPr>
          <w:fldChar w:fldCharType="begin"/>
        </w:r>
        <w:r w:rsidR="009F3096">
          <w:rPr>
            <w:noProof/>
            <w:webHidden/>
          </w:rPr>
          <w:instrText xml:space="preserve"> PAGEREF _Toc479260397 \h </w:instrText>
        </w:r>
        <w:r w:rsidR="009F3096">
          <w:rPr>
            <w:noProof/>
            <w:webHidden/>
          </w:rPr>
        </w:r>
        <w:r w:rsidR="009F3096">
          <w:rPr>
            <w:noProof/>
            <w:webHidden/>
          </w:rPr>
          <w:fldChar w:fldCharType="separate"/>
        </w:r>
        <w:r w:rsidR="0037601C">
          <w:rPr>
            <w:noProof/>
            <w:webHidden/>
          </w:rPr>
          <w:t>3</w:t>
        </w:r>
        <w:r w:rsidR="009F3096">
          <w:rPr>
            <w:noProof/>
            <w:webHidden/>
          </w:rPr>
          <w:fldChar w:fldCharType="end"/>
        </w:r>
      </w:hyperlink>
    </w:p>
    <w:p w14:paraId="3DEE3BC4" w14:textId="77777777" w:rsidR="009F3096" w:rsidRDefault="00791B05">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260398" w:history="1">
        <w:r w:rsidR="009F3096" w:rsidRPr="00FD0C29">
          <w:rPr>
            <w:rStyle w:val="Hyperlink"/>
            <w:noProof/>
          </w:rPr>
          <w:t>1.4.</w:t>
        </w:r>
        <w:r w:rsidR="009F3096">
          <w:rPr>
            <w:rFonts w:asciiTheme="minorHAnsi" w:eastAsiaTheme="minorEastAsia" w:hAnsiTheme="minorHAnsi" w:cstheme="minorBidi"/>
            <w:noProof/>
            <w:sz w:val="22"/>
            <w:szCs w:val="22"/>
            <w:lang w:eastAsia="lv-LV"/>
          </w:rPr>
          <w:tab/>
        </w:r>
        <w:r w:rsidR="009F3096" w:rsidRPr="00FD0C29">
          <w:rPr>
            <w:rStyle w:val="Hyperlink"/>
            <w:noProof/>
          </w:rPr>
          <w:t>Saistītie dokumenti</w:t>
        </w:r>
        <w:r w:rsidR="009F3096">
          <w:rPr>
            <w:noProof/>
            <w:webHidden/>
          </w:rPr>
          <w:tab/>
        </w:r>
        <w:r w:rsidR="009F3096">
          <w:rPr>
            <w:noProof/>
            <w:webHidden/>
          </w:rPr>
          <w:fldChar w:fldCharType="begin"/>
        </w:r>
        <w:r w:rsidR="009F3096">
          <w:rPr>
            <w:noProof/>
            <w:webHidden/>
          </w:rPr>
          <w:instrText xml:space="preserve"> PAGEREF _Toc479260398 \h </w:instrText>
        </w:r>
        <w:r w:rsidR="009F3096">
          <w:rPr>
            <w:noProof/>
            <w:webHidden/>
          </w:rPr>
        </w:r>
        <w:r w:rsidR="009F3096">
          <w:rPr>
            <w:noProof/>
            <w:webHidden/>
          </w:rPr>
          <w:fldChar w:fldCharType="separate"/>
        </w:r>
        <w:r w:rsidR="0037601C">
          <w:rPr>
            <w:noProof/>
            <w:webHidden/>
          </w:rPr>
          <w:t>3</w:t>
        </w:r>
        <w:r w:rsidR="009F3096">
          <w:rPr>
            <w:noProof/>
            <w:webHidden/>
          </w:rPr>
          <w:fldChar w:fldCharType="end"/>
        </w:r>
      </w:hyperlink>
    </w:p>
    <w:p w14:paraId="7777A2A5" w14:textId="77777777" w:rsidR="009F3096" w:rsidRDefault="00791B05">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9260399" w:history="1">
        <w:r w:rsidR="009F3096" w:rsidRPr="00FD0C29">
          <w:rPr>
            <w:rStyle w:val="Hyperlink"/>
            <w:noProof/>
          </w:rPr>
          <w:t>2.</w:t>
        </w:r>
        <w:r w:rsidR="009F3096">
          <w:rPr>
            <w:rFonts w:asciiTheme="minorHAnsi" w:eastAsiaTheme="minorEastAsia" w:hAnsiTheme="minorHAnsi" w:cstheme="minorBidi"/>
            <w:noProof/>
            <w:sz w:val="22"/>
            <w:szCs w:val="22"/>
            <w:lang w:eastAsia="lv-LV"/>
          </w:rPr>
          <w:tab/>
        </w:r>
        <w:r w:rsidR="009F3096" w:rsidRPr="00FD0C29">
          <w:rPr>
            <w:rStyle w:val="Hyperlink"/>
            <w:noProof/>
          </w:rPr>
          <w:t>Kopējo prasību novērtējuma kontroljautājumi</w:t>
        </w:r>
        <w:r w:rsidR="009F3096">
          <w:rPr>
            <w:noProof/>
            <w:webHidden/>
          </w:rPr>
          <w:tab/>
        </w:r>
        <w:r w:rsidR="009F3096">
          <w:rPr>
            <w:noProof/>
            <w:webHidden/>
          </w:rPr>
          <w:fldChar w:fldCharType="begin"/>
        </w:r>
        <w:r w:rsidR="009F3096">
          <w:rPr>
            <w:noProof/>
            <w:webHidden/>
          </w:rPr>
          <w:instrText xml:space="preserve"> PAGEREF _Toc479260399 \h </w:instrText>
        </w:r>
        <w:r w:rsidR="009F3096">
          <w:rPr>
            <w:noProof/>
            <w:webHidden/>
          </w:rPr>
        </w:r>
        <w:r w:rsidR="009F3096">
          <w:rPr>
            <w:noProof/>
            <w:webHidden/>
          </w:rPr>
          <w:fldChar w:fldCharType="separate"/>
        </w:r>
        <w:r w:rsidR="0037601C">
          <w:rPr>
            <w:noProof/>
            <w:webHidden/>
          </w:rPr>
          <w:t>4</w:t>
        </w:r>
        <w:r w:rsidR="009F3096">
          <w:rPr>
            <w:noProof/>
            <w:webHidden/>
          </w:rPr>
          <w:fldChar w:fldCharType="end"/>
        </w:r>
      </w:hyperlink>
    </w:p>
    <w:p w14:paraId="613F86EC" w14:textId="77777777" w:rsidR="00EA7331" w:rsidRDefault="001C0596" w:rsidP="00AC1CF2">
      <w:r>
        <w:fldChar w:fldCharType="end"/>
      </w:r>
    </w:p>
    <w:p w14:paraId="613F86ED" w14:textId="77777777" w:rsidR="00EA7331" w:rsidRDefault="00EA7331" w:rsidP="00AC1CF2">
      <w:pPr>
        <w:pStyle w:val="Heading1"/>
      </w:pPr>
      <w:r>
        <w:br w:type="page"/>
      </w:r>
      <w:bookmarkStart w:id="2" w:name="_Toc285458781"/>
      <w:bookmarkStart w:id="3" w:name="_Toc285622413"/>
      <w:bookmarkStart w:id="4" w:name="_Toc479260394"/>
      <w:r>
        <w:lastRenderedPageBreak/>
        <w:t>Ievads</w:t>
      </w:r>
      <w:bookmarkEnd w:id="2"/>
      <w:bookmarkEnd w:id="3"/>
      <w:bookmarkEnd w:id="4"/>
    </w:p>
    <w:p w14:paraId="613F86EE" w14:textId="77777777" w:rsidR="004F7C79" w:rsidRDefault="004F7C79" w:rsidP="00AC1CF2">
      <w:pPr>
        <w:pStyle w:val="Heading2"/>
      </w:pPr>
      <w:bookmarkStart w:id="5" w:name="_Toc479260395"/>
      <w:bookmarkStart w:id="6" w:name="_Toc232853442"/>
      <w:bookmarkStart w:id="7" w:name="_Toc285458782"/>
      <w:bookmarkStart w:id="8" w:name="_Toc285622414"/>
      <w:r>
        <w:t>Dokumenta nolūks</w:t>
      </w:r>
      <w:bookmarkEnd w:id="5"/>
    </w:p>
    <w:p w14:paraId="613F86F0" w14:textId="07899FD5" w:rsidR="006D64EC" w:rsidRDefault="00506394" w:rsidP="006D64EC">
      <w:r>
        <w:t>Dokuments satur kontroljautājumus, kas dod iespēju veikt IKT attīstības projekta atbilstības IKT arhitektūras vadlīniju vispārējām prasībām pašvērtējumu.</w:t>
      </w:r>
    </w:p>
    <w:p w14:paraId="613F86F1" w14:textId="77777777" w:rsidR="004F7C79" w:rsidRDefault="004F7C79" w:rsidP="00AC1CF2">
      <w:pPr>
        <w:pStyle w:val="Heading2"/>
      </w:pPr>
      <w:bookmarkStart w:id="9" w:name="_Toc171216335"/>
      <w:bookmarkStart w:id="10" w:name="_Toc232853445"/>
      <w:bookmarkStart w:id="11" w:name="_Toc285458785"/>
      <w:bookmarkStart w:id="12" w:name="_Toc285622417"/>
      <w:bookmarkStart w:id="13" w:name="_Toc479260396"/>
      <w:r>
        <w:t>Dokumenta mērķauditorija</w:t>
      </w:r>
      <w:bookmarkEnd w:id="9"/>
      <w:bookmarkEnd w:id="10"/>
      <w:bookmarkEnd w:id="11"/>
      <w:bookmarkEnd w:id="12"/>
      <w:bookmarkEnd w:id="13"/>
    </w:p>
    <w:p w14:paraId="613F86F2" w14:textId="5FEA5B51" w:rsidR="00AC1CF2" w:rsidRDefault="00506394" w:rsidP="00AC1CF2">
      <w:r w:rsidRPr="00506394">
        <w:t>Personas, kas iesaistītas IKT attīstības projektu plānošanā, pārvaldībā, vadībā, kvalitātes kontrolē vai prasību definēšanā, tai skaitā projektu īstenojošās iestādes darbinieki, piesaistītie konsultāciju pakalpojumu sniedzēju speciālisti un projekta aktivitāšu īstenošanai piesaistīto izpildītāju speciālisti.</w:t>
      </w:r>
      <w:r>
        <w:t xml:space="preserve"> </w:t>
      </w:r>
    </w:p>
    <w:p w14:paraId="613F86F3" w14:textId="682D77E9" w:rsidR="00EA7331" w:rsidRDefault="00106637" w:rsidP="00AC1CF2">
      <w:pPr>
        <w:pStyle w:val="Heading2"/>
      </w:pPr>
      <w:bookmarkStart w:id="14" w:name="_Toc479260397"/>
      <w:bookmarkEnd w:id="6"/>
      <w:bookmarkEnd w:id="7"/>
      <w:bookmarkEnd w:id="8"/>
      <w:r>
        <w:t>S</w:t>
      </w:r>
      <w:r w:rsidR="004F7C79">
        <w:t>aīsinājumi</w:t>
      </w:r>
      <w:bookmarkEnd w:id="14"/>
    </w:p>
    <w:p w14:paraId="7C7889F2" w14:textId="123A92FF" w:rsidR="005210C8" w:rsidRDefault="005210C8" w:rsidP="005210C8">
      <w:bookmarkStart w:id="15" w:name="_Toc479260398"/>
      <w:r w:rsidRPr="000C6AA7">
        <w:t xml:space="preserve">Dokumentā lietotie </w:t>
      </w:r>
      <w:r w:rsidR="001D0DD6">
        <w:t>saīsinājumi</w:t>
      </w:r>
      <w:r w:rsidRPr="000C6AA7">
        <w:t xml:space="preserve"> ir noteikti dokumentā “VARAM, IKT arhitektūras vadlīnijas. Kopējo prasību vadlīnijas</w:t>
      </w:r>
      <w:r>
        <w:t>”.</w:t>
      </w:r>
    </w:p>
    <w:p w14:paraId="613F8715" w14:textId="77777777" w:rsidR="00EA7331" w:rsidRDefault="004F7C79" w:rsidP="00AC1CF2">
      <w:pPr>
        <w:pStyle w:val="Heading2"/>
      </w:pPr>
      <w:r>
        <w:t>Saistītie dokumenti</w:t>
      </w:r>
      <w:bookmarkEnd w:id="15"/>
    </w:p>
    <w:tbl>
      <w:tblPr>
        <w:tblW w:w="0" w:type="auto"/>
        <w:tblInd w:w="-5" w:type="dxa"/>
        <w:tblLayout w:type="fixed"/>
        <w:tblLook w:val="0000" w:firstRow="0" w:lastRow="0" w:firstColumn="0" w:lastColumn="0" w:noHBand="0" w:noVBand="0"/>
      </w:tblPr>
      <w:tblGrid>
        <w:gridCol w:w="851"/>
        <w:gridCol w:w="8930"/>
      </w:tblGrid>
      <w:tr w:rsidR="00106637" w14:paraId="31D2349C" w14:textId="77777777" w:rsidTr="00327866">
        <w:trPr>
          <w:cantSplit/>
          <w:tblHeader/>
        </w:trPr>
        <w:tc>
          <w:tcPr>
            <w:tcW w:w="851" w:type="dxa"/>
            <w:tcBorders>
              <w:top w:val="single" w:sz="4" w:space="0" w:color="000000"/>
              <w:left w:val="single" w:sz="4" w:space="0" w:color="000000"/>
              <w:bottom w:val="single" w:sz="4" w:space="0" w:color="000000"/>
            </w:tcBorders>
          </w:tcPr>
          <w:p w14:paraId="558EC49E" w14:textId="77777777" w:rsidR="00106637" w:rsidRPr="00BD3E49" w:rsidRDefault="00106637" w:rsidP="00327866">
            <w:pPr>
              <w:rPr>
                <w:b/>
              </w:rPr>
            </w:pPr>
            <w:r w:rsidRPr="00BD3E49">
              <w:rPr>
                <w:b/>
              </w:rPr>
              <w:t>Nr.</w:t>
            </w:r>
          </w:p>
        </w:tc>
        <w:tc>
          <w:tcPr>
            <w:tcW w:w="8930" w:type="dxa"/>
            <w:tcBorders>
              <w:top w:val="single" w:sz="4" w:space="0" w:color="000000"/>
              <w:left w:val="single" w:sz="4" w:space="0" w:color="000000"/>
              <w:bottom w:val="single" w:sz="4" w:space="0" w:color="000000"/>
              <w:right w:val="single" w:sz="4" w:space="0" w:color="000000"/>
            </w:tcBorders>
          </w:tcPr>
          <w:p w14:paraId="6119B218" w14:textId="77777777" w:rsidR="00106637" w:rsidRPr="00BD3E49" w:rsidRDefault="00106637" w:rsidP="00327866">
            <w:pPr>
              <w:rPr>
                <w:b/>
              </w:rPr>
            </w:pPr>
            <w:r w:rsidRPr="00BD3E49">
              <w:rPr>
                <w:b/>
              </w:rPr>
              <w:t>Nosaukums</w:t>
            </w:r>
          </w:p>
        </w:tc>
      </w:tr>
      <w:tr w:rsidR="00106637" w14:paraId="5625137B" w14:textId="77777777" w:rsidTr="00327866">
        <w:tc>
          <w:tcPr>
            <w:tcW w:w="851" w:type="dxa"/>
            <w:tcBorders>
              <w:top w:val="single" w:sz="4" w:space="0" w:color="000000"/>
              <w:left w:val="single" w:sz="4" w:space="0" w:color="000000"/>
              <w:bottom w:val="single" w:sz="4" w:space="0" w:color="000000"/>
            </w:tcBorders>
          </w:tcPr>
          <w:p w14:paraId="6839221B" w14:textId="77777777" w:rsidR="00106637" w:rsidRPr="00881F42" w:rsidRDefault="00106637" w:rsidP="00327866">
            <w:pPr>
              <w:jc w:val="left"/>
            </w:pPr>
            <w:r>
              <w:t>1.</w:t>
            </w:r>
          </w:p>
        </w:tc>
        <w:tc>
          <w:tcPr>
            <w:tcW w:w="8930" w:type="dxa"/>
            <w:tcBorders>
              <w:top w:val="single" w:sz="4" w:space="0" w:color="000000"/>
              <w:left w:val="single" w:sz="4" w:space="0" w:color="000000"/>
              <w:bottom w:val="single" w:sz="4" w:space="0" w:color="000000"/>
              <w:right w:val="single" w:sz="4" w:space="0" w:color="000000"/>
            </w:tcBorders>
          </w:tcPr>
          <w:p w14:paraId="72DE530D" w14:textId="77777777" w:rsidR="00106637" w:rsidRPr="00881F42" w:rsidRDefault="00106637" w:rsidP="00327866">
            <w:pPr>
              <w:jc w:val="left"/>
            </w:pPr>
            <w:r>
              <w:t>VARAM, IKT arhitektūras vadlīnijas, tai skaitā:</w:t>
            </w:r>
          </w:p>
        </w:tc>
      </w:tr>
      <w:tr w:rsidR="00106637" w14:paraId="4E225DAE" w14:textId="77777777" w:rsidTr="00327866">
        <w:tc>
          <w:tcPr>
            <w:tcW w:w="851" w:type="dxa"/>
            <w:tcBorders>
              <w:top w:val="single" w:sz="4" w:space="0" w:color="000000"/>
              <w:left w:val="single" w:sz="4" w:space="0" w:color="000000"/>
              <w:bottom w:val="single" w:sz="4" w:space="0" w:color="000000"/>
            </w:tcBorders>
          </w:tcPr>
          <w:p w14:paraId="676935F7" w14:textId="77777777" w:rsidR="00106637" w:rsidRPr="00881F42" w:rsidRDefault="00106637" w:rsidP="00327866">
            <w:pPr>
              <w:jc w:val="left"/>
            </w:pPr>
            <w:r w:rsidRPr="00881F42">
              <w:t>1.1A</w:t>
            </w:r>
            <w:r>
              <w:t>.</w:t>
            </w:r>
          </w:p>
        </w:tc>
        <w:tc>
          <w:tcPr>
            <w:tcW w:w="8930" w:type="dxa"/>
            <w:tcBorders>
              <w:top w:val="single" w:sz="4" w:space="0" w:color="000000"/>
              <w:left w:val="single" w:sz="4" w:space="0" w:color="000000"/>
              <w:bottom w:val="single" w:sz="4" w:space="0" w:color="000000"/>
              <w:right w:val="single" w:sz="4" w:space="0" w:color="000000"/>
            </w:tcBorders>
          </w:tcPr>
          <w:p w14:paraId="4A482E3B" w14:textId="716839CF" w:rsidR="00106637" w:rsidRPr="00881F42" w:rsidRDefault="00106637" w:rsidP="00106637">
            <w:pPr>
              <w:jc w:val="left"/>
            </w:pPr>
            <w:r w:rsidRPr="00881F42">
              <w:t>Kopējo prasību vadlīnijas</w:t>
            </w:r>
            <w:r>
              <w:t xml:space="preserve"> </w:t>
            </w:r>
          </w:p>
        </w:tc>
      </w:tr>
      <w:tr w:rsidR="00106637" w14:paraId="7E11D602" w14:textId="77777777" w:rsidTr="00327866">
        <w:tc>
          <w:tcPr>
            <w:tcW w:w="851" w:type="dxa"/>
            <w:tcBorders>
              <w:top w:val="single" w:sz="4" w:space="0" w:color="000000"/>
              <w:left w:val="single" w:sz="4" w:space="0" w:color="000000"/>
              <w:bottom w:val="single" w:sz="4" w:space="0" w:color="000000"/>
            </w:tcBorders>
          </w:tcPr>
          <w:p w14:paraId="1770CAA8" w14:textId="77777777" w:rsidR="00106637" w:rsidRPr="00881F42" w:rsidRDefault="00106637" w:rsidP="00327866">
            <w:pPr>
              <w:pStyle w:val="TableContents"/>
              <w:jc w:val="left"/>
            </w:pPr>
            <w:r w:rsidRPr="00881F42">
              <w:t>1.1B</w:t>
            </w:r>
            <w:r>
              <w:t>.</w:t>
            </w:r>
          </w:p>
        </w:tc>
        <w:tc>
          <w:tcPr>
            <w:tcW w:w="8930" w:type="dxa"/>
            <w:tcBorders>
              <w:top w:val="single" w:sz="4" w:space="0" w:color="000000"/>
              <w:left w:val="single" w:sz="4" w:space="0" w:color="000000"/>
              <w:bottom w:val="single" w:sz="4" w:space="0" w:color="000000"/>
              <w:right w:val="single" w:sz="4" w:space="0" w:color="000000"/>
            </w:tcBorders>
          </w:tcPr>
          <w:p w14:paraId="5D1B5ED4" w14:textId="05A2601A" w:rsidR="00106637" w:rsidRPr="00881F42" w:rsidRDefault="00106637" w:rsidP="00327866">
            <w:pPr>
              <w:jc w:val="left"/>
            </w:pPr>
            <w:r w:rsidRPr="00881F42">
              <w:t>Kopējo prasību novērtējuma sagatave</w:t>
            </w:r>
            <w:r>
              <w:t xml:space="preserve"> (šis dokuments)</w:t>
            </w:r>
          </w:p>
        </w:tc>
      </w:tr>
      <w:tr w:rsidR="00106637" w14:paraId="2618CA2F" w14:textId="77777777" w:rsidTr="00327866">
        <w:tc>
          <w:tcPr>
            <w:tcW w:w="851" w:type="dxa"/>
            <w:tcBorders>
              <w:top w:val="single" w:sz="4" w:space="0" w:color="000000"/>
              <w:left w:val="single" w:sz="4" w:space="0" w:color="000000"/>
              <w:bottom w:val="single" w:sz="4" w:space="0" w:color="000000"/>
            </w:tcBorders>
          </w:tcPr>
          <w:p w14:paraId="0D4C199E" w14:textId="77777777" w:rsidR="00106637" w:rsidRPr="00881F42" w:rsidRDefault="00106637" w:rsidP="00327866">
            <w:pPr>
              <w:jc w:val="left"/>
            </w:pPr>
            <w:r w:rsidRPr="00881F42">
              <w:t>1.2A</w:t>
            </w:r>
            <w:r>
              <w:t>.</w:t>
            </w:r>
          </w:p>
        </w:tc>
        <w:tc>
          <w:tcPr>
            <w:tcW w:w="8930" w:type="dxa"/>
            <w:tcBorders>
              <w:top w:val="single" w:sz="4" w:space="0" w:color="000000"/>
              <w:left w:val="single" w:sz="4" w:space="0" w:color="000000"/>
              <w:bottom w:val="single" w:sz="4" w:space="0" w:color="000000"/>
              <w:right w:val="single" w:sz="4" w:space="0" w:color="000000"/>
            </w:tcBorders>
          </w:tcPr>
          <w:p w14:paraId="3B7F84DC" w14:textId="77777777" w:rsidR="00106637" w:rsidRPr="00881F42" w:rsidRDefault="00106637" w:rsidP="00327866">
            <w:pPr>
              <w:jc w:val="left"/>
            </w:pPr>
            <w:r w:rsidRPr="00881F42">
              <w:t>IT risinājumu sadarbspējas specificēšanas vadlīnijas</w:t>
            </w:r>
          </w:p>
        </w:tc>
      </w:tr>
      <w:tr w:rsidR="00106637" w14:paraId="5578EC5F" w14:textId="77777777" w:rsidTr="00327866">
        <w:tc>
          <w:tcPr>
            <w:tcW w:w="851" w:type="dxa"/>
            <w:tcBorders>
              <w:top w:val="single" w:sz="4" w:space="0" w:color="000000"/>
              <w:left w:val="single" w:sz="4" w:space="0" w:color="000000"/>
              <w:bottom w:val="single" w:sz="4" w:space="0" w:color="000000"/>
            </w:tcBorders>
          </w:tcPr>
          <w:p w14:paraId="201133E2" w14:textId="77777777" w:rsidR="00106637" w:rsidRPr="00881F42" w:rsidRDefault="00106637" w:rsidP="00327866">
            <w:pPr>
              <w:jc w:val="left"/>
            </w:pPr>
            <w:r w:rsidRPr="00881F42">
              <w:t>1.2B</w:t>
            </w:r>
            <w:r>
              <w:t>.</w:t>
            </w:r>
          </w:p>
        </w:tc>
        <w:tc>
          <w:tcPr>
            <w:tcW w:w="8930" w:type="dxa"/>
            <w:tcBorders>
              <w:top w:val="single" w:sz="4" w:space="0" w:color="000000"/>
              <w:left w:val="single" w:sz="4" w:space="0" w:color="000000"/>
              <w:bottom w:val="single" w:sz="4" w:space="0" w:color="000000"/>
              <w:right w:val="single" w:sz="4" w:space="0" w:color="000000"/>
            </w:tcBorders>
          </w:tcPr>
          <w:p w14:paraId="4F003187" w14:textId="77777777" w:rsidR="00106637" w:rsidRPr="00881F42" w:rsidRDefault="00106637" w:rsidP="00327866">
            <w:pPr>
              <w:jc w:val="left"/>
            </w:pPr>
            <w:r w:rsidRPr="00881F42">
              <w:t>IT risinājumu sadarbspējas specifikāciju pārbaudes sagatave</w:t>
            </w:r>
          </w:p>
        </w:tc>
      </w:tr>
      <w:tr w:rsidR="00106637" w14:paraId="05041168" w14:textId="77777777" w:rsidTr="00327866">
        <w:tc>
          <w:tcPr>
            <w:tcW w:w="851" w:type="dxa"/>
            <w:tcBorders>
              <w:top w:val="single" w:sz="4" w:space="0" w:color="000000"/>
              <w:left w:val="single" w:sz="4" w:space="0" w:color="000000"/>
              <w:bottom w:val="single" w:sz="4" w:space="0" w:color="000000"/>
            </w:tcBorders>
          </w:tcPr>
          <w:p w14:paraId="1B10DAAC" w14:textId="77777777" w:rsidR="00106637" w:rsidRPr="00881F42" w:rsidRDefault="00106637" w:rsidP="00327866">
            <w:pPr>
              <w:jc w:val="left"/>
            </w:pPr>
            <w:r w:rsidRPr="00881F42">
              <w:t>1.3A</w:t>
            </w:r>
            <w:r>
              <w:t>.</w:t>
            </w:r>
          </w:p>
        </w:tc>
        <w:tc>
          <w:tcPr>
            <w:tcW w:w="8930" w:type="dxa"/>
            <w:tcBorders>
              <w:top w:val="single" w:sz="4" w:space="0" w:color="000000"/>
              <w:left w:val="single" w:sz="4" w:space="0" w:color="000000"/>
              <w:bottom w:val="single" w:sz="4" w:space="0" w:color="000000"/>
              <w:right w:val="single" w:sz="4" w:space="0" w:color="000000"/>
            </w:tcBorders>
          </w:tcPr>
          <w:p w14:paraId="70A1AA02" w14:textId="77777777" w:rsidR="00106637" w:rsidRPr="00881F42" w:rsidRDefault="00106637" w:rsidP="00327866">
            <w:pPr>
              <w:tabs>
                <w:tab w:val="left" w:pos="1440"/>
              </w:tabs>
              <w:jc w:val="left"/>
            </w:pPr>
            <w:r w:rsidRPr="00881F42">
              <w:t>IT risinājumu sadarbspējas projektējuma vadlīnijas</w:t>
            </w:r>
            <w:r w:rsidRPr="00881F42">
              <w:tab/>
            </w:r>
          </w:p>
        </w:tc>
      </w:tr>
      <w:tr w:rsidR="00106637" w14:paraId="7DEBCCF0" w14:textId="77777777" w:rsidTr="00327866">
        <w:tc>
          <w:tcPr>
            <w:tcW w:w="851" w:type="dxa"/>
            <w:tcBorders>
              <w:top w:val="single" w:sz="4" w:space="0" w:color="000000"/>
              <w:left w:val="single" w:sz="4" w:space="0" w:color="000000"/>
              <w:bottom w:val="single" w:sz="4" w:space="0" w:color="000000"/>
            </w:tcBorders>
          </w:tcPr>
          <w:p w14:paraId="081C6DDE" w14:textId="77777777" w:rsidR="00106637" w:rsidRPr="00881F42" w:rsidRDefault="00106637" w:rsidP="00327866">
            <w:pPr>
              <w:jc w:val="left"/>
            </w:pPr>
            <w:r w:rsidRPr="00881F42">
              <w:t>1.3B</w:t>
            </w:r>
            <w:r>
              <w:t>.</w:t>
            </w:r>
          </w:p>
        </w:tc>
        <w:tc>
          <w:tcPr>
            <w:tcW w:w="8930" w:type="dxa"/>
            <w:tcBorders>
              <w:top w:val="single" w:sz="4" w:space="0" w:color="000000"/>
              <w:left w:val="single" w:sz="4" w:space="0" w:color="000000"/>
              <w:bottom w:val="single" w:sz="4" w:space="0" w:color="000000"/>
              <w:right w:val="single" w:sz="4" w:space="0" w:color="000000"/>
            </w:tcBorders>
          </w:tcPr>
          <w:p w14:paraId="45AFA222" w14:textId="77777777" w:rsidR="00106637" w:rsidRPr="00881F42" w:rsidRDefault="00106637" w:rsidP="00327866">
            <w:pPr>
              <w:jc w:val="left"/>
            </w:pPr>
            <w:r w:rsidRPr="00881F42">
              <w:t>IT risinājumu sadarbspējas projektējuma pārbaudes vadlīnijas</w:t>
            </w:r>
          </w:p>
        </w:tc>
      </w:tr>
      <w:tr w:rsidR="00106637" w14:paraId="3CACA296" w14:textId="77777777" w:rsidTr="00327866">
        <w:tc>
          <w:tcPr>
            <w:tcW w:w="851" w:type="dxa"/>
            <w:tcBorders>
              <w:top w:val="single" w:sz="4" w:space="0" w:color="000000"/>
              <w:left w:val="single" w:sz="4" w:space="0" w:color="000000"/>
              <w:bottom w:val="single" w:sz="4" w:space="0" w:color="000000"/>
            </w:tcBorders>
          </w:tcPr>
          <w:p w14:paraId="5A22042E" w14:textId="77777777" w:rsidR="00106637" w:rsidRPr="00881F42" w:rsidRDefault="00106637" w:rsidP="00327866">
            <w:pPr>
              <w:jc w:val="left"/>
            </w:pPr>
            <w:r w:rsidRPr="00881F42">
              <w:t>1.4A</w:t>
            </w:r>
            <w:r>
              <w:t>.</w:t>
            </w:r>
          </w:p>
        </w:tc>
        <w:tc>
          <w:tcPr>
            <w:tcW w:w="8930" w:type="dxa"/>
            <w:tcBorders>
              <w:top w:val="single" w:sz="4" w:space="0" w:color="000000"/>
              <w:left w:val="single" w:sz="4" w:space="0" w:color="000000"/>
              <w:bottom w:val="single" w:sz="4" w:space="0" w:color="000000"/>
              <w:right w:val="single" w:sz="4" w:space="0" w:color="000000"/>
            </w:tcBorders>
          </w:tcPr>
          <w:p w14:paraId="66072F40" w14:textId="77777777" w:rsidR="00106637" w:rsidRPr="00881F42" w:rsidRDefault="00106637" w:rsidP="00327866">
            <w:pPr>
              <w:jc w:val="left"/>
            </w:pPr>
            <w:r w:rsidRPr="00881F42">
              <w:t>IT risinājumu sadarbspējas izstrādes vadlīnijas</w:t>
            </w:r>
          </w:p>
        </w:tc>
      </w:tr>
      <w:tr w:rsidR="00106637" w14:paraId="7E064A92" w14:textId="77777777" w:rsidTr="00327866">
        <w:tc>
          <w:tcPr>
            <w:tcW w:w="851" w:type="dxa"/>
            <w:tcBorders>
              <w:top w:val="single" w:sz="4" w:space="0" w:color="000000"/>
              <w:left w:val="single" w:sz="4" w:space="0" w:color="000000"/>
              <w:bottom w:val="single" w:sz="4" w:space="0" w:color="000000"/>
            </w:tcBorders>
          </w:tcPr>
          <w:p w14:paraId="45E62364" w14:textId="77777777" w:rsidR="00106637" w:rsidRPr="00881F42" w:rsidRDefault="00106637" w:rsidP="00327866">
            <w:pPr>
              <w:jc w:val="left"/>
            </w:pPr>
            <w:r w:rsidRPr="00881F42">
              <w:t>1.4B</w:t>
            </w:r>
            <w:r>
              <w:t>.</w:t>
            </w:r>
          </w:p>
        </w:tc>
        <w:tc>
          <w:tcPr>
            <w:tcW w:w="8930" w:type="dxa"/>
            <w:tcBorders>
              <w:top w:val="single" w:sz="4" w:space="0" w:color="000000"/>
              <w:left w:val="single" w:sz="4" w:space="0" w:color="000000"/>
              <w:bottom w:val="single" w:sz="4" w:space="0" w:color="000000"/>
              <w:right w:val="single" w:sz="4" w:space="0" w:color="000000"/>
            </w:tcBorders>
          </w:tcPr>
          <w:p w14:paraId="28E8976F" w14:textId="77777777" w:rsidR="00106637" w:rsidRPr="00881F42" w:rsidRDefault="00106637" w:rsidP="00327866">
            <w:pPr>
              <w:jc w:val="left"/>
            </w:pPr>
            <w:r w:rsidRPr="00881F42">
              <w:t>IT risinājumu sadarbspējas izstrādes novērtējuma sagatave</w:t>
            </w:r>
          </w:p>
        </w:tc>
      </w:tr>
      <w:tr w:rsidR="00106637" w14:paraId="65F4DD18" w14:textId="77777777" w:rsidTr="00327866">
        <w:tc>
          <w:tcPr>
            <w:tcW w:w="851" w:type="dxa"/>
            <w:tcBorders>
              <w:top w:val="single" w:sz="4" w:space="0" w:color="000000"/>
              <w:left w:val="single" w:sz="4" w:space="0" w:color="000000"/>
              <w:bottom w:val="single" w:sz="4" w:space="0" w:color="000000"/>
            </w:tcBorders>
          </w:tcPr>
          <w:p w14:paraId="5267CDA8" w14:textId="77777777" w:rsidR="00106637" w:rsidRPr="00881F42" w:rsidRDefault="00106637" w:rsidP="00327866">
            <w:pPr>
              <w:jc w:val="left"/>
            </w:pPr>
            <w:r w:rsidRPr="00881F42">
              <w:t>1.5A</w:t>
            </w:r>
            <w:r>
              <w:t>.</w:t>
            </w:r>
          </w:p>
        </w:tc>
        <w:tc>
          <w:tcPr>
            <w:tcW w:w="8930" w:type="dxa"/>
            <w:tcBorders>
              <w:top w:val="single" w:sz="4" w:space="0" w:color="000000"/>
              <w:left w:val="single" w:sz="4" w:space="0" w:color="000000"/>
              <w:bottom w:val="single" w:sz="4" w:space="0" w:color="000000"/>
              <w:right w:val="single" w:sz="4" w:space="0" w:color="000000"/>
            </w:tcBorders>
          </w:tcPr>
          <w:p w14:paraId="7349815E" w14:textId="77777777" w:rsidR="00106637" w:rsidRPr="00881F42" w:rsidRDefault="00106637" w:rsidP="00327866">
            <w:pPr>
              <w:jc w:val="left"/>
            </w:pPr>
            <w:r w:rsidRPr="00881F42">
              <w:t>IT risinājumu ieviešanas vadlīnijas</w:t>
            </w:r>
          </w:p>
        </w:tc>
      </w:tr>
      <w:tr w:rsidR="00106637" w14:paraId="06461412" w14:textId="77777777" w:rsidTr="00327866">
        <w:tc>
          <w:tcPr>
            <w:tcW w:w="851" w:type="dxa"/>
            <w:tcBorders>
              <w:top w:val="single" w:sz="4" w:space="0" w:color="000000"/>
              <w:left w:val="single" w:sz="4" w:space="0" w:color="000000"/>
              <w:bottom w:val="single" w:sz="4" w:space="0" w:color="000000"/>
            </w:tcBorders>
          </w:tcPr>
          <w:p w14:paraId="7DD2DBEC" w14:textId="77777777" w:rsidR="00106637" w:rsidRPr="00881F42" w:rsidRDefault="00106637" w:rsidP="00327866">
            <w:pPr>
              <w:jc w:val="left"/>
            </w:pPr>
            <w:r w:rsidRPr="00881F42">
              <w:t>1.5B</w:t>
            </w:r>
            <w:r>
              <w:t>.</w:t>
            </w:r>
          </w:p>
        </w:tc>
        <w:tc>
          <w:tcPr>
            <w:tcW w:w="8930" w:type="dxa"/>
            <w:tcBorders>
              <w:top w:val="single" w:sz="4" w:space="0" w:color="000000"/>
              <w:left w:val="single" w:sz="4" w:space="0" w:color="000000"/>
              <w:bottom w:val="single" w:sz="4" w:space="0" w:color="000000"/>
              <w:right w:val="single" w:sz="4" w:space="0" w:color="000000"/>
            </w:tcBorders>
          </w:tcPr>
          <w:p w14:paraId="1D4BF6C1" w14:textId="77777777" w:rsidR="00106637" w:rsidRPr="00881F42" w:rsidRDefault="00106637" w:rsidP="00327866">
            <w:pPr>
              <w:jc w:val="left"/>
            </w:pPr>
            <w:r w:rsidRPr="00881F42">
              <w:t>IT risinājumu ieviešanas pārbaudes novērtējuma sagatave</w:t>
            </w:r>
          </w:p>
        </w:tc>
      </w:tr>
      <w:tr w:rsidR="00106637" w14:paraId="188C2462" w14:textId="77777777" w:rsidTr="00327866">
        <w:tc>
          <w:tcPr>
            <w:tcW w:w="851" w:type="dxa"/>
            <w:tcBorders>
              <w:top w:val="single" w:sz="4" w:space="0" w:color="000000"/>
              <w:left w:val="single" w:sz="4" w:space="0" w:color="000000"/>
              <w:bottom w:val="single" w:sz="4" w:space="0" w:color="000000"/>
            </w:tcBorders>
          </w:tcPr>
          <w:p w14:paraId="497CB4BB" w14:textId="77777777" w:rsidR="00106637" w:rsidRPr="00881F42" w:rsidRDefault="00106637" w:rsidP="00327866">
            <w:pPr>
              <w:jc w:val="left"/>
            </w:pPr>
            <w:r w:rsidRPr="00881F42">
              <w:t>1.6</w:t>
            </w:r>
            <w:r>
              <w:t>.</w:t>
            </w:r>
          </w:p>
        </w:tc>
        <w:tc>
          <w:tcPr>
            <w:tcW w:w="8930" w:type="dxa"/>
            <w:tcBorders>
              <w:top w:val="single" w:sz="4" w:space="0" w:color="000000"/>
              <w:left w:val="single" w:sz="4" w:space="0" w:color="000000"/>
              <w:bottom w:val="single" w:sz="4" w:space="0" w:color="000000"/>
              <w:right w:val="single" w:sz="4" w:space="0" w:color="000000"/>
            </w:tcBorders>
          </w:tcPr>
          <w:p w14:paraId="502E3AA1" w14:textId="77777777" w:rsidR="00106637" w:rsidRPr="00881F42" w:rsidRDefault="00106637" w:rsidP="00327866">
            <w:pPr>
              <w:jc w:val="left"/>
            </w:pPr>
            <w:r w:rsidRPr="00881F42">
              <w:t>Projekta IT pārvaldības procesu novērtējuma sagatave</w:t>
            </w:r>
          </w:p>
        </w:tc>
      </w:tr>
      <w:tr w:rsidR="008346CA" w14:paraId="35782DCF" w14:textId="77777777" w:rsidTr="00327866">
        <w:tc>
          <w:tcPr>
            <w:tcW w:w="851" w:type="dxa"/>
            <w:tcBorders>
              <w:top w:val="single" w:sz="4" w:space="0" w:color="000000"/>
              <w:left w:val="single" w:sz="4" w:space="0" w:color="000000"/>
              <w:bottom w:val="single" w:sz="4" w:space="0" w:color="000000"/>
            </w:tcBorders>
          </w:tcPr>
          <w:p w14:paraId="0E32C539" w14:textId="7709B5B6" w:rsidR="008346CA" w:rsidRPr="00881F42" w:rsidRDefault="008346CA" w:rsidP="00327866">
            <w:pPr>
              <w:jc w:val="left"/>
            </w:pPr>
            <w:r>
              <w:t>1.7.</w:t>
            </w:r>
          </w:p>
        </w:tc>
        <w:tc>
          <w:tcPr>
            <w:tcW w:w="8930" w:type="dxa"/>
            <w:tcBorders>
              <w:top w:val="single" w:sz="4" w:space="0" w:color="000000"/>
              <w:left w:val="single" w:sz="4" w:space="0" w:color="000000"/>
              <w:bottom w:val="single" w:sz="4" w:space="0" w:color="000000"/>
              <w:right w:val="single" w:sz="4" w:space="0" w:color="000000"/>
            </w:tcBorders>
          </w:tcPr>
          <w:p w14:paraId="4CC4D04E" w14:textId="5FF3DB60" w:rsidR="008346CA" w:rsidRPr="00881F42" w:rsidRDefault="008346CA" w:rsidP="00327866">
            <w:pPr>
              <w:jc w:val="left"/>
            </w:pPr>
            <w:r w:rsidRPr="006C65D5">
              <w:t>Projekta kvalitātes nodrošināšanas plāna sagatave</w:t>
            </w:r>
          </w:p>
        </w:tc>
      </w:tr>
    </w:tbl>
    <w:p w14:paraId="69A62774" w14:textId="77777777" w:rsidR="00506394" w:rsidRDefault="00506394" w:rsidP="00106637"/>
    <w:p w14:paraId="613F8719" w14:textId="77777777" w:rsidR="004F7C79" w:rsidRDefault="004F7C79" w:rsidP="00AC1CF2">
      <w:pPr>
        <w:rPr>
          <w:rFonts w:ascii="Cambria" w:hAnsi="Cambria"/>
          <w:kern w:val="32"/>
          <w:sz w:val="32"/>
          <w:szCs w:val="29"/>
        </w:rPr>
      </w:pPr>
      <w:r>
        <w:br w:type="page"/>
      </w:r>
    </w:p>
    <w:p w14:paraId="613F871A" w14:textId="77777777" w:rsidR="00607DC9" w:rsidRDefault="00607DC9" w:rsidP="005D49E5">
      <w:pPr>
        <w:pStyle w:val="Heading1"/>
        <w:sectPr w:rsidR="00607DC9" w:rsidSect="00932AA0">
          <w:footerReference w:type="even" r:id="rId15"/>
          <w:footerReference w:type="default" r:id="rId16"/>
          <w:pgSz w:w="11906" w:h="16838" w:code="9"/>
          <w:pgMar w:top="1134" w:right="964" w:bottom="1134" w:left="1134" w:header="709" w:footer="709" w:gutter="0"/>
          <w:cols w:space="708"/>
          <w:titlePg/>
          <w:docGrid w:linePitch="360"/>
        </w:sectPr>
      </w:pPr>
    </w:p>
    <w:p w14:paraId="613F871B" w14:textId="77777777" w:rsidR="005D49E5" w:rsidRPr="005D49E5" w:rsidRDefault="00607DC9" w:rsidP="005D49E5">
      <w:pPr>
        <w:pStyle w:val="Heading1"/>
      </w:pPr>
      <w:bookmarkStart w:id="16" w:name="_Toc479260399"/>
      <w:r>
        <w:lastRenderedPageBreak/>
        <w:t>Kopējo prasību novērtējuma kontroljautājumi</w:t>
      </w:r>
      <w:bookmarkEnd w:id="16"/>
    </w:p>
    <w:p w14:paraId="6DABBF1A" w14:textId="6A75E9F1" w:rsidR="00CC54AF" w:rsidRDefault="00CC54AF" w:rsidP="005D49E5">
      <w:pPr>
        <w:rPr>
          <w:color w:val="000000" w:themeColor="text1"/>
        </w:rPr>
      </w:pPr>
      <w:r>
        <w:rPr>
          <w:color w:val="000000" w:themeColor="text1"/>
        </w:rPr>
        <w:t>Ja atbilde uz kontroljautājumu ir “Jā”, tas liecina par IKT attīstības projekta atbilstību konkrētajai IKT arhitektūras vadlīniju prasībai. Ja atbilde ir “Nē”</w:t>
      </w:r>
      <w:r w:rsidR="00E739CB">
        <w:rPr>
          <w:color w:val="000000" w:themeColor="text1"/>
        </w:rPr>
        <w:t xml:space="preserve"> vai “Daļēji”</w:t>
      </w:r>
      <w:r>
        <w:rPr>
          <w:color w:val="000000" w:themeColor="text1"/>
        </w:rPr>
        <w:t>, tas liecina, ka projekts neatbilst konkrētajai IKT arhitektūras vadlīniju prasībai. Neatbilstību gadījumā jāizvērtē apstākļi un jālemj vai neatbilstību novērst vai pieņemt.</w:t>
      </w:r>
    </w:p>
    <w:p w14:paraId="613F871C" w14:textId="70CF2AAC" w:rsidR="00577CFB" w:rsidRPr="00CC54AF" w:rsidRDefault="00CC54AF" w:rsidP="005D49E5">
      <w:pPr>
        <w:rPr>
          <w:color w:val="000000" w:themeColor="text1"/>
        </w:rPr>
      </w:pPr>
      <w:r w:rsidRPr="00CC54AF">
        <w:rPr>
          <w:color w:val="000000" w:themeColor="text1"/>
        </w:rPr>
        <w:t xml:space="preserve"> </w:t>
      </w:r>
    </w:p>
    <w:tbl>
      <w:tblPr>
        <w:tblStyle w:val="TableGrid"/>
        <w:tblW w:w="14575" w:type="dxa"/>
        <w:tblLayout w:type="fixed"/>
        <w:tblLook w:val="04A0" w:firstRow="1" w:lastRow="0" w:firstColumn="1" w:lastColumn="0" w:noHBand="0" w:noVBand="1"/>
      </w:tblPr>
      <w:tblGrid>
        <w:gridCol w:w="556"/>
        <w:gridCol w:w="1006"/>
        <w:gridCol w:w="7523"/>
        <w:gridCol w:w="456"/>
        <w:gridCol w:w="534"/>
        <w:gridCol w:w="900"/>
        <w:gridCol w:w="720"/>
        <w:gridCol w:w="2880"/>
      </w:tblGrid>
      <w:tr w:rsidR="008346CA" w:rsidRPr="008822FF" w14:paraId="613F8722" w14:textId="77777777" w:rsidTr="002761C6">
        <w:trPr>
          <w:cantSplit/>
          <w:tblHeader/>
        </w:trPr>
        <w:tc>
          <w:tcPr>
            <w:tcW w:w="556" w:type="dxa"/>
            <w:vMerge w:val="restart"/>
            <w:vAlign w:val="center"/>
          </w:tcPr>
          <w:p w14:paraId="613F871D" w14:textId="4A657F1D" w:rsidR="008346CA" w:rsidRPr="008822FF" w:rsidRDefault="008346CA" w:rsidP="00F6398D">
            <w:pPr>
              <w:jc w:val="center"/>
              <w:rPr>
                <w:b/>
              </w:rPr>
            </w:pPr>
            <w:r>
              <w:rPr>
                <w:b/>
              </w:rPr>
              <w:t>Nr.</w:t>
            </w:r>
          </w:p>
        </w:tc>
        <w:tc>
          <w:tcPr>
            <w:tcW w:w="1006" w:type="dxa"/>
            <w:vMerge w:val="restart"/>
            <w:vAlign w:val="center"/>
          </w:tcPr>
          <w:p w14:paraId="613F871E" w14:textId="0888454B" w:rsidR="008346CA" w:rsidRPr="008822FF" w:rsidRDefault="008346CA" w:rsidP="00F6398D">
            <w:pPr>
              <w:jc w:val="center"/>
              <w:rPr>
                <w:b/>
              </w:rPr>
            </w:pPr>
            <w:r>
              <w:rPr>
                <w:b/>
              </w:rPr>
              <w:t>Prasība</w:t>
            </w:r>
          </w:p>
        </w:tc>
        <w:tc>
          <w:tcPr>
            <w:tcW w:w="7523" w:type="dxa"/>
            <w:vMerge w:val="restart"/>
            <w:vAlign w:val="center"/>
          </w:tcPr>
          <w:p w14:paraId="613F871F" w14:textId="77777777" w:rsidR="008346CA" w:rsidRPr="008822FF" w:rsidRDefault="008346CA" w:rsidP="00327866">
            <w:pPr>
              <w:jc w:val="center"/>
              <w:rPr>
                <w:b/>
              </w:rPr>
            </w:pPr>
            <w:r w:rsidRPr="008822FF">
              <w:rPr>
                <w:b/>
              </w:rPr>
              <w:t>Kontroljautājums</w:t>
            </w:r>
          </w:p>
        </w:tc>
        <w:tc>
          <w:tcPr>
            <w:tcW w:w="2610" w:type="dxa"/>
            <w:gridSpan w:val="4"/>
            <w:vAlign w:val="center"/>
          </w:tcPr>
          <w:p w14:paraId="01DC0BA7" w14:textId="283C7A60" w:rsidR="008346CA" w:rsidRPr="008822FF" w:rsidRDefault="008346CA" w:rsidP="00327866">
            <w:pPr>
              <w:jc w:val="center"/>
              <w:rPr>
                <w:b/>
              </w:rPr>
            </w:pPr>
            <w:r w:rsidRPr="008822FF">
              <w:rPr>
                <w:b/>
              </w:rPr>
              <w:t>Atbilde</w:t>
            </w:r>
          </w:p>
        </w:tc>
        <w:tc>
          <w:tcPr>
            <w:tcW w:w="2880" w:type="dxa"/>
            <w:vMerge w:val="restart"/>
            <w:vAlign w:val="center"/>
          </w:tcPr>
          <w:p w14:paraId="613F8721" w14:textId="2C304FA4" w:rsidR="008346CA" w:rsidRPr="008822FF" w:rsidRDefault="008346CA" w:rsidP="008346CA">
            <w:pPr>
              <w:jc w:val="center"/>
              <w:rPr>
                <w:b/>
              </w:rPr>
            </w:pPr>
            <w:r w:rsidRPr="008822FF">
              <w:rPr>
                <w:b/>
              </w:rPr>
              <w:t>Komentārs</w:t>
            </w:r>
            <w:r>
              <w:rPr>
                <w:rStyle w:val="FootnoteReference"/>
                <w:b/>
              </w:rPr>
              <w:footnoteReference w:id="1"/>
            </w:r>
          </w:p>
        </w:tc>
      </w:tr>
      <w:tr w:rsidR="008346CA" w:rsidRPr="008822FF" w14:paraId="613F872A" w14:textId="77777777" w:rsidTr="002761C6">
        <w:trPr>
          <w:cantSplit/>
          <w:tblHeader/>
        </w:trPr>
        <w:tc>
          <w:tcPr>
            <w:tcW w:w="556" w:type="dxa"/>
            <w:vMerge/>
            <w:vAlign w:val="center"/>
          </w:tcPr>
          <w:p w14:paraId="613F8723" w14:textId="77777777" w:rsidR="008346CA" w:rsidRPr="008822FF" w:rsidRDefault="008346CA" w:rsidP="00327866">
            <w:pPr>
              <w:jc w:val="center"/>
              <w:rPr>
                <w:b/>
              </w:rPr>
            </w:pPr>
          </w:p>
        </w:tc>
        <w:tc>
          <w:tcPr>
            <w:tcW w:w="1006" w:type="dxa"/>
            <w:vMerge/>
            <w:vAlign w:val="center"/>
          </w:tcPr>
          <w:p w14:paraId="613F8724" w14:textId="77777777" w:rsidR="008346CA" w:rsidRPr="008822FF" w:rsidRDefault="008346CA" w:rsidP="00327866">
            <w:pPr>
              <w:jc w:val="center"/>
              <w:rPr>
                <w:b/>
              </w:rPr>
            </w:pPr>
          </w:p>
        </w:tc>
        <w:tc>
          <w:tcPr>
            <w:tcW w:w="7523" w:type="dxa"/>
            <w:vMerge/>
            <w:vAlign w:val="center"/>
          </w:tcPr>
          <w:p w14:paraId="613F8725" w14:textId="77777777" w:rsidR="008346CA" w:rsidRPr="008822FF" w:rsidRDefault="008346CA" w:rsidP="00327866">
            <w:pPr>
              <w:jc w:val="center"/>
              <w:rPr>
                <w:b/>
              </w:rPr>
            </w:pPr>
          </w:p>
        </w:tc>
        <w:tc>
          <w:tcPr>
            <w:tcW w:w="456" w:type="dxa"/>
            <w:vAlign w:val="center"/>
          </w:tcPr>
          <w:p w14:paraId="613F8726" w14:textId="77777777" w:rsidR="008346CA" w:rsidRPr="008822FF" w:rsidRDefault="008346CA" w:rsidP="00327866">
            <w:pPr>
              <w:jc w:val="center"/>
              <w:rPr>
                <w:b/>
              </w:rPr>
            </w:pPr>
            <w:r w:rsidRPr="008822FF">
              <w:rPr>
                <w:b/>
              </w:rPr>
              <w:t>Jā</w:t>
            </w:r>
          </w:p>
        </w:tc>
        <w:tc>
          <w:tcPr>
            <w:tcW w:w="534" w:type="dxa"/>
            <w:vAlign w:val="center"/>
          </w:tcPr>
          <w:p w14:paraId="613F8727" w14:textId="77777777" w:rsidR="008346CA" w:rsidRPr="008822FF" w:rsidRDefault="008346CA" w:rsidP="00327866">
            <w:pPr>
              <w:jc w:val="center"/>
              <w:rPr>
                <w:b/>
              </w:rPr>
            </w:pPr>
            <w:r w:rsidRPr="008822FF">
              <w:rPr>
                <w:b/>
              </w:rPr>
              <w:t>Nē</w:t>
            </w:r>
          </w:p>
        </w:tc>
        <w:tc>
          <w:tcPr>
            <w:tcW w:w="900" w:type="dxa"/>
            <w:vAlign w:val="center"/>
          </w:tcPr>
          <w:p w14:paraId="613F8728" w14:textId="0C9DAE6A" w:rsidR="008346CA" w:rsidRPr="008822FF" w:rsidRDefault="008346CA" w:rsidP="00327866">
            <w:pPr>
              <w:jc w:val="center"/>
              <w:rPr>
                <w:b/>
              </w:rPr>
            </w:pPr>
            <w:r>
              <w:rPr>
                <w:b/>
              </w:rPr>
              <w:t>Daļēji</w:t>
            </w:r>
          </w:p>
        </w:tc>
        <w:tc>
          <w:tcPr>
            <w:tcW w:w="720" w:type="dxa"/>
          </w:tcPr>
          <w:p w14:paraId="2E160B56" w14:textId="7B0512C9" w:rsidR="008346CA" w:rsidRPr="008822FF" w:rsidRDefault="008346CA" w:rsidP="008346CA">
            <w:pPr>
              <w:jc w:val="center"/>
              <w:rPr>
                <w:b/>
              </w:rPr>
            </w:pPr>
            <w:r w:rsidRPr="008822FF">
              <w:rPr>
                <w:b/>
              </w:rPr>
              <w:t>NA</w:t>
            </w:r>
            <w:r>
              <w:rPr>
                <w:rStyle w:val="FootnoteReference"/>
                <w:b/>
              </w:rPr>
              <w:footnoteReference w:id="2"/>
            </w:r>
          </w:p>
        </w:tc>
        <w:tc>
          <w:tcPr>
            <w:tcW w:w="2880" w:type="dxa"/>
            <w:vMerge/>
            <w:vAlign w:val="center"/>
          </w:tcPr>
          <w:p w14:paraId="613F8729" w14:textId="71B7AA88" w:rsidR="008346CA" w:rsidRPr="008822FF" w:rsidRDefault="008346CA" w:rsidP="00327866">
            <w:pPr>
              <w:jc w:val="center"/>
              <w:rPr>
                <w:b/>
              </w:rPr>
            </w:pPr>
          </w:p>
        </w:tc>
      </w:tr>
      <w:tr w:rsidR="008346CA" w14:paraId="263B0029" w14:textId="77777777" w:rsidTr="002761C6">
        <w:trPr>
          <w:cantSplit/>
        </w:trPr>
        <w:tc>
          <w:tcPr>
            <w:tcW w:w="556" w:type="dxa"/>
          </w:tcPr>
          <w:p w14:paraId="0F593DA8" w14:textId="3E5F704B" w:rsidR="008346CA" w:rsidRDefault="008346CA" w:rsidP="000E2D93">
            <w:pPr>
              <w:pStyle w:val="ListParagraph"/>
              <w:numPr>
                <w:ilvl w:val="0"/>
                <w:numId w:val="35"/>
              </w:numPr>
              <w:ind w:left="0" w:firstLine="0"/>
            </w:pPr>
          </w:p>
        </w:tc>
        <w:tc>
          <w:tcPr>
            <w:tcW w:w="1006" w:type="dxa"/>
          </w:tcPr>
          <w:p w14:paraId="6D9F08FB" w14:textId="31D26691" w:rsidR="008346CA" w:rsidRDefault="00823E88" w:rsidP="00327866">
            <w:r>
              <w:t>VP</w:t>
            </w:r>
            <w:r w:rsidR="008346CA">
              <w:t>01</w:t>
            </w:r>
          </w:p>
        </w:tc>
        <w:tc>
          <w:tcPr>
            <w:tcW w:w="7523" w:type="dxa"/>
          </w:tcPr>
          <w:p w14:paraId="699186A3" w14:textId="77777777" w:rsidR="00932AA0" w:rsidRDefault="008346CA" w:rsidP="000C140D">
            <w:r>
              <w:t>Vai IKT attīstības projektam ir sagatavots vai plānots sagatavot risinājuma konceptuālās arhitektūras aprakstu</w:t>
            </w:r>
            <w:r w:rsidR="000C140D">
              <w:t xml:space="preserve">? </w:t>
            </w:r>
          </w:p>
          <w:p w14:paraId="092872CF" w14:textId="0ACEB2E1" w:rsidR="008346CA" w:rsidRDefault="00932AA0" w:rsidP="000C140D">
            <w:r w:rsidRPr="000E2D93">
              <w:rPr>
                <w:sz w:val="20"/>
              </w:rPr>
              <w:t>Piezīme</w:t>
            </w:r>
            <w:r w:rsidR="000C140D" w:rsidRPr="000E2D93">
              <w:rPr>
                <w:sz w:val="20"/>
              </w:rPr>
              <w:t>: risinājuma konceptuālās arhitektūras apraksts var būt iekļauts citos dokumentos, piemēram, detalizētajā projekta aprakstā</w:t>
            </w:r>
            <w:r w:rsidR="000C140D">
              <w:t>.</w:t>
            </w:r>
          </w:p>
        </w:tc>
        <w:tc>
          <w:tcPr>
            <w:tcW w:w="456" w:type="dxa"/>
          </w:tcPr>
          <w:p w14:paraId="6FC918C8" w14:textId="77777777" w:rsidR="008346CA" w:rsidRDefault="008346CA" w:rsidP="00327866"/>
        </w:tc>
        <w:tc>
          <w:tcPr>
            <w:tcW w:w="534" w:type="dxa"/>
          </w:tcPr>
          <w:p w14:paraId="10C8A998" w14:textId="77777777" w:rsidR="008346CA" w:rsidRDefault="008346CA" w:rsidP="00327866"/>
        </w:tc>
        <w:tc>
          <w:tcPr>
            <w:tcW w:w="900" w:type="dxa"/>
          </w:tcPr>
          <w:p w14:paraId="7D1EE649" w14:textId="77777777" w:rsidR="008346CA" w:rsidRDefault="008346CA" w:rsidP="00327866"/>
        </w:tc>
        <w:tc>
          <w:tcPr>
            <w:tcW w:w="720" w:type="dxa"/>
          </w:tcPr>
          <w:p w14:paraId="6D392214" w14:textId="77777777" w:rsidR="008346CA" w:rsidRDefault="008346CA" w:rsidP="00327866"/>
        </w:tc>
        <w:tc>
          <w:tcPr>
            <w:tcW w:w="2880" w:type="dxa"/>
          </w:tcPr>
          <w:p w14:paraId="257575F5" w14:textId="1EBDAA40" w:rsidR="008346CA" w:rsidRDefault="008346CA" w:rsidP="00327866"/>
        </w:tc>
      </w:tr>
      <w:tr w:rsidR="008346CA" w14:paraId="36B364FB" w14:textId="77777777" w:rsidTr="002761C6">
        <w:trPr>
          <w:cantSplit/>
        </w:trPr>
        <w:tc>
          <w:tcPr>
            <w:tcW w:w="556" w:type="dxa"/>
          </w:tcPr>
          <w:p w14:paraId="4081FBA9" w14:textId="19F87020" w:rsidR="008346CA" w:rsidRDefault="008346CA" w:rsidP="000E2D93">
            <w:pPr>
              <w:pStyle w:val="ListParagraph"/>
              <w:numPr>
                <w:ilvl w:val="0"/>
                <w:numId w:val="35"/>
              </w:numPr>
              <w:ind w:left="0" w:firstLine="0"/>
            </w:pPr>
          </w:p>
        </w:tc>
        <w:tc>
          <w:tcPr>
            <w:tcW w:w="1006" w:type="dxa"/>
          </w:tcPr>
          <w:p w14:paraId="55A06945" w14:textId="25CC77C4" w:rsidR="008346CA" w:rsidRDefault="00823E88" w:rsidP="00327866">
            <w:r>
              <w:t>VP</w:t>
            </w:r>
            <w:r w:rsidR="008346CA">
              <w:t>02</w:t>
            </w:r>
          </w:p>
        </w:tc>
        <w:tc>
          <w:tcPr>
            <w:tcW w:w="7523" w:type="dxa"/>
          </w:tcPr>
          <w:p w14:paraId="05F364F8" w14:textId="595E7BFE" w:rsidR="008346CA" w:rsidRDefault="008346CA" w:rsidP="008346CA">
            <w:r>
              <w:t xml:space="preserve">Vai IKT attīstības projekta ietvaros veidojamajam risinājumam ir novērtēta tā atbilstība publiskās pārvaldes IS konceptuālajai arhitektūrai (skatīt: </w:t>
            </w:r>
            <w:hyperlink r:id="rId17" w:history="1">
              <w:r w:rsidRPr="00752016">
                <w:rPr>
                  <w:rStyle w:val="Hyperlink"/>
                  <w:rFonts w:cs="Segoe UI"/>
                </w:rPr>
                <w:t>http://polsis.mk.gov.lv/documents/5156</w:t>
              </w:r>
            </w:hyperlink>
            <w:r>
              <w:rPr>
                <w:rStyle w:val="Hyperlink"/>
                <w:rFonts w:cs="Segoe UI"/>
              </w:rPr>
              <w:t>)</w:t>
            </w:r>
            <w:r>
              <w:t>?</w:t>
            </w:r>
          </w:p>
        </w:tc>
        <w:tc>
          <w:tcPr>
            <w:tcW w:w="456" w:type="dxa"/>
          </w:tcPr>
          <w:p w14:paraId="65753CF5" w14:textId="77777777" w:rsidR="008346CA" w:rsidRDefault="008346CA" w:rsidP="00327866"/>
        </w:tc>
        <w:tc>
          <w:tcPr>
            <w:tcW w:w="534" w:type="dxa"/>
          </w:tcPr>
          <w:p w14:paraId="5DB06C0D" w14:textId="77777777" w:rsidR="008346CA" w:rsidRDefault="008346CA" w:rsidP="00327866"/>
        </w:tc>
        <w:tc>
          <w:tcPr>
            <w:tcW w:w="900" w:type="dxa"/>
          </w:tcPr>
          <w:p w14:paraId="542E21E3" w14:textId="77777777" w:rsidR="008346CA" w:rsidRDefault="008346CA" w:rsidP="00327866"/>
        </w:tc>
        <w:tc>
          <w:tcPr>
            <w:tcW w:w="720" w:type="dxa"/>
          </w:tcPr>
          <w:p w14:paraId="1B2EBFD4" w14:textId="77777777" w:rsidR="008346CA" w:rsidRDefault="008346CA" w:rsidP="00327866"/>
        </w:tc>
        <w:tc>
          <w:tcPr>
            <w:tcW w:w="2880" w:type="dxa"/>
          </w:tcPr>
          <w:p w14:paraId="08D6E247" w14:textId="43DD4862" w:rsidR="008346CA" w:rsidRDefault="008346CA" w:rsidP="00327866"/>
        </w:tc>
      </w:tr>
      <w:tr w:rsidR="00823E88" w14:paraId="00B31653" w14:textId="77777777" w:rsidTr="002761C6">
        <w:trPr>
          <w:cantSplit/>
        </w:trPr>
        <w:tc>
          <w:tcPr>
            <w:tcW w:w="556" w:type="dxa"/>
          </w:tcPr>
          <w:p w14:paraId="67025803" w14:textId="46E68751" w:rsidR="00823E88" w:rsidRDefault="00823E88" w:rsidP="000E2D93">
            <w:pPr>
              <w:pStyle w:val="ListParagraph"/>
              <w:numPr>
                <w:ilvl w:val="0"/>
                <w:numId w:val="35"/>
              </w:numPr>
              <w:ind w:left="0" w:firstLine="0"/>
            </w:pPr>
          </w:p>
        </w:tc>
        <w:tc>
          <w:tcPr>
            <w:tcW w:w="1006" w:type="dxa"/>
          </w:tcPr>
          <w:p w14:paraId="5FF759FB" w14:textId="24F8416F" w:rsidR="00823E88" w:rsidRDefault="00823E88" w:rsidP="00327866">
            <w:r>
              <w:t>VP03</w:t>
            </w:r>
          </w:p>
        </w:tc>
        <w:tc>
          <w:tcPr>
            <w:tcW w:w="7523" w:type="dxa"/>
          </w:tcPr>
          <w:p w14:paraId="2F43EBCB" w14:textId="61679852" w:rsidR="00823E88" w:rsidRDefault="00823E88" w:rsidP="00F6398D">
            <w:r>
              <w:t xml:space="preserve">Vai pēc pasūtījuma izstrādājamās programmatūras izstrādes iepirkuma prasībās vai līgumā ir paredzēts, ka programmatūras </w:t>
            </w:r>
            <w:r w:rsidRPr="00752016">
              <w:t>pirmkoda īpašumtiesības ir nododamas Pasūtītājam</w:t>
            </w:r>
            <w:r>
              <w:t>?</w:t>
            </w:r>
          </w:p>
        </w:tc>
        <w:tc>
          <w:tcPr>
            <w:tcW w:w="456" w:type="dxa"/>
          </w:tcPr>
          <w:p w14:paraId="5BB99D04" w14:textId="77777777" w:rsidR="00823E88" w:rsidRDefault="00823E88" w:rsidP="00327866"/>
        </w:tc>
        <w:tc>
          <w:tcPr>
            <w:tcW w:w="534" w:type="dxa"/>
          </w:tcPr>
          <w:p w14:paraId="7AC98D39" w14:textId="77777777" w:rsidR="00823E88" w:rsidRDefault="00823E88" w:rsidP="00327866"/>
        </w:tc>
        <w:tc>
          <w:tcPr>
            <w:tcW w:w="900" w:type="dxa"/>
          </w:tcPr>
          <w:p w14:paraId="213BBDB1" w14:textId="77777777" w:rsidR="00823E88" w:rsidRDefault="00823E88" w:rsidP="00327866"/>
        </w:tc>
        <w:tc>
          <w:tcPr>
            <w:tcW w:w="720" w:type="dxa"/>
          </w:tcPr>
          <w:p w14:paraId="0BE8FE0E" w14:textId="77777777" w:rsidR="00823E88" w:rsidRDefault="00823E88" w:rsidP="00327866"/>
        </w:tc>
        <w:tc>
          <w:tcPr>
            <w:tcW w:w="2880" w:type="dxa"/>
          </w:tcPr>
          <w:p w14:paraId="04670EE5" w14:textId="77777777" w:rsidR="00823E88" w:rsidRDefault="00823E88" w:rsidP="00327866"/>
        </w:tc>
      </w:tr>
      <w:tr w:rsidR="00823E88" w14:paraId="6D5A8080" w14:textId="77777777" w:rsidTr="002761C6">
        <w:trPr>
          <w:cantSplit/>
        </w:trPr>
        <w:tc>
          <w:tcPr>
            <w:tcW w:w="556" w:type="dxa"/>
          </w:tcPr>
          <w:p w14:paraId="716C2B4B" w14:textId="223AD3C7" w:rsidR="00823E88" w:rsidRDefault="00823E88" w:rsidP="000E2D93">
            <w:pPr>
              <w:pStyle w:val="ListParagraph"/>
              <w:numPr>
                <w:ilvl w:val="0"/>
                <w:numId w:val="35"/>
              </w:numPr>
              <w:ind w:left="0" w:firstLine="0"/>
            </w:pPr>
          </w:p>
        </w:tc>
        <w:tc>
          <w:tcPr>
            <w:tcW w:w="1006" w:type="dxa"/>
          </w:tcPr>
          <w:p w14:paraId="5DC5BE7A" w14:textId="1F649C9C" w:rsidR="00823E88" w:rsidRDefault="00823E88" w:rsidP="00327866">
            <w:r>
              <w:t>VP05</w:t>
            </w:r>
          </w:p>
        </w:tc>
        <w:tc>
          <w:tcPr>
            <w:tcW w:w="7523" w:type="dxa"/>
          </w:tcPr>
          <w:p w14:paraId="062938CC" w14:textId="42FD8B5A" w:rsidR="00823E88" w:rsidRDefault="00823E88" w:rsidP="00932AA0">
            <w:r>
              <w:t xml:space="preserve">Vai programmatūras izstrādes vai piegādes </w:t>
            </w:r>
            <w:r w:rsidR="00AA64DB">
              <w:t xml:space="preserve">līgums </w:t>
            </w:r>
            <w:r w:rsidR="00932AA0">
              <w:t>atbalsta</w:t>
            </w:r>
            <w:r>
              <w:t xml:space="preserve"> atvērtā koda tehnoloģiju </w:t>
            </w:r>
            <w:r w:rsidR="00932AA0">
              <w:t>izmantošanu</w:t>
            </w:r>
            <w:r>
              <w:t>?</w:t>
            </w:r>
          </w:p>
        </w:tc>
        <w:tc>
          <w:tcPr>
            <w:tcW w:w="456" w:type="dxa"/>
          </w:tcPr>
          <w:p w14:paraId="7674A1DA" w14:textId="77777777" w:rsidR="00823E88" w:rsidRDefault="00823E88" w:rsidP="00327866"/>
        </w:tc>
        <w:tc>
          <w:tcPr>
            <w:tcW w:w="534" w:type="dxa"/>
          </w:tcPr>
          <w:p w14:paraId="73722DCA" w14:textId="77777777" w:rsidR="00823E88" w:rsidRDefault="00823E88" w:rsidP="00327866"/>
        </w:tc>
        <w:tc>
          <w:tcPr>
            <w:tcW w:w="900" w:type="dxa"/>
          </w:tcPr>
          <w:p w14:paraId="7E53997D" w14:textId="77777777" w:rsidR="00823E88" w:rsidRDefault="00823E88" w:rsidP="00327866"/>
        </w:tc>
        <w:tc>
          <w:tcPr>
            <w:tcW w:w="720" w:type="dxa"/>
          </w:tcPr>
          <w:p w14:paraId="68343B08" w14:textId="77777777" w:rsidR="00823E88" w:rsidRDefault="00823E88" w:rsidP="00327866"/>
        </w:tc>
        <w:tc>
          <w:tcPr>
            <w:tcW w:w="2880" w:type="dxa"/>
          </w:tcPr>
          <w:p w14:paraId="36C98E07" w14:textId="77777777" w:rsidR="00823E88" w:rsidRDefault="00823E88" w:rsidP="00327866"/>
        </w:tc>
      </w:tr>
      <w:tr w:rsidR="00823E88" w14:paraId="46C6B2F8" w14:textId="77777777" w:rsidTr="002761C6">
        <w:trPr>
          <w:cantSplit/>
        </w:trPr>
        <w:tc>
          <w:tcPr>
            <w:tcW w:w="556" w:type="dxa"/>
          </w:tcPr>
          <w:p w14:paraId="4400A629" w14:textId="1F25CC33" w:rsidR="00823E88" w:rsidRDefault="00823E88" w:rsidP="000E2D93">
            <w:pPr>
              <w:pStyle w:val="ListParagraph"/>
              <w:numPr>
                <w:ilvl w:val="0"/>
                <w:numId w:val="35"/>
              </w:numPr>
              <w:ind w:left="0" w:firstLine="0"/>
            </w:pPr>
          </w:p>
        </w:tc>
        <w:tc>
          <w:tcPr>
            <w:tcW w:w="1006" w:type="dxa"/>
          </w:tcPr>
          <w:p w14:paraId="67F34FE1" w14:textId="25D42682" w:rsidR="00823E88" w:rsidRDefault="00823E88" w:rsidP="00327866">
            <w:r>
              <w:t>VP06</w:t>
            </w:r>
          </w:p>
        </w:tc>
        <w:tc>
          <w:tcPr>
            <w:tcW w:w="7523" w:type="dxa"/>
          </w:tcPr>
          <w:p w14:paraId="7C4C5489" w14:textId="63C18872" w:rsidR="00823E88" w:rsidRDefault="00823E88" w:rsidP="00F6398D">
            <w:r>
              <w:t xml:space="preserve">Vai datu apmaiņas saskarnes ir paredzēts publicēt VISS, </w:t>
            </w:r>
            <w:r w:rsidRPr="00FF28BB">
              <w:t>tā koplietošanas komponentēs vai citos normatīvajos aktos noteiktajos risinājumos</w:t>
            </w:r>
            <w:r>
              <w:t>?</w:t>
            </w:r>
          </w:p>
        </w:tc>
        <w:tc>
          <w:tcPr>
            <w:tcW w:w="456" w:type="dxa"/>
          </w:tcPr>
          <w:p w14:paraId="1753F7E5" w14:textId="77777777" w:rsidR="00823E88" w:rsidRDefault="00823E88" w:rsidP="00327866"/>
        </w:tc>
        <w:tc>
          <w:tcPr>
            <w:tcW w:w="534" w:type="dxa"/>
          </w:tcPr>
          <w:p w14:paraId="0B59C3DE" w14:textId="77777777" w:rsidR="00823E88" w:rsidRDefault="00823E88" w:rsidP="00327866"/>
        </w:tc>
        <w:tc>
          <w:tcPr>
            <w:tcW w:w="900" w:type="dxa"/>
          </w:tcPr>
          <w:p w14:paraId="0DBBCD8E" w14:textId="77777777" w:rsidR="00823E88" w:rsidRDefault="00823E88" w:rsidP="00327866"/>
        </w:tc>
        <w:tc>
          <w:tcPr>
            <w:tcW w:w="720" w:type="dxa"/>
          </w:tcPr>
          <w:p w14:paraId="78C97302" w14:textId="77777777" w:rsidR="00823E88" w:rsidRDefault="00823E88" w:rsidP="00327866"/>
        </w:tc>
        <w:tc>
          <w:tcPr>
            <w:tcW w:w="2880" w:type="dxa"/>
          </w:tcPr>
          <w:p w14:paraId="634E1D4B" w14:textId="77777777" w:rsidR="00823E88" w:rsidRDefault="00823E88" w:rsidP="00327866"/>
        </w:tc>
      </w:tr>
      <w:tr w:rsidR="00660FD4" w14:paraId="2216B1BD" w14:textId="77777777" w:rsidTr="002761C6">
        <w:trPr>
          <w:cantSplit/>
        </w:trPr>
        <w:tc>
          <w:tcPr>
            <w:tcW w:w="556" w:type="dxa"/>
          </w:tcPr>
          <w:p w14:paraId="313416A6" w14:textId="25F02494" w:rsidR="00660FD4" w:rsidRDefault="00660FD4" w:rsidP="000E2D93">
            <w:pPr>
              <w:pStyle w:val="ListParagraph"/>
              <w:numPr>
                <w:ilvl w:val="0"/>
                <w:numId w:val="35"/>
              </w:numPr>
              <w:ind w:left="0" w:firstLine="0"/>
            </w:pPr>
          </w:p>
        </w:tc>
        <w:tc>
          <w:tcPr>
            <w:tcW w:w="1006" w:type="dxa"/>
          </w:tcPr>
          <w:p w14:paraId="36559BBF" w14:textId="37DDA65E" w:rsidR="00660FD4" w:rsidRDefault="00660FD4" w:rsidP="00660FD4">
            <w:r>
              <w:t>VP07</w:t>
            </w:r>
          </w:p>
        </w:tc>
        <w:tc>
          <w:tcPr>
            <w:tcW w:w="7523" w:type="dxa"/>
          </w:tcPr>
          <w:p w14:paraId="0D44C622" w14:textId="647DA1CC" w:rsidR="00660FD4" w:rsidRDefault="00660FD4" w:rsidP="00660FD4">
            <w:r>
              <w:t>Vai IKT attīstības projekts sekmē elektronisko gala iekārtu, tai skaitā mobilo ierīču, izmantošanu</w:t>
            </w:r>
            <w:r w:rsidR="00AA64DB">
              <w:t xml:space="preserve"> pakalpojumu sniegšanā un saņemšanā</w:t>
            </w:r>
            <w:r>
              <w:t xml:space="preserve"> papīra dokumentu aprites vietā?</w:t>
            </w:r>
          </w:p>
        </w:tc>
        <w:tc>
          <w:tcPr>
            <w:tcW w:w="456" w:type="dxa"/>
          </w:tcPr>
          <w:p w14:paraId="2271AE5E" w14:textId="77777777" w:rsidR="00660FD4" w:rsidRDefault="00660FD4" w:rsidP="00660FD4"/>
        </w:tc>
        <w:tc>
          <w:tcPr>
            <w:tcW w:w="534" w:type="dxa"/>
          </w:tcPr>
          <w:p w14:paraId="7E3AFF79" w14:textId="77777777" w:rsidR="00660FD4" w:rsidRDefault="00660FD4" w:rsidP="00660FD4"/>
        </w:tc>
        <w:tc>
          <w:tcPr>
            <w:tcW w:w="900" w:type="dxa"/>
          </w:tcPr>
          <w:p w14:paraId="3867AF0E" w14:textId="77777777" w:rsidR="00660FD4" w:rsidRDefault="00660FD4" w:rsidP="00660FD4"/>
        </w:tc>
        <w:tc>
          <w:tcPr>
            <w:tcW w:w="720" w:type="dxa"/>
          </w:tcPr>
          <w:p w14:paraId="7CB38DB7" w14:textId="77777777" w:rsidR="00660FD4" w:rsidRDefault="00660FD4" w:rsidP="00660FD4"/>
        </w:tc>
        <w:tc>
          <w:tcPr>
            <w:tcW w:w="2880" w:type="dxa"/>
          </w:tcPr>
          <w:p w14:paraId="0F509953" w14:textId="77777777" w:rsidR="00660FD4" w:rsidRDefault="00660FD4" w:rsidP="00660FD4"/>
        </w:tc>
      </w:tr>
      <w:tr w:rsidR="00660FD4" w14:paraId="568F77A0" w14:textId="77777777" w:rsidTr="002761C6">
        <w:trPr>
          <w:cantSplit/>
        </w:trPr>
        <w:tc>
          <w:tcPr>
            <w:tcW w:w="556" w:type="dxa"/>
          </w:tcPr>
          <w:p w14:paraId="4FCC9D13" w14:textId="4B9D4329" w:rsidR="00660FD4" w:rsidRDefault="00660FD4" w:rsidP="000E2D93">
            <w:pPr>
              <w:pStyle w:val="ListParagraph"/>
              <w:numPr>
                <w:ilvl w:val="0"/>
                <w:numId w:val="35"/>
              </w:numPr>
              <w:ind w:left="0" w:firstLine="0"/>
            </w:pPr>
          </w:p>
        </w:tc>
        <w:tc>
          <w:tcPr>
            <w:tcW w:w="1006" w:type="dxa"/>
          </w:tcPr>
          <w:p w14:paraId="77B2B897" w14:textId="1330C5C3" w:rsidR="00660FD4" w:rsidRDefault="00660FD4" w:rsidP="00660FD4">
            <w:r>
              <w:t>VP10</w:t>
            </w:r>
          </w:p>
        </w:tc>
        <w:tc>
          <w:tcPr>
            <w:tcW w:w="7523" w:type="dxa"/>
          </w:tcPr>
          <w:p w14:paraId="1E607F21" w14:textId="52EE148F" w:rsidR="00660FD4" w:rsidRDefault="00660FD4" w:rsidP="00660FD4">
            <w:r>
              <w:t>Vai IKT attīstības projekta ietvaros attīstāmie pakalpojumi ir reģistrēti VRAA uzturētajā publisko pakalpojumu katalogā?</w:t>
            </w:r>
          </w:p>
        </w:tc>
        <w:tc>
          <w:tcPr>
            <w:tcW w:w="456" w:type="dxa"/>
          </w:tcPr>
          <w:p w14:paraId="76F9DBA5" w14:textId="77777777" w:rsidR="00660FD4" w:rsidRDefault="00660FD4" w:rsidP="00660FD4"/>
        </w:tc>
        <w:tc>
          <w:tcPr>
            <w:tcW w:w="534" w:type="dxa"/>
          </w:tcPr>
          <w:p w14:paraId="6A6C2DCB" w14:textId="77777777" w:rsidR="00660FD4" w:rsidRDefault="00660FD4" w:rsidP="00660FD4"/>
        </w:tc>
        <w:tc>
          <w:tcPr>
            <w:tcW w:w="900" w:type="dxa"/>
          </w:tcPr>
          <w:p w14:paraId="5325B177" w14:textId="77777777" w:rsidR="00660FD4" w:rsidRDefault="00660FD4" w:rsidP="00660FD4"/>
        </w:tc>
        <w:tc>
          <w:tcPr>
            <w:tcW w:w="720" w:type="dxa"/>
          </w:tcPr>
          <w:p w14:paraId="68161192" w14:textId="77777777" w:rsidR="00660FD4" w:rsidRDefault="00660FD4" w:rsidP="00660FD4"/>
        </w:tc>
        <w:tc>
          <w:tcPr>
            <w:tcW w:w="2880" w:type="dxa"/>
          </w:tcPr>
          <w:p w14:paraId="31AD0B18" w14:textId="77777777" w:rsidR="00660FD4" w:rsidRDefault="00660FD4" w:rsidP="00660FD4"/>
        </w:tc>
      </w:tr>
      <w:tr w:rsidR="00660FD4" w14:paraId="5CD2B236" w14:textId="77777777" w:rsidTr="002761C6">
        <w:trPr>
          <w:cantSplit/>
        </w:trPr>
        <w:tc>
          <w:tcPr>
            <w:tcW w:w="556" w:type="dxa"/>
          </w:tcPr>
          <w:p w14:paraId="58ED2225" w14:textId="035EE426" w:rsidR="00660FD4" w:rsidRDefault="00660FD4" w:rsidP="000E2D93">
            <w:pPr>
              <w:pStyle w:val="ListParagraph"/>
              <w:numPr>
                <w:ilvl w:val="0"/>
                <w:numId w:val="35"/>
              </w:numPr>
              <w:ind w:left="0" w:firstLine="0"/>
            </w:pPr>
          </w:p>
        </w:tc>
        <w:tc>
          <w:tcPr>
            <w:tcW w:w="1006" w:type="dxa"/>
          </w:tcPr>
          <w:p w14:paraId="1C43CA4C" w14:textId="5E7DEC27" w:rsidR="00660FD4" w:rsidRDefault="00660FD4" w:rsidP="00660FD4">
            <w:r>
              <w:t>VP11</w:t>
            </w:r>
          </w:p>
        </w:tc>
        <w:tc>
          <w:tcPr>
            <w:tcW w:w="7523" w:type="dxa"/>
          </w:tcPr>
          <w:p w14:paraId="6FB48BD1" w14:textId="5513900E" w:rsidR="00660FD4" w:rsidRDefault="00660FD4" w:rsidP="00660FD4">
            <w:r>
              <w:t xml:space="preserve">Vai IKT attīstības projekta ietvaros izveidojamajam vai attīstāmajam risinājumam programmatūra ir nodalīta no infrastruktūras izmantojot </w:t>
            </w:r>
            <w:proofErr w:type="spellStart"/>
            <w:r>
              <w:t>virtualizācijas</w:t>
            </w:r>
            <w:proofErr w:type="spellEnd"/>
            <w:r>
              <w:t xml:space="preserve"> tehnoloģijas?</w:t>
            </w:r>
          </w:p>
        </w:tc>
        <w:tc>
          <w:tcPr>
            <w:tcW w:w="456" w:type="dxa"/>
          </w:tcPr>
          <w:p w14:paraId="7C64B254" w14:textId="77777777" w:rsidR="00660FD4" w:rsidRDefault="00660FD4" w:rsidP="00660FD4"/>
        </w:tc>
        <w:tc>
          <w:tcPr>
            <w:tcW w:w="534" w:type="dxa"/>
          </w:tcPr>
          <w:p w14:paraId="3E1A45D0" w14:textId="77777777" w:rsidR="00660FD4" w:rsidRDefault="00660FD4" w:rsidP="00660FD4"/>
        </w:tc>
        <w:tc>
          <w:tcPr>
            <w:tcW w:w="900" w:type="dxa"/>
          </w:tcPr>
          <w:p w14:paraId="10F51BCD" w14:textId="77777777" w:rsidR="00660FD4" w:rsidRDefault="00660FD4" w:rsidP="00660FD4"/>
        </w:tc>
        <w:tc>
          <w:tcPr>
            <w:tcW w:w="720" w:type="dxa"/>
          </w:tcPr>
          <w:p w14:paraId="263835C8" w14:textId="77777777" w:rsidR="00660FD4" w:rsidRDefault="00660FD4" w:rsidP="00660FD4"/>
        </w:tc>
        <w:tc>
          <w:tcPr>
            <w:tcW w:w="2880" w:type="dxa"/>
          </w:tcPr>
          <w:p w14:paraId="5573F6DF" w14:textId="77777777" w:rsidR="00660FD4" w:rsidRDefault="00660FD4" w:rsidP="00660FD4"/>
        </w:tc>
      </w:tr>
      <w:tr w:rsidR="00660FD4" w14:paraId="779DCEA7" w14:textId="77777777" w:rsidTr="002761C6">
        <w:trPr>
          <w:cantSplit/>
        </w:trPr>
        <w:tc>
          <w:tcPr>
            <w:tcW w:w="556" w:type="dxa"/>
          </w:tcPr>
          <w:p w14:paraId="1A0B9C5C" w14:textId="40B097B6" w:rsidR="00660FD4" w:rsidRDefault="00660FD4" w:rsidP="000E2D93">
            <w:pPr>
              <w:pStyle w:val="ListParagraph"/>
              <w:numPr>
                <w:ilvl w:val="0"/>
                <w:numId w:val="35"/>
              </w:numPr>
              <w:ind w:left="0" w:firstLine="0"/>
            </w:pPr>
          </w:p>
        </w:tc>
        <w:tc>
          <w:tcPr>
            <w:tcW w:w="1006" w:type="dxa"/>
          </w:tcPr>
          <w:p w14:paraId="4A7A27A0" w14:textId="58F66493" w:rsidR="00660FD4" w:rsidRDefault="00660FD4" w:rsidP="00660FD4">
            <w:r>
              <w:t>VP12</w:t>
            </w:r>
          </w:p>
        </w:tc>
        <w:tc>
          <w:tcPr>
            <w:tcW w:w="7523" w:type="dxa"/>
          </w:tcPr>
          <w:p w14:paraId="4B4EF36D" w14:textId="57C375FD" w:rsidR="00660FD4" w:rsidRDefault="00660FD4" w:rsidP="00036C1E">
            <w:r>
              <w:t xml:space="preserve">Ja IKT attīstības projekta ietvaros izstrādāto risinājumu nav paredzēts izvietot projekta īstenotāja infrastruktūrā vai ir noslēgts vai paredzēts noslēgt infrastruktūras pakalpojumu izmantošanas līgumu </w:t>
            </w:r>
            <w:r w:rsidR="00036C1E">
              <w:t>(</w:t>
            </w:r>
            <w:r w:rsidR="00AA64DB">
              <w:t xml:space="preserve">vai </w:t>
            </w:r>
            <w:r w:rsidR="00036C1E">
              <w:t>tam pielīdzināmu dokumentu)</w:t>
            </w:r>
            <w:r w:rsidR="00AA64DB">
              <w:t xml:space="preserve">?  </w:t>
            </w:r>
          </w:p>
        </w:tc>
        <w:tc>
          <w:tcPr>
            <w:tcW w:w="456" w:type="dxa"/>
          </w:tcPr>
          <w:p w14:paraId="2EDD6F52" w14:textId="77777777" w:rsidR="00660FD4" w:rsidRDefault="00660FD4" w:rsidP="00660FD4"/>
        </w:tc>
        <w:tc>
          <w:tcPr>
            <w:tcW w:w="534" w:type="dxa"/>
          </w:tcPr>
          <w:p w14:paraId="000464A6" w14:textId="77777777" w:rsidR="00660FD4" w:rsidRDefault="00660FD4" w:rsidP="00660FD4"/>
        </w:tc>
        <w:tc>
          <w:tcPr>
            <w:tcW w:w="900" w:type="dxa"/>
          </w:tcPr>
          <w:p w14:paraId="4395EF33" w14:textId="77777777" w:rsidR="00660FD4" w:rsidRDefault="00660FD4" w:rsidP="00660FD4"/>
        </w:tc>
        <w:tc>
          <w:tcPr>
            <w:tcW w:w="720" w:type="dxa"/>
          </w:tcPr>
          <w:p w14:paraId="6A064886" w14:textId="77777777" w:rsidR="00660FD4" w:rsidRDefault="00660FD4" w:rsidP="00660FD4"/>
        </w:tc>
        <w:tc>
          <w:tcPr>
            <w:tcW w:w="2880" w:type="dxa"/>
          </w:tcPr>
          <w:p w14:paraId="0E1931F2" w14:textId="77777777" w:rsidR="00660FD4" w:rsidRDefault="00660FD4" w:rsidP="00660FD4"/>
        </w:tc>
      </w:tr>
      <w:tr w:rsidR="00660FD4" w14:paraId="108C7F06" w14:textId="77777777" w:rsidTr="002761C6">
        <w:trPr>
          <w:cantSplit/>
        </w:trPr>
        <w:tc>
          <w:tcPr>
            <w:tcW w:w="556" w:type="dxa"/>
          </w:tcPr>
          <w:p w14:paraId="0E8DA373" w14:textId="181CC889" w:rsidR="00660FD4" w:rsidRDefault="00660FD4" w:rsidP="000E2D93">
            <w:pPr>
              <w:pStyle w:val="ListParagraph"/>
              <w:numPr>
                <w:ilvl w:val="0"/>
                <w:numId w:val="35"/>
              </w:numPr>
              <w:ind w:left="0" w:firstLine="0"/>
            </w:pPr>
          </w:p>
        </w:tc>
        <w:tc>
          <w:tcPr>
            <w:tcW w:w="1006" w:type="dxa"/>
          </w:tcPr>
          <w:p w14:paraId="6AC419F6" w14:textId="017714C5" w:rsidR="00660FD4" w:rsidRDefault="00660FD4" w:rsidP="00660FD4">
            <w:r>
              <w:t>VP13</w:t>
            </w:r>
          </w:p>
        </w:tc>
        <w:tc>
          <w:tcPr>
            <w:tcW w:w="7523" w:type="dxa"/>
          </w:tcPr>
          <w:p w14:paraId="0024F280" w14:textId="744090F3" w:rsidR="00660FD4" w:rsidRDefault="00660FD4" w:rsidP="00EA72D3">
            <w:r>
              <w:t>Vai izvēloties IKT infrastruktūras pakalpojumu</w:t>
            </w:r>
            <w:r w:rsidR="000C140D">
              <w:t xml:space="preserve"> sniedzēju</w:t>
            </w:r>
            <w:r>
              <w:t xml:space="preserve"> </w:t>
            </w:r>
            <w:r w:rsidR="00EA72D3">
              <w:t xml:space="preserve">ir izvērtēts vai </w:t>
            </w:r>
            <w:r>
              <w:t xml:space="preserve">paredzēts izvērtēt </w:t>
            </w:r>
            <w:r w:rsidR="00EA72D3">
              <w:t xml:space="preserve">infrastruktūras </w:t>
            </w:r>
            <w:r>
              <w:t>pakalpojumu pieejamības, veiktspējas un drošības parametrus</w:t>
            </w:r>
            <w:r w:rsidR="00EA72D3">
              <w:t xml:space="preserve"> atbilstoši</w:t>
            </w:r>
            <w:r w:rsidR="00AA64DB">
              <w:t xml:space="preserve"> IKT risinājuma un sniegto pakalpojumu pieejamības, veiktspējas un drošības parametriem?</w:t>
            </w:r>
          </w:p>
        </w:tc>
        <w:tc>
          <w:tcPr>
            <w:tcW w:w="456" w:type="dxa"/>
          </w:tcPr>
          <w:p w14:paraId="2477BCD8" w14:textId="77777777" w:rsidR="00660FD4" w:rsidRDefault="00660FD4" w:rsidP="00660FD4"/>
        </w:tc>
        <w:tc>
          <w:tcPr>
            <w:tcW w:w="534" w:type="dxa"/>
          </w:tcPr>
          <w:p w14:paraId="2094619F" w14:textId="77777777" w:rsidR="00660FD4" w:rsidRDefault="00660FD4" w:rsidP="00660FD4"/>
        </w:tc>
        <w:tc>
          <w:tcPr>
            <w:tcW w:w="900" w:type="dxa"/>
          </w:tcPr>
          <w:p w14:paraId="7771C6A2" w14:textId="77777777" w:rsidR="00660FD4" w:rsidRDefault="00660FD4" w:rsidP="00660FD4"/>
        </w:tc>
        <w:tc>
          <w:tcPr>
            <w:tcW w:w="720" w:type="dxa"/>
          </w:tcPr>
          <w:p w14:paraId="62DE25B1" w14:textId="77777777" w:rsidR="00660FD4" w:rsidRDefault="00660FD4" w:rsidP="00660FD4"/>
        </w:tc>
        <w:tc>
          <w:tcPr>
            <w:tcW w:w="2880" w:type="dxa"/>
          </w:tcPr>
          <w:p w14:paraId="7F58E66A" w14:textId="77777777" w:rsidR="00660FD4" w:rsidRDefault="00660FD4" w:rsidP="00660FD4"/>
        </w:tc>
      </w:tr>
      <w:tr w:rsidR="00660FD4" w14:paraId="38D373B7" w14:textId="77777777" w:rsidTr="002761C6">
        <w:trPr>
          <w:cantSplit/>
        </w:trPr>
        <w:tc>
          <w:tcPr>
            <w:tcW w:w="556" w:type="dxa"/>
          </w:tcPr>
          <w:p w14:paraId="7C0DD047" w14:textId="21AC3A66" w:rsidR="00660FD4" w:rsidRDefault="00660FD4" w:rsidP="000E2D93">
            <w:pPr>
              <w:pStyle w:val="ListParagraph"/>
              <w:numPr>
                <w:ilvl w:val="0"/>
                <w:numId w:val="35"/>
              </w:numPr>
              <w:ind w:left="0" w:firstLine="0"/>
            </w:pPr>
          </w:p>
        </w:tc>
        <w:tc>
          <w:tcPr>
            <w:tcW w:w="1006" w:type="dxa"/>
          </w:tcPr>
          <w:p w14:paraId="38FC3E7C" w14:textId="166A6A43" w:rsidR="00660FD4" w:rsidRDefault="00660FD4" w:rsidP="00660FD4">
            <w:r>
              <w:t>VP14</w:t>
            </w:r>
          </w:p>
        </w:tc>
        <w:tc>
          <w:tcPr>
            <w:tcW w:w="7523" w:type="dxa"/>
          </w:tcPr>
          <w:p w14:paraId="3FF5FD47" w14:textId="65456BF9" w:rsidR="00660FD4" w:rsidRDefault="00660FD4" w:rsidP="00660FD4">
            <w:r>
              <w:t>Ja ES fondu finansēta IKT attīstības projekta ietvaros paredzēts izmantot citas publiskās pārvaldes iestādes sniegtos infrastruktūras pakalpojumus vai šī publiskā iestāde ir iekļauta projekta sadarbības partneru sarakstā un izmaksas iekļautas projekta budžetā?</w:t>
            </w:r>
          </w:p>
        </w:tc>
        <w:tc>
          <w:tcPr>
            <w:tcW w:w="456" w:type="dxa"/>
          </w:tcPr>
          <w:p w14:paraId="5B026BA7" w14:textId="77777777" w:rsidR="00660FD4" w:rsidRDefault="00660FD4" w:rsidP="00660FD4"/>
        </w:tc>
        <w:tc>
          <w:tcPr>
            <w:tcW w:w="534" w:type="dxa"/>
          </w:tcPr>
          <w:p w14:paraId="06E8BDDD" w14:textId="77777777" w:rsidR="00660FD4" w:rsidRDefault="00660FD4" w:rsidP="00660FD4"/>
        </w:tc>
        <w:tc>
          <w:tcPr>
            <w:tcW w:w="900" w:type="dxa"/>
          </w:tcPr>
          <w:p w14:paraId="29C872BF" w14:textId="77777777" w:rsidR="00660FD4" w:rsidRDefault="00660FD4" w:rsidP="00660FD4"/>
        </w:tc>
        <w:tc>
          <w:tcPr>
            <w:tcW w:w="720" w:type="dxa"/>
          </w:tcPr>
          <w:p w14:paraId="09E6CA5A" w14:textId="77777777" w:rsidR="00660FD4" w:rsidRDefault="00660FD4" w:rsidP="00660FD4"/>
        </w:tc>
        <w:tc>
          <w:tcPr>
            <w:tcW w:w="2880" w:type="dxa"/>
          </w:tcPr>
          <w:p w14:paraId="75EDA4AD" w14:textId="77777777" w:rsidR="00660FD4" w:rsidRDefault="00660FD4" w:rsidP="00660FD4"/>
        </w:tc>
      </w:tr>
      <w:tr w:rsidR="00660FD4" w14:paraId="1C8875FF" w14:textId="77777777" w:rsidTr="002761C6">
        <w:trPr>
          <w:cantSplit/>
        </w:trPr>
        <w:tc>
          <w:tcPr>
            <w:tcW w:w="556" w:type="dxa"/>
          </w:tcPr>
          <w:p w14:paraId="230AF87E" w14:textId="42A0C994" w:rsidR="00660FD4" w:rsidRDefault="00660FD4" w:rsidP="000E2D93">
            <w:pPr>
              <w:pStyle w:val="ListParagraph"/>
              <w:numPr>
                <w:ilvl w:val="0"/>
                <w:numId w:val="35"/>
              </w:numPr>
              <w:ind w:left="0" w:firstLine="0"/>
            </w:pPr>
          </w:p>
        </w:tc>
        <w:tc>
          <w:tcPr>
            <w:tcW w:w="1006" w:type="dxa"/>
          </w:tcPr>
          <w:p w14:paraId="76EBB869" w14:textId="0B7B3E52" w:rsidR="00660FD4" w:rsidRDefault="00660FD4" w:rsidP="00660FD4">
            <w:r>
              <w:t>VP15</w:t>
            </w:r>
          </w:p>
        </w:tc>
        <w:tc>
          <w:tcPr>
            <w:tcW w:w="7523" w:type="dxa"/>
          </w:tcPr>
          <w:p w14:paraId="4C0E8EA7" w14:textId="2A0CDBDB" w:rsidR="00660FD4" w:rsidRDefault="00660FD4" w:rsidP="00660FD4">
            <w:r>
              <w:t>Ja ES fondu finansēta IKT attīstības projekta ietvaros paredzēts attīstīt infrastruktūras pakalpojumus vai tie ir definēti kā BAE un vai tiem ir identificēti vismaz trīs izmantotāji?</w:t>
            </w:r>
          </w:p>
        </w:tc>
        <w:tc>
          <w:tcPr>
            <w:tcW w:w="456" w:type="dxa"/>
          </w:tcPr>
          <w:p w14:paraId="658375E8" w14:textId="77777777" w:rsidR="00660FD4" w:rsidRDefault="00660FD4" w:rsidP="00660FD4"/>
        </w:tc>
        <w:tc>
          <w:tcPr>
            <w:tcW w:w="534" w:type="dxa"/>
          </w:tcPr>
          <w:p w14:paraId="7F4F2BEE" w14:textId="77777777" w:rsidR="00660FD4" w:rsidRDefault="00660FD4" w:rsidP="00660FD4"/>
        </w:tc>
        <w:tc>
          <w:tcPr>
            <w:tcW w:w="900" w:type="dxa"/>
          </w:tcPr>
          <w:p w14:paraId="1B5543D2" w14:textId="77777777" w:rsidR="00660FD4" w:rsidRDefault="00660FD4" w:rsidP="00660FD4"/>
        </w:tc>
        <w:tc>
          <w:tcPr>
            <w:tcW w:w="720" w:type="dxa"/>
          </w:tcPr>
          <w:p w14:paraId="31179A98" w14:textId="77777777" w:rsidR="00660FD4" w:rsidRDefault="00660FD4" w:rsidP="00660FD4"/>
        </w:tc>
        <w:tc>
          <w:tcPr>
            <w:tcW w:w="2880" w:type="dxa"/>
          </w:tcPr>
          <w:p w14:paraId="719281BF" w14:textId="77777777" w:rsidR="00660FD4" w:rsidRDefault="00660FD4" w:rsidP="00660FD4"/>
        </w:tc>
      </w:tr>
      <w:tr w:rsidR="007B59C9" w14:paraId="420DB874" w14:textId="77777777" w:rsidTr="000E2D93">
        <w:trPr>
          <w:cantSplit/>
        </w:trPr>
        <w:tc>
          <w:tcPr>
            <w:tcW w:w="556" w:type="dxa"/>
          </w:tcPr>
          <w:p w14:paraId="32190173" w14:textId="77B07601" w:rsidR="007B59C9" w:rsidRDefault="007B59C9" w:rsidP="000E2D93">
            <w:pPr>
              <w:pStyle w:val="ListParagraph"/>
              <w:numPr>
                <w:ilvl w:val="0"/>
                <w:numId w:val="35"/>
              </w:numPr>
              <w:ind w:left="0" w:firstLine="0"/>
            </w:pPr>
          </w:p>
        </w:tc>
        <w:tc>
          <w:tcPr>
            <w:tcW w:w="1006" w:type="dxa"/>
          </w:tcPr>
          <w:p w14:paraId="04597757" w14:textId="77777777" w:rsidR="007B59C9" w:rsidRDefault="007B59C9" w:rsidP="000E2D93">
            <w:r>
              <w:t>VP20</w:t>
            </w:r>
          </w:p>
        </w:tc>
        <w:tc>
          <w:tcPr>
            <w:tcW w:w="7523" w:type="dxa"/>
          </w:tcPr>
          <w:p w14:paraId="774400EB" w14:textId="44F4A231" w:rsidR="007B59C9" w:rsidRDefault="007B59C9" w:rsidP="007B59C9">
            <w:r>
              <w:t>Vai uzsākot IKT attīstības projektu paredzēts izstrādāt:</w:t>
            </w:r>
          </w:p>
        </w:tc>
        <w:tc>
          <w:tcPr>
            <w:tcW w:w="456" w:type="dxa"/>
          </w:tcPr>
          <w:p w14:paraId="06E4400B" w14:textId="77777777" w:rsidR="007B59C9" w:rsidRDefault="007B59C9" w:rsidP="000E2D93"/>
        </w:tc>
        <w:tc>
          <w:tcPr>
            <w:tcW w:w="534" w:type="dxa"/>
          </w:tcPr>
          <w:p w14:paraId="7D79A575" w14:textId="77777777" w:rsidR="007B59C9" w:rsidRDefault="007B59C9" w:rsidP="000E2D93"/>
        </w:tc>
        <w:tc>
          <w:tcPr>
            <w:tcW w:w="900" w:type="dxa"/>
          </w:tcPr>
          <w:p w14:paraId="3ECD73F0" w14:textId="77777777" w:rsidR="007B59C9" w:rsidRDefault="007B59C9" w:rsidP="000E2D93"/>
        </w:tc>
        <w:tc>
          <w:tcPr>
            <w:tcW w:w="720" w:type="dxa"/>
          </w:tcPr>
          <w:p w14:paraId="6AE59088" w14:textId="77777777" w:rsidR="007B59C9" w:rsidRDefault="007B59C9" w:rsidP="000E2D93"/>
        </w:tc>
        <w:tc>
          <w:tcPr>
            <w:tcW w:w="2880" w:type="dxa"/>
          </w:tcPr>
          <w:p w14:paraId="03E6A327" w14:textId="77777777" w:rsidR="007B59C9" w:rsidRDefault="007B59C9" w:rsidP="000E2D93"/>
        </w:tc>
      </w:tr>
      <w:tr w:rsidR="00660FD4" w14:paraId="0350DAB8" w14:textId="77777777" w:rsidTr="002761C6">
        <w:trPr>
          <w:cantSplit/>
        </w:trPr>
        <w:tc>
          <w:tcPr>
            <w:tcW w:w="556" w:type="dxa"/>
          </w:tcPr>
          <w:p w14:paraId="543340CA" w14:textId="441CD84A" w:rsidR="00660FD4" w:rsidRDefault="00660FD4" w:rsidP="000E2D93">
            <w:pPr>
              <w:pStyle w:val="ListParagraph"/>
              <w:numPr>
                <w:ilvl w:val="0"/>
                <w:numId w:val="35"/>
              </w:numPr>
              <w:ind w:left="0" w:firstLine="0"/>
            </w:pPr>
          </w:p>
        </w:tc>
        <w:tc>
          <w:tcPr>
            <w:tcW w:w="1006" w:type="dxa"/>
          </w:tcPr>
          <w:p w14:paraId="4D495F12" w14:textId="1FB41DAA" w:rsidR="00660FD4" w:rsidRDefault="00660FD4" w:rsidP="00660FD4">
            <w:r>
              <w:t>VP20</w:t>
            </w:r>
            <w:r w:rsidR="007B59C9">
              <w:t>.1</w:t>
            </w:r>
          </w:p>
        </w:tc>
        <w:tc>
          <w:tcPr>
            <w:tcW w:w="7523" w:type="dxa"/>
          </w:tcPr>
          <w:p w14:paraId="12D11FA4" w14:textId="726A41D3" w:rsidR="00660FD4" w:rsidRDefault="00AA64DB" w:rsidP="007B59C9">
            <w:pPr>
              <w:pStyle w:val="ListParagraph"/>
              <w:numPr>
                <w:ilvl w:val="0"/>
                <w:numId w:val="36"/>
              </w:numPr>
            </w:pPr>
            <w:r>
              <w:t>Risinājuma aprakstu (esošās situācijas apraksts, izmaiņu pamatojums, risinājuma konceptuālā arhitektūra)</w:t>
            </w:r>
            <w:r w:rsidR="00660FD4">
              <w:t xml:space="preserve"> vai pēc izmantošanas mērķa ekvivalentu </w:t>
            </w:r>
            <w:r>
              <w:t>dokumentu</w:t>
            </w:r>
            <w:r w:rsidR="00660FD4">
              <w:t>?</w:t>
            </w:r>
            <w:r w:rsidR="007B59C9">
              <w:t xml:space="preserve"> </w:t>
            </w:r>
          </w:p>
        </w:tc>
        <w:tc>
          <w:tcPr>
            <w:tcW w:w="456" w:type="dxa"/>
          </w:tcPr>
          <w:p w14:paraId="7BB791D8" w14:textId="77777777" w:rsidR="00660FD4" w:rsidRDefault="00660FD4" w:rsidP="00660FD4"/>
        </w:tc>
        <w:tc>
          <w:tcPr>
            <w:tcW w:w="534" w:type="dxa"/>
          </w:tcPr>
          <w:p w14:paraId="4C62FF4F" w14:textId="77777777" w:rsidR="00660FD4" w:rsidRDefault="00660FD4" w:rsidP="00660FD4"/>
        </w:tc>
        <w:tc>
          <w:tcPr>
            <w:tcW w:w="900" w:type="dxa"/>
          </w:tcPr>
          <w:p w14:paraId="0CE94CA6" w14:textId="77777777" w:rsidR="00660FD4" w:rsidRDefault="00660FD4" w:rsidP="00660FD4"/>
        </w:tc>
        <w:tc>
          <w:tcPr>
            <w:tcW w:w="720" w:type="dxa"/>
          </w:tcPr>
          <w:p w14:paraId="6D2E32B3" w14:textId="77777777" w:rsidR="00660FD4" w:rsidRDefault="00660FD4" w:rsidP="00660FD4"/>
        </w:tc>
        <w:tc>
          <w:tcPr>
            <w:tcW w:w="2880" w:type="dxa"/>
          </w:tcPr>
          <w:p w14:paraId="205BF849" w14:textId="77777777" w:rsidR="00660FD4" w:rsidRDefault="00660FD4" w:rsidP="00660FD4"/>
        </w:tc>
      </w:tr>
      <w:tr w:rsidR="001563D5" w14:paraId="20919323" w14:textId="77777777" w:rsidTr="000E2D93">
        <w:trPr>
          <w:cantSplit/>
        </w:trPr>
        <w:tc>
          <w:tcPr>
            <w:tcW w:w="556" w:type="dxa"/>
          </w:tcPr>
          <w:p w14:paraId="7E0A9BC1" w14:textId="77777777" w:rsidR="001563D5" w:rsidRDefault="001563D5" w:rsidP="000E2D93">
            <w:pPr>
              <w:pStyle w:val="ListParagraph"/>
              <w:numPr>
                <w:ilvl w:val="0"/>
                <w:numId w:val="35"/>
              </w:numPr>
              <w:ind w:left="0" w:firstLine="0"/>
            </w:pPr>
          </w:p>
        </w:tc>
        <w:tc>
          <w:tcPr>
            <w:tcW w:w="1006" w:type="dxa"/>
          </w:tcPr>
          <w:p w14:paraId="78062E20" w14:textId="730B5A34" w:rsidR="001563D5" w:rsidRDefault="001563D5" w:rsidP="000E2D93">
            <w:r>
              <w:t>VP20</w:t>
            </w:r>
            <w:r w:rsidR="000066EF">
              <w:t>.2</w:t>
            </w:r>
          </w:p>
        </w:tc>
        <w:tc>
          <w:tcPr>
            <w:tcW w:w="7523" w:type="dxa"/>
          </w:tcPr>
          <w:p w14:paraId="345D8308" w14:textId="11687B10" w:rsidR="001563D5" w:rsidRDefault="001563D5" w:rsidP="001563D5">
            <w:pPr>
              <w:pStyle w:val="ListParagraph"/>
              <w:numPr>
                <w:ilvl w:val="0"/>
                <w:numId w:val="36"/>
              </w:numPr>
            </w:pPr>
            <w:r>
              <w:t>Sistēmas/apakšsistēmas/programmatūras prasību specifikāciju?</w:t>
            </w:r>
          </w:p>
        </w:tc>
        <w:tc>
          <w:tcPr>
            <w:tcW w:w="456" w:type="dxa"/>
          </w:tcPr>
          <w:p w14:paraId="0278A240" w14:textId="77777777" w:rsidR="001563D5" w:rsidRDefault="001563D5" w:rsidP="000E2D93"/>
        </w:tc>
        <w:tc>
          <w:tcPr>
            <w:tcW w:w="534" w:type="dxa"/>
          </w:tcPr>
          <w:p w14:paraId="68F52AA5" w14:textId="77777777" w:rsidR="001563D5" w:rsidRDefault="001563D5" w:rsidP="000E2D93"/>
        </w:tc>
        <w:tc>
          <w:tcPr>
            <w:tcW w:w="900" w:type="dxa"/>
          </w:tcPr>
          <w:p w14:paraId="2071DB08" w14:textId="77777777" w:rsidR="001563D5" w:rsidRDefault="001563D5" w:rsidP="000E2D93"/>
        </w:tc>
        <w:tc>
          <w:tcPr>
            <w:tcW w:w="720" w:type="dxa"/>
          </w:tcPr>
          <w:p w14:paraId="4AEC7947" w14:textId="77777777" w:rsidR="001563D5" w:rsidRDefault="001563D5" w:rsidP="000E2D93"/>
        </w:tc>
        <w:tc>
          <w:tcPr>
            <w:tcW w:w="2880" w:type="dxa"/>
          </w:tcPr>
          <w:p w14:paraId="6CF57B8C" w14:textId="77777777" w:rsidR="001563D5" w:rsidRDefault="001563D5" w:rsidP="000E2D93"/>
        </w:tc>
      </w:tr>
      <w:tr w:rsidR="001563D5" w14:paraId="263EA4CF" w14:textId="77777777" w:rsidTr="000E2D93">
        <w:trPr>
          <w:cantSplit/>
        </w:trPr>
        <w:tc>
          <w:tcPr>
            <w:tcW w:w="556" w:type="dxa"/>
          </w:tcPr>
          <w:p w14:paraId="50335F1A" w14:textId="77777777" w:rsidR="001563D5" w:rsidRDefault="001563D5" w:rsidP="000E2D93">
            <w:pPr>
              <w:pStyle w:val="ListParagraph"/>
              <w:numPr>
                <w:ilvl w:val="0"/>
                <w:numId w:val="35"/>
              </w:numPr>
              <w:ind w:left="0" w:firstLine="0"/>
            </w:pPr>
          </w:p>
        </w:tc>
        <w:tc>
          <w:tcPr>
            <w:tcW w:w="1006" w:type="dxa"/>
          </w:tcPr>
          <w:p w14:paraId="5DD442E2" w14:textId="5C55E8C6" w:rsidR="001563D5" w:rsidRDefault="001563D5" w:rsidP="000E2D93">
            <w:r>
              <w:t>VP20</w:t>
            </w:r>
            <w:r w:rsidR="000066EF">
              <w:t>.3</w:t>
            </w:r>
          </w:p>
        </w:tc>
        <w:tc>
          <w:tcPr>
            <w:tcW w:w="7523" w:type="dxa"/>
          </w:tcPr>
          <w:p w14:paraId="755B05D6" w14:textId="343F7280" w:rsidR="001563D5" w:rsidRDefault="001563D5" w:rsidP="001563D5">
            <w:pPr>
              <w:pStyle w:val="ListParagraph"/>
              <w:numPr>
                <w:ilvl w:val="0"/>
                <w:numId w:val="36"/>
              </w:numPr>
            </w:pPr>
            <w:r>
              <w:t>Sistēmas arhitektūras aprakstu?</w:t>
            </w:r>
          </w:p>
        </w:tc>
        <w:tc>
          <w:tcPr>
            <w:tcW w:w="456" w:type="dxa"/>
          </w:tcPr>
          <w:p w14:paraId="3FFBD29C" w14:textId="77777777" w:rsidR="001563D5" w:rsidRDefault="001563D5" w:rsidP="000E2D93"/>
        </w:tc>
        <w:tc>
          <w:tcPr>
            <w:tcW w:w="534" w:type="dxa"/>
          </w:tcPr>
          <w:p w14:paraId="3ACB8BDB" w14:textId="77777777" w:rsidR="001563D5" w:rsidRDefault="001563D5" w:rsidP="000E2D93"/>
        </w:tc>
        <w:tc>
          <w:tcPr>
            <w:tcW w:w="900" w:type="dxa"/>
          </w:tcPr>
          <w:p w14:paraId="2DC11A97" w14:textId="77777777" w:rsidR="001563D5" w:rsidRDefault="001563D5" w:rsidP="000E2D93"/>
        </w:tc>
        <w:tc>
          <w:tcPr>
            <w:tcW w:w="720" w:type="dxa"/>
          </w:tcPr>
          <w:p w14:paraId="6425D803" w14:textId="77777777" w:rsidR="001563D5" w:rsidRDefault="001563D5" w:rsidP="000E2D93"/>
        </w:tc>
        <w:tc>
          <w:tcPr>
            <w:tcW w:w="2880" w:type="dxa"/>
          </w:tcPr>
          <w:p w14:paraId="1ADCDE08" w14:textId="77777777" w:rsidR="001563D5" w:rsidRDefault="001563D5" w:rsidP="000E2D93"/>
        </w:tc>
      </w:tr>
      <w:tr w:rsidR="001563D5" w14:paraId="19DCE6CA" w14:textId="77777777" w:rsidTr="000E2D93">
        <w:trPr>
          <w:cantSplit/>
        </w:trPr>
        <w:tc>
          <w:tcPr>
            <w:tcW w:w="556" w:type="dxa"/>
          </w:tcPr>
          <w:p w14:paraId="31977564" w14:textId="77777777" w:rsidR="001563D5" w:rsidRDefault="001563D5" w:rsidP="000E2D93">
            <w:pPr>
              <w:pStyle w:val="ListParagraph"/>
              <w:numPr>
                <w:ilvl w:val="0"/>
                <w:numId w:val="35"/>
              </w:numPr>
              <w:ind w:left="0" w:firstLine="0"/>
            </w:pPr>
          </w:p>
        </w:tc>
        <w:tc>
          <w:tcPr>
            <w:tcW w:w="1006" w:type="dxa"/>
          </w:tcPr>
          <w:p w14:paraId="1A7F57B2" w14:textId="38AEF975" w:rsidR="001563D5" w:rsidRDefault="001563D5" w:rsidP="000E2D93">
            <w:r>
              <w:t>VP20</w:t>
            </w:r>
            <w:r w:rsidR="000066EF">
              <w:t>.4</w:t>
            </w:r>
          </w:p>
        </w:tc>
        <w:tc>
          <w:tcPr>
            <w:tcW w:w="7523" w:type="dxa"/>
          </w:tcPr>
          <w:p w14:paraId="0E491029" w14:textId="5AD7DA30" w:rsidR="001563D5" w:rsidRDefault="001563D5" w:rsidP="001563D5">
            <w:pPr>
              <w:pStyle w:val="ListParagraph"/>
              <w:numPr>
                <w:ilvl w:val="0"/>
                <w:numId w:val="36"/>
              </w:numPr>
            </w:pPr>
            <w:r>
              <w:t>Programmatūras prasību specifikāciju?</w:t>
            </w:r>
          </w:p>
        </w:tc>
        <w:tc>
          <w:tcPr>
            <w:tcW w:w="456" w:type="dxa"/>
          </w:tcPr>
          <w:p w14:paraId="23FDBC87" w14:textId="77777777" w:rsidR="001563D5" w:rsidRDefault="001563D5" w:rsidP="000E2D93"/>
        </w:tc>
        <w:tc>
          <w:tcPr>
            <w:tcW w:w="534" w:type="dxa"/>
          </w:tcPr>
          <w:p w14:paraId="58365365" w14:textId="77777777" w:rsidR="001563D5" w:rsidRDefault="001563D5" w:rsidP="000E2D93"/>
        </w:tc>
        <w:tc>
          <w:tcPr>
            <w:tcW w:w="900" w:type="dxa"/>
          </w:tcPr>
          <w:p w14:paraId="372A270E" w14:textId="77777777" w:rsidR="001563D5" w:rsidRDefault="001563D5" w:rsidP="000E2D93"/>
        </w:tc>
        <w:tc>
          <w:tcPr>
            <w:tcW w:w="720" w:type="dxa"/>
          </w:tcPr>
          <w:p w14:paraId="672903FF" w14:textId="77777777" w:rsidR="001563D5" w:rsidRDefault="001563D5" w:rsidP="000E2D93"/>
        </w:tc>
        <w:tc>
          <w:tcPr>
            <w:tcW w:w="2880" w:type="dxa"/>
          </w:tcPr>
          <w:p w14:paraId="2B8B4B85" w14:textId="77777777" w:rsidR="001563D5" w:rsidRDefault="001563D5" w:rsidP="000E2D93"/>
        </w:tc>
      </w:tr>
      <w:tr w:rsidR="001563D5" w14:paraId="3D8769EC" w14:textId="77777777" w:rsidTr="000E2D93">
        <w:trPr>
          <w:cantSplit/>
        </w:trPr>
        <w:tc>
          <w:tcPr>
            <w:tcW w:w="556" w:type="dxa"/>
          </w:tcPr>
          <w:p w14:paraId="0212269A" w14:textId="77777777" w:rsidR="001563D5" w:rsidRDefault="001563D5" w:rsidP="000E2D93">
            <w:pPr>
              <w:pStyle w:val="ListParagraph"/>
              <w:numPr>
                <w:ilvl w:val="0"/>
                <w:numId w:val="35"/>
              </w:numPr>
              <w:ind w:left="0" w:firstLine="0"/>
            </w:pPr>
          </w:p>
        </w:tc>
        <w:tc>
          <w:tcPr>
            <w:tcW w:w="1006" w:type="dxa"/>
          </w:tcPr>
          <w:p w14:paraId="0D5F9A5F" w14:textId="365F7D01" w:rsidR="001563D5" w:rsidRDefault="001563D5" w:rsidP="000E2D93">
            <w:r>
              <w:t>VP20</w:t>
            </w:r>
            <w:r w:rsidR="000066EF">
              <w:t>.5</w:t>
            </w:r>
          </w:p>
        </w:tc>
        <w:tc>
          <w:tcPr>
            <w:tcW w:w="7523" w:type="dxa"/>
          </w:tcPr>
          <w:p w14:paraId="0AE0E7F0" w14:textId="39E5F26A" w:rsidR="001563D5" w:rsidRDefault="001563D5" w:rsidP="001563D5">
            <w:pPr>
              <w:pStyle w:val="ListParagraph"/>
              <w:numPr>
                <w:ilvl w:val="0"/>
                <w:numId w:val="36"/>
              </w:numPr>
            </w:pPr>
            <w:r>
              <w:t>Lietotāju (tai skaitā administratora) dokumentāciju?</w:t>
            </w:r>
          </w:p>
        </w:tc>
        <w:tc>
          <w:tcPr>
            <w:tcW w:w="456" w:type="dxa"/>
          </w:tcPr>
          <w:p w14:paraId="712E9A28" w14:textId="77777777" w:rsidR="001563D5" w:rsidRDefault="001563D5" w:rsidP="000E2D93"/>
        </w:tc>
        <w:tc>
          <w:tcPr>
            <w:tcW w:w="534" w:type="dxa"/>
          </w:tcPr>
          <w:p w14:paraId="23DCE4AC" w14:textId="77777777" w:rsidR="001563D5" w:rsidRDefault="001563D5" w:rsidP="000E2D93"/>
        </w:tc>
        <w:tc>
          <w:tcPr>
            <w:tcW w:w="900" w:type="dxa"/>
          </w:tcPr>
          <w:p w14:paraId="6C3D62F0" w14:textId="77777777" w:rsidR="001563D5" w:rsidRDefault="001563D5" w:rsidP="000E2D93"/>
        </w:tc>
        <w:tc>
          <w:tcPr>
            <w:tcW w:w="720" w:type="dxa"/>
          </w:tcPr>
          <w:p w14:paraId="0A0983D5" w14:textId="77777777" w:rsidR="001563D5" w:rsidRDefault="001563D5" w:rsidP="000E2D93"/>
        </w:tc>
        <w:tc>
          <w:tcPr>
            <w:tcW w:w="2880" w:type="dxa"/>
          </w:tcPr>
          <w:p w14:paraId="2A13328F" w14:textId="77777777" w:rsidR="001563D5" w:rsidRDefault="001563D5" w:rsidP="000E2D93"/>
        </w:tc>
      </w:tr>
      <w:tr w:rsidR="001563D5" w14:paraId="71975661" w14:textId="77777777" w:rsidTr="000E2D93">
        <w:trPr>
          <w:cantSplit/>
        </w:trPr>
        <w:tc>
          <w:tcPr>
            <w:tcW w:w="556" w:type="dxa"/>
          </w:tcPr>
          <w:p w14:paraId="54E79C8D" w14:textId="77777777" w:rsidR="001563D5" w:rsidRDefault="001563D5" w:rsidP="000E2D93">
            <w:pPr>
              <w:pStyle w:val="ListParagraph"/>
              <w:numPr>
                <w:ilvl w:val="0"/>
                <w:numId w:val="35"/>
              </w:numPr>
              <w:ind w:left="0" w:firstLine="0"/>
            </w:pPr>
          </w:p>
        </w:tc>
        <w:tc>
          <w:tcPr>
            <w:tcW w:w="1006" w:type="dxa"/>
          </w:tcPr>
          <w:p w14:paraId="546DA244" w14:textId="591FB024" w:rsidR="001563D5" w:rsidRDefault="001563D5" w:rsidP="000E2D93">
            <w:r>
              <w:t>VP20</w:t>
            </w:r>
            <w:r w:rsidR="000066EF">
              <w:t>.6</w:t>
            </w:r>
          </w:p>
        </w:tc>
        <w:tc>
          <w:tcPr>
            <w:tcW w:w="7523" w:type="dxa"/>
          </w:tcPr>
          <w:p w14:paraId="0CF6EAC4" w14:textId="3A18DF79" w:rsidR="001563D5" w:rsidRDefault="001563D5" w:rsidP="000E2D93">
            <w:pPr>
              <w:pStyle w:val="ListParagraph"/>
              <w:numPr>
                <w:ilvl w:val="0"/>
                <w:numId w:val="36"/>
              </w:numPr>
            </w:pPr>
            <w:r>
              <w:t>Testēšanas plānu?</w:t>
            </w:r>
          </w:p>
        </w:tc>
        <w:tc>
          <w:tcPr>
            <w:tcW w:w="456" w:type="dxa"/>
          </w:tcPr>
          <w:p w14:paraId="77990F6E" w14:textId="77777777" w:rsidR="001563D5" w:rsidRDefault="001563D5" w:rsidP="000E2D93"/>
        </w:tc>
        <w:tc>
          <w:tcPr>
            <w:tcW w:w="534" w:type="dxa"/>
          </w:tcPr>
          <w:p w14:paraId="45F1F1F0" w14:textId="77777777" w:rsidR="001563D5" w:rsidRDefault="001563D5" w:rsidP="000E2D93"/>
        </w:tc>
        <w:tc>
          <w:tcPr>
            <w:tcW w:w="900" w:type="dxa"/>
          </w:tcPr>
          <w:p w14:paraId="6DDB4B24" w14:textId="77777777" w:rsidR="001563D5" w:rsidRDefault="001563D5" w:rsidP="000E2D93"/>
        </w:tc>
        <w:tc>
          <w:tcPr>
            <w:tcW w:w="720" w:type="dxa"/>
          </w:tcPr>
          <w:p w14:paraId="10DEA4CF" w14:textId="77777777" w:rsidR="001563D5" w:rsidRDefault="001563D5" w:rsidP="000E2D93"/>
        </w:tc>
        <w:tc>
          <w:tcPr>
            <w:tcW w:w="2880" w:type="dxa"/>
          </w:tcPr>
          <w:p w14:paraId="48654F13" w14:textId="77777777" w:rsidR="001563D5" w:rsidRDefault="001563D5" w:rsidP="000E2D93"/>
        </w:tc>
      </w:tr>
      <w:tr w:rsidR="001563D5" w14:paraId="6F52325E" w14:textId="77777777" w:rsidTr="000E2D93">
        <w:trPr>
          <w:cantSplit/>
        </w:trPr>
        <w:tc>
          <w:tcPr>
            <w:tcW w:w="556" w:type="dxa"/>
          </w:tcPr>
          <w:p w14:paraId="7AFE0AA7" w14:textId="77777777" w:rsidR="001563D5" w:rsidRDefault="001563D5" w:rsidP="000E2D93">
            <w:pPr>
              <w:pStyle w:val="ListParagraph"/>
              <w:numPr>
                <w:ilvl w:val="0"/>
                <w:numId w:val="35"/>
              </w:numPr>
              <w:ind w:left="0" w:firstLine="0"/>
            </w:pPr>
          </w:p>
        </w:tc>
        <w:tc>
          <w:tcPr>
            <w:tcW w:w="1006" w:type="dxa"/>
          </w:tcPr>
          <w:p w14:paraId="7EEB9B74" w14:textId="504C83CB" w:rsidR="001563D5" w:rsidRDefault="001563D5" w:rsidP="000E2D93">
            <w:r>
              <w:t>VP20</w:t>
            </w:r>
            <w:r w:rsidR="000066EF">
              <w:t>.7</w:t>
            </w:r>
          </w:p>
        </w:tc>
        <w:tc>
          <w:tcPr>
            <w:tcW w:w="7523" w:type="dxa"/>
          </w:tcPr>
          <w:p w14:paraId="2FB7BBD6" w14:textId="13D6E149" w:rsidR="001563D5" w:rsidRDefault="001563D5" w:rsidP="000E2D93">
            <w:pPr>
              <w:pStyle w:val="ListParagraph"/>
              <w:numPr>
                <w:ilvl w:val="0"/>
                <w:numId w:val="36"/>
              </w:numPr>
            </w:pPr>
            <w:r>
              <w:t>Ieviešanas plānu?</w:t>
            </w:r>
          </w:p>
        </w:tc>
        <w:tc>
          <w:tcPr>
            <w:tcW w:w="456" w:type="dxa"/>
          </w:tcPr>
          <w:p w14:paraId="36ADBC9C" w14:textId="77777777" w:rsidR="001563D5" w:rsidRDefault="001563D5" w:rsidP="000E2D93"/>
        </w:tc>
        <w:tc>
          <w:tcPr>
            <w:tcW w:w="534" w:type="dxa"/>
          </w:tcPr>
          <w:p w14:paraId="42298B88" w14:textId="77777777" w:rsidR="001563D5" w:rsidRDefault="001563D5" w:rsidP="000E2D93"/>
        </w:tc>
        <w:tc>
          <w:tcPr>
            <w:tcW w:w="900" w:type="dxa"/>
          </w:tcPr>
          <w:p w14:paraId="4EDAB899" w14:textId="77777777" w:rsidR="001563D5" w:rsidRDefault="001563D5" w:rsidP="000E2D93"/>
        </w:tc>
        <w:tc>
          <w:tcPr>
            <w:tcW w:w="720" w:type="dxa"/>
          </w:tcPr>
          <w:p w14:paraId="37E89768" w14:textId="77777777" w:rsidR="001563D5" w:rsidRDefault="001563D5" w:rsidP="000E2D93"/>
        </w:tc>
        <w:tc>
          <w:tcPr>
            <w:tcW w:w="2880" w:type="dxa"/>
          </w:tcPr>
          <w:p w14:paraId="710531BE" w14:textId="77777777" w:rsidR="001563D5" w:rsidRDefault="001563D5" w:rsidP="000E2D93"/>
        </w:tc>
      </w:tr>
      <w:tr w:rsidR="001563D5" w14:paraId="647115F2" w14:textId="77777777" w:rsidTr="000E2D93">
        <w:trPr>
          <w:cantSplit/>
        </w:trPr>
        <w:tc>
          <w:tcPr>
            <w:tcW w:w="556" w:type="dxa"/>
          </w:tcPr>
          <w:p w14:paraId="6CDEFF6E" w14:textId="77777777" w:rsidR="001563D5" w:rsidRDefault="001563D5" w:rsidP="000E2D93">
            <w:pPr>
              <w:pStyle w:val="ListParagraph"/>
              <w:numPr>
                <w:ilvl w:val="0"/>
                <w:numId w:val="35"/>
              </w:numPr>
              <w:ind w:left="0" w:firstLine="0"/>
            </w:pPr>
          </w:p>
        </w:tc>
        <w:tc>
          <w:tcPr>
            <w:tcW w:w="1006" w:type="dxa"/>
          </w:tcPr>
          <w:p w14:paraId="41FA2143" w14:textId="1EFEED3D" w:rsidR="001563D5" w:rsidRDefault="001563D5" w:rsidP="000E2D93">
            <w:r>
              <w:t>VP20</w:t>
            </w:r>
            <w:r w:rsidR="000066EF">
              <w:t>.8</w:t>
            </w:r>
          </w:p>
        </w:tc>
        <w:tc>
          <w:tcPr>
            <w:tcW w:w="7523" w:type="dxa"/>
          </w:tcPr>
          <w:p w14:paraId="33DADC62" w14:textId="19715849" w:rsidR="001563D5" w:rsidRDefault="001563D5" w:rsidP="000E2D93">
            <w:pPr>
              <w:pStyle w:val="ListParagraph"/>
              <w:numPr>
                <w:ilvl w:val="0"/>
                <w:numId w:val="36"/>
              </w:numPr>
            </w:pPr>
            <w:r>
              <w:t>Darbības nepārtrauktības nodrošināšanas plānu?</w:t>
            </w:r>
          </w:p>
        </w:tc>
        <w:tc>
          <w:tcPr>
            <w:tcW w:w="456" w:type="dxa"/>
          </w:tcPr>
          <w:p w14:paraId="6E457BA8" w14:textId="77777777" w:rsidR="001563D5" w:rsidRDefault="001563D5" w:rsidP="000E2D93"/>
        </w:tc>
        <w:tc>
          <w:tcPr>
            <w:tcW w:w="534" w:type="dxa"/>
          </w:tcPr>
          <w:p w14:paraId="7AA5D6FC" w14:textId="77777777" w:rsidR="001563D5" w:rsidRDefault="001563D5" w:rsidP="000E2D93"/>
        </w:tc>
        <w:tc>
          <w:tcPr>
            <w:tcW w:w="900" w:type="dxa"/>
          </w:tcPr>
          <w:p w14:paraId="47358499" w14:textId="77777777" w:rsidR="001563D5" w:rsidRDefault="001563D5" w:rsidP="000E2D93"/>
        </w:tc>
        <w:tc>
          <w:tcPr>
            <w:tcW w:w="720" w:type="dxa"/>
          </w:tcPr>
          <w:p w14:paraId="6B2CAF94" w14:textId="77777777" w:rsidR="001563D5" w:rsidRDefault="001563D5" w:rsidP="000E2D93"/>
        </w:tc>
        <w:tc>
          <w:tcPr>
            <w:tcW w:w="2880" w:type="dxa"/>
          </w:tcPr>
          <w:p w14:paraId="2C58C457" w14:textId="77777777" w:rsidR="001563D5" w:rsidRDefault="001563D5" w:rsidP="000E2D93"/>
        </w:tc>
      </w:tr>
      <w:tr w:rsidR="00AA64DB" w14:paraId="7AD3464D" w14:textId="77777777" w:rsidTr="002761C6">
        <w:trPr>
          <w:cantSplit/>
        </w:trPr>
        <w:tc>
          <w:tcPr>
            <w:tcW w:w="556" w:type="dxa"/>
          </w:tcPr>
          <w:p w14:paraId="4FE38249" w14:textId="2B56BF53" w:rsidR="00AA64DB" w:rsidRDefault="00AA64DB" w:rsidP="007B59C9">
            <w:pPr>
              <w:pStyle w:val="ListParagraph"/>
              <w:numPr>
                <w:ilvl w:val="0"/>
                <w:numId w:val="35"/>
              </w:numPr>
              <w:ind w:left="0" w:firstLine="0"/>
            </w:pPr>
          </w:p>
        </w:tc>
        <w:tc>
          <w:tcPr>
            <w:tcW w:w="1006" w:type="dxa"/>
          </w:tcPr>
          <w:p w14:paraId="660A0243" w14:textId="62FD46C1" w:rsidR="00AA64DB" w:rsidRDefault="00AA64DB" w:rsidP="00AA64DB">
            <w:r>
              <w:t>VP21</w:t>
            </w:r>
          </w:p>
        </w:tc>
        <w:tc>
          <w:tcPr>
            <w:tcW w:w="7523" w:type="dxa"/>
          </w:tcPr>
          <w:p w14:paraId="2905A9B8" w14:textId="7616119C" w:rsidR="00AA64DB" w:rsidRDefault="00AA64DB" w:rsidP="000066EF">
            <w:r>
              <w:t xml:space="preserve">Gadījumā, ja IKT attīstības projekta ietvaros tiek izstrādāts risinājums, kurš sastāv no vairākām neatkarīgi izstrādājamām daļām vai </w:t>
            </w:r>
            <w:r w:rsidR="000E2D93">
              <w:t xml:space="preserve">ir norīkota </w:t>
            </w:r>
            <w:r>
              <w:t>persona, kas ir kopumā atbildīga par</w:t>
            </w:r>
            <w:r w:rsidR="000066EF">
              <w:t>:</w:t>
            </w:r>
          </w:p>
        </w:tc>
        <w:tc>
          <w:tcPr>
            <w:tcW w:w="456" w:type="dxa"/>
          </w:tcPr>
          <w:p w14:paraId="594CC877" w14:textId="77777777" w:rsidR="00AA64DB" w:rsidRDefault="00AA64DB" w:rsidP="00AA64DB"/>
        </w:tc>
        <w:tc>
          <w:tcPr>
            <w:tcW w:w="534" w:type="dxa"/>
          </w:tcPr>
          <w:p w14:paraId="71B36827" w14:textId="77777777" w:rsidR="00AA64DB" w:rsidRDefault="00AA64DB" w:rsidP="00AA64DB"/>
        </w:tc>
        <w:tc>
          <w:tcPr>
            <w:tcW w:w="900" w:type="dxa"/>
          </w:tcPr>
          <w:p w14:paraId="0AAF81BA" w14:textId="77777777" w:rsidR="00AA64DB" w:rsidRDefault="00AA64DB" w:rsidP="00AA64DB"/>
        </w:tc>
        <w:tc>
          <w:tcPr>
            <w:tcW w:w="720" w:type="dxa"/>
          </w:tcPr>
          <w:p w14:paraId="0A10833B" w14:textId="77777777" w:rsidR="00AA64DB" w:rsidRDefault="00AA64DB" w:rsidP="00AA64DB"/>
        </w:tc>
        <w:tc>
          <w:tcPr>
            <w:tcW w:w="2880" w:type="dxa"/>
          </w:tcPr>
          <w:p w14:paraId="36872CED" w14:textId="77777777" w:rsidR="00AA64DB" w:rsidRDefault="00AA64DB" w:rsidP="00AA64DB"/>
        </w:tc>
      </w:tr>
      <w:tr w:rsidR="000066EF" w14:paraId="416CD5A6" w14:textId="77777777" w:rsidTr="002761C6">
        <w:trPr>
          <w:cantSplit/>
        </w:trPr>
        <w:tc>
          <w:tcPr>
            <w:tcW w:w="556" w:type="dxa"/>
          </w:tcPr>
          <w:p w14:paraId="55D5C112" w14:textId="77777777" w:rsidR="000066EF" w:rsidRDefault="000066EF" w:rsidP="000066EF">
            <w:pPr>
              <w:pStyle w:val="ListParagraph"/>
              <w:numPr>
                <w:ilvl w:val="0"/>
                <w:numId w:val="35"/>
              </w:numPr>
              <w:ind w:left="0" w:firstLine="0"/>
            </w:pPr>
          </w:p>
        </w:tc>
        <w:tc>
          <w:tcPr>
            <w:tcW w:w="1006" w:type="dxa"/>
          </w:tcPr>
          <w:p w14:paraId="045CC422" w14:textId="1CE51FFB" w:rsidR="000066EF" w:rsidRDefault="000066EF" w:rsidP="000066EF">
            <w:r>
              <w:t>VP21.1</w:t>
            </w:r>
          </w:p>
        </w:tc>
        <w:tc>
          <w:tcPr>
            <w:tcW w:w="7523" w:type="dxa"/>
          </w:tcPr>
          <w:p w14:paraId="75DCF1BD" w14:textId="392A932F" w:rsidR="000066EF" w:rsidRPr="000066EF" w:rsidRDefault="000066EF" w:rsidP="000066EF">
            <w:pPr>
              <w:pStyle w:val="ListParagraph"/>
              <w:numPr>
                <w:ilvl w:val="0"/>
                <w:numId w:val="36"/>
              </w:numPr>
            </w:pPr>
            <w:r w:rsidRPr="000066EF">
              <w:t xml:space="preserve">visu daļu ieviešanas plānošanu? </w:t>
            </w:r>
          </w:p>
        </w:tc>
        <w:tc>
          <w:tcPr>
            <w:tcW w:w="456" w:type="dxa"/>
          </w:tcPr>
          <w:p w14:paraId="3832D200" w14:textId="77777777" w:rsidR="000066EF" w:rsidRDefault="000066EF" w:rsidP="000066EF"/>
        </w:tc>
        <w:tc>
          <w:tcPr>
            <w:tcW w:w="534" w:type="dxa"/>
          </w:tcPr>
          <w:p w14:paraId="10AF2B09" w14:textId="77777777" w:rsidR="000066EF" w:rsidRDefault="000066EF" w:rsidP="000066EF"/>
        </w:tc>
        <w:tc>
          <w:tcPr>
            <w:tcW w:w="900" w:type="dxa"/>
          </w:tcPr>
          <w:p w14:paraId="2B12B45D" w14:textId="77777777" w:rsidR="000066EF" w:rsidRDefault="000066EF" w:rsidP="000066EF"/>
        </w:tc>
        <w:tc>
          <w:tcPr>
            <w:tcW w:w="720" w:type="dxa"/>
          </w:tcPr>
          <w:p w14:paraId="079E2131" w14:textId="77777777" w:rsidR="000066EF" w:rsidRDefault="000066EF" w:rsidP="000066EF"/>
        </w:tc>
        <w:tc>
          <w:tcPr>
            <w:tcW w:w="2880" w:type="dxa"/>
          </w:tcPr>
          <w:p w14:paraId="586BFA44" w14:textId="77777777" w:rsidR="000066EF" w:rsidRDefault="000066EF" w:rsidP="000066EF"/>
        </w:tc>
      </w:tr>
      <w:tr w:rsidR="000066EF" w14:paraId="4406F07A" w14:textId="77777777" w:rsidTr="006714FB">
        <w:trPr>
          <w:cantSplit/>
        </w:trPr>
        <w:tc>
          <w:tcPr>
            <w:tcW w:w="556" w:type="dxa"/>
          </w:tcPr>
          <w:p w14:paraId="18C8B627" w14:textId="77777777" w:rsidR="000066EF" w:rsidRDefault="000066EF" w:rsidP="006714FB">
            <w:pPr>
              <w:pStyle w:val="ListParagraph"/>
              <w:numPr>
                <w:ilvl w:val="0"/>
                <w:numId w:val="35"/>
              </w:numPr>
              <w:ind w:left="0" w:firstLine="0"/>
            </w:pPr>
          </w:p>
        </w:tc>
        <w:tc>
          <w:tcPr>
            <w:tcW w:w="1006" w:type="dxa"/>
          </w:tcPr>
          <w:p w14:paraId="6700A632" w14:textId="3196BFB9" w:rsidR="000066EF" w:rsidRDefault="000066EF" w:rsidP="006714FB">
            <w:r>
              <w:t>VP21.2</w:t>
            </w:r>
          </w:p>
        </w:tc>
        <w:tc>
          <w:tcPr>
            <w:tcW w:w="7523" w:type="dxa"/>
          </w:tcPr>
          <w:p w14:paraId="1EF4B691" w14:textId="4F0E0384" w:rsidR="000066EF" w:rsidRPr="000066EF" w:rsidRDefault="000066EF" w:rsidP="000066EF">
            <w:pPr>
              <w:pStyle w:val="ListParagraph"/>
              <w:numPr>
                <w:ilvl w:val="0"/>
                <w:numId w:val="36"/>
              </w:numPr>
            </w:pPr>
            <w:r w:rsidRPr="000066EF">
              <w:t xml:space="preserve">visu daļu ieviešanu? </w:t>
            </w:r>
          </w:p>
        </w:tc>
        <w:tc>
          <w:tcPr>
            <w:tcW w:w="456" w:type="dxa"/>
          </w:tcPr>
          <w:p w14:paraId="2D0C8975" w14:textId="77777777" w:rsidR="000066EF" w:rsidRDefault="000066EF" w:rsidP="006714FB"/>
        </w:tc>
        <w:tc>
          <w:tcPr>
            <w:tcW w:w="534" w:type="dxa"/>
          </w:tcPr>
          <w:p w14:paraId="55020A7F" w14:textId="77777777" w:rsidR="000066EF" w:rsidRDefault="000066EF" w:rsidP="006714FB"/>
        </w:tc>
        <w:tc>
          <w:tcPr>
            <w:tcW w:w="900" w:type="dxa"/>
          </w:tcPr>
          <w:p w14:paraId="4A597E6E" w14:textId="77777777" w:rsidR="000066EF" w:rsidRDefault="000066EF" w:rsidP="006714FB"/>
        </w:tc>
        <w:tc>
          <w:tcPr>
            <w:tcW w:w="720" w:type="dxa"/>
          </w:tcPr>
          <w:p w14:paraId="6654290F" w14:textId="77777777" w:rsidR="000066EF" w:rsidRDefault="000066EF" w:rsidP="006714FB"/>
        </w:tc>
        <w:tc>
          <w:tcPr>
            <w:tcW w:w="2880" w:type="dxa"/>
          </w:tcPr>
          <w:p w14:paraId="45B82241" w14:textId="77777777" w:rsidR="000066EF" w:rsidRDefault="000066EF" w:rsidP="006714FB"/>
        </w:tc>
      </w:tr>
      <w:tr w:rsidR="000066EF" w14:paraId="33147A4F" w14:textId="77777777" w:rsidTr="002761C6">
        <w:trPr>
          <w:cantSplit/>
        </w:trPr>
        <w:tc>
          <w:tcPr>
            <w:tcW w:w="556" w:type="dxa"/>
          </w:tcPr>
          <w:p w14:paraId="163CFFBF" w14:textId="287AEA3B" w:rsidR="000066EF" w:rsidRDefault="000066EF" w:rsidP="000066EF">
            <w:pPr>
              <w:pStyle w:val="ListParagraph"/>
              <w:numPr>
                <w:ilvl w:val="0"/>
                <w:numId w:val="35"/>
              </w:numPr>
              <w:ind w:left="0" w:firstLine="0"/>
            </w:pPr>
          </w:p>
        </w:tc>
        <w:tc>
          <w:tcPr>
            <w:tcW w:w="1006" w:type="dxa"/>
          </w:tcPr>
          <w:p w14:paraId="3D2BFAF5" w14:textId="2B352016" w:rsidR="000066EF" w:rsidRDefault="000066EF" w:rsidP="000066EF">
            <w:r>
              <w:t>VP21.3</w:t>
            </w:r>
          </w:p>
        </w:tc>
        <w:tc>
          <w:tcPr>
            <w:tcW w:w="7523" w:type="dxa"/>
          </w:tcPr>
          <w:p w14:paraId="5B476829" w14:textId="278C111C" w:rsidR="000066EF" w:rsidRDefault="000066EF" w:rsidP="000066EF">
            <w:pPr>
              <w:pStyle w:val="ListParagraph"/>
              <w:numPr>
                <w:ilvl w:val="0"/>
                <w:numId w:val="36"/>
              </w:numPr>
            </w:pPr>
            <w:r>
              <w:t xml:space="preserve">visu daļu </w:t>
            </w:r>
            <w:r w:rsidRPr="000066EF">
              <w:t>izstrādes un ieviešanas uzraudzību</w:t>
            </w:r>
            <w:r>
              <w:t>?</w:t>
            </w:r>
          </w:p>
        </w:tc>
        <w:tc>
          <w:tcPr>
            <w:tcW w:w="456" w:type="dxa"/>
          </w:tcPr>
          <w:p w14:paraId="5D73E0F5" w14:textId="77777777" w:rsidR="000066EF" w:rsidRDefault="000066EF" w:rsidP="000066EF"/>
        </w:tc>
        <w:tc>
          <w:tcPr>
            <w:tcW w:w="534" w:type="dxa"/>
          </w:tcPr>
          <w:p w14:paraId="4189FEB4" w14:textId="77777777" w:rsidR="000066EF" w:rsidRDefault="000066EF" w:rsidP="000066EF"/>
        </w:tc>
        <w:tc>
          <w:tcPr>
            <w:tcW w:w="900" w:type="dxa"/>
          </w:tcPr>
          <w:p w14:paraId="65FD2837" w14:textId="77777777" w:rsidR="000066EF" w:rsidRDefault="000066EF" w:rsidP="000066EF"/>
        </w:tc>
        <w:tc>
          <w:tcPr>
            <w:tcW w:w="720" w:type="dxa"/>
          </w:tcPr>
          <w:p w14:paraId="3BFCA43E" w14:textId="77777777" w:rsidR="000066EF" w:rsidRDefault="000066EF" w:rsidP="000066EF"/>
        </w:tc>
        <w:tc>
          <w:tcPr>
            <w:tcW w:w="2880" w:type="dxa"/>
          </w:tcPr>
          <w:p w14:paraId="6635A554" w14:textId="77777777" w:rsidR="000066EF" w:rsidRDefault="000066EF" w:rsidP="000066EF"/>
        </w:tc>
      </w:tr>
      <w:tr w:rsidR="000066EF" w14:paraId="53F1E06C" w14:textId="77777777" w:rsidTr="002761C6">
        <w:trPr>
          <w:cantSplit/>
        </w:trPr>
        <w:tc>
          <w:tcPr>
            <w:tcW w:w="556" w:type="dxa"/>
          </w:tcPr>
          <w:p w14:paraId="33A4E6AA" w14:textId="56DAF88E" w:rsidR="000066EF" w:rsidRDefault="000066EF" w:rsidP="000066EF">
            <w:pPr>
              <w:pStyle w:val="ListParagraph"/>
              <w:numPr>
                <w:ilvl w:val="0"/>
                <w:numId w:val="35"/>
              </w:numPr>
              <w:ind w:left="0" w:firstLine="0"/>
            </w:pPr>
          </w:p>
        </w:tc>
        <w:tc>
          <w:tcPr>
            <w:tcW w:w="1006" w:type="dxa"/>
          </w:tcPr>
          <w:p w14:paraId="5831E9EA" w14:textId="64411482" w:rsidR="000066EF" w:rsidRDefault="000066EF" w:rsidP="000066EF">
            <w:r>
              <w:t>VP21.4</w:t>
            </w:r>
          </w:p>
        </w:tc>
        <w:tc>
          <w:tcPr>
            <w:tcW w:w="7523" w:type="dxa"/>
          </w:tcPr>
          <w:p w14:paraId="0DE78DE7" w14:textId="4BFB5FB1" w:rsidR="000066EF" w:rsidRDefault="000066EF" w:rsidP="000066EF">
            <w:pPr>
              <w:pStyle w:val="ListParagraph"/>
              <w:numPr>
                <w:ilvl w:val="0"/>
                <w:numId w:val="36"/>
              </w:numPr>
            </w:pPr>
            <w:r>
              <w:t xml:space="preserve">visu daļu </w:t>
            </w:r>
            <w:r w:rsidRPr="000066EF">
              <w:t>testēšanu</w:t>
            </w:r>
            <w:r>
              <w:t>?</w:t>
            </w:r>
          </w:p>
        </w:tc>
        <w:tc>
          <w:tcPr>
            <w:tcW w:w="456" w:type="dxa"/>
          </w:tcPr>
          <w:p w14:paraId="073B8CDF" w14:textId="77777777" w:rsidR="000066EF" w:rsidRDefault="000066EF" w:rsidP="000066EF"/>
        </w:tc>
        <w:tc>
          <w:tcPr>
            <w:tcW w:w="534" w:type="dxa"/>
          </w:tcPr>
          <w:p w14:paraId="1297F219" w14:textId="77777777" w:rsidR="000066EF" w:rsidRDefault="000066EF" w:rsidP="000066EF"/>
        </w:tc>
        <w:tc>
          <w:tcPr>
            <w:tcW w:w="900" w:type="dxa"/>
          </w:tcPr>
          <w:p w14:paraId="6A2F6D90" w14:textId="77777777" w:rsidR="000066EF" w:rsidRDefault="000066EF" w:rsidP="000066EF"/>
        </w:tc>
        <w:tc>
          <w:tcPr>
            <w:tcW w:w="720" w:type="dxa"/>
          </w:tcPr>
          <w:p w14:paraId="388B2E44" w14:textId="77777777" w:rsidR="000066EF" w:rsidRDefault="000066EF" w:rsidP="000066EF"/>
        </w:tc>
        <w:tc>
          <w:tcPr>
            <w:tcW w:w="2880" w:type="dxa"/>
          </w:tcPr>
          <w:p w14:paraId="4E7AB155" w14:textId="77777777" w:rsidR="000066EF" w:rsidRDefault="000066EF" w:rsidP="000066EF"/>
        </w:tc>
      </w:tr>
      <w:tr w:rsidR="000066EF" w14:paraId="33F202D9" w14:textId="77777777" w:rsidTr="002761C6">
        <w:trPr>
          <w:cantSplit/>
        </w:trPr>
        <w:tc>
          <w:tcPr>
            <w:tcW w:w="556" w:type="dxa"/>
          </w:tcPr>
          <w:p w14:paraId="66E3E4D5" w14:textId="6905C3F8" w:rsidR="000066EF" w:rsidRDefault="000066EF" w:rsidP="000066EF">
            <w:pPr>
              <w:pStyle w:val="ListParagraph"/>
              <w:numPr>
                <w:ilvl w:val="0"/>
                <w:numId w:val="35"/>
              </w:numPr>
              <w:ind w:left="0" w:firstLine="0"/>
            </w:pPr>
          </w:p>
        </w:tc>
        <w:tc>
          <w:tcPr>
            <w:tcW w:w="1006" w:type="dxa"/>
          </w:tcPr>
          <w:p w14:paraId="4FCEAA13" w14:textId="198F4E18" w:rsidR="000066EF" w:rsidRDefault="000066EF" w:rsidP="000066EF">
            <w:r>
              <w:t>VP21.5</w:t>
            </w:r>
          </w:p>
        </w:tc>
        <w:tc>
          <w:tcPr>
            <w:tcW w:w="7523" w:type="dxa"/>
          </w:tcPr>
          <w:p w14:paraId="465F8DEB" w14:textId="0592F98C" w:rsidR="000066EF" w:rsidRDefault="000066EF" w:rsidP="000066EF">
            <w:pPr>
              <w:pStyle w:val="ListParagraph"/>
              <w:numPr>
                <w:ilvl w:val="0"/>
                <w:numId w:val="36"/>
              </w:numPr>
            </w:pPr>
            <w:r>
              <w:t xml:space="preserve">visu daļu </w:t>
            </w:r>
            <w:r w:rsidRPr="000066EF">
              <w:t>darbināšanu</w:t>
            </w:r>
            <w:r>
              <w:t>?</w:t>
            </w:r>
          </w:p>
        </w:tc>
        <w:tc>
          <w:tcPr>
            <w:tcW w:w="456" w:type="dxa"/>
          </w:tcPr>
          <w:p w14:paraId="5AD4433E" w14:textId="77777777" w:rsidR="000066EF" w:rsidRDefault="000066EF" w:rsidP="000066EF"/>
        </w:tc>
        <w:tc>
          <w:tcPr>
            <w:tcW w:w="534" w:type="dxa"/>
          </w:tcPr>
          <w:p w14:paraId="1C247752" w14:textId="77777777" w:rsidR="000066EF" w:rsidRDefault="000066EF" w:rsidP="000066EF"/>
        </w:tc>
        <w:tc>
          <w:tcPr>
            <w:tcW w:w="900" w:type="dxa"/>
          </w:tcPr>
          <w:p w14:paraId="3E023771" w14:textId="77777777" w:rsidR="000066EF" w:rsidRDefault="000066EF" w:rsidP="000066EF"/>
        </w:tc>
        <w:tc>
          <w:tcPr>
            <w:tcW w:w="720" w:type="dxa"/>
          </w:tcPr>
          <w:p w14:paraId="7615BBCB" w14:textId="77777777" w:rsidR="000066EF" w:rsidRDefault="000066EF" w:rsidP="000066EF"/>
        </w:tc>
        <w:tc>
          <w:tcPr>
            <w:tcW w:w="2880" w:type="dxa"/>
          </w:tcPr>
          <w:p w14:paraId="3AD26178" w14:textId="77777777" w:rsidR="000066EF" w:rsidRDefault="000066EF" w:rsidP="000066EF"/>
        </w:tc>
      </w:tr>
      <w:tr w:rsidR="000066EF" w14:paraId="73FAED7D" w14:textId="77777777" w:rsidTr="002761C6">
        <w:trPr>
          <w:cantSplit/>
        </w:trPr>
        <w:tc>
          <w:tcPr>
            <w:tcW w:w="556" w:type="dxa"/>
          </w:tcPr>
          <w:p w14:paraId="013B6136" w14:textId="027A735A" w:rsidR="000066EF" w:rsidRDefault="000066EF" w:rsidP="000066EF">
            <w:pPr>
              <w:pStyle w:val="ListParagraph"/>
              <w:numPr>
                <w:ilvl w:val="0"/>
                <w:numId w:val="35"/>
              </w:numPr>
              <w:ind w:left="0" w:firstLine="0"/>
            </w:pPr>
          </w:p>
        </w:tc>
        <w:tc>
          <w:tcPr>
            <w:tcW w:w="1006" w:type="dxa"/>
          </w:tcPr>
          <w:p w14:paraId="5E0CFD27" w14:textId="5A24E7CB" w:rsidR="000066EF" w:rsidRDefault="000066EF" w:rsidP="000066EF">
            <w:r>
              <w:t>VP22</w:t>
            </w:r>
          </w:p>
        </w:tc>
        <w:tc>
          <w:tcPr>
            <w:tcW w:w="7523" w:type="dxa"/>
          </w:tcPr>
          <w:p w14:paraId="3358A546" w14:textId="727C2714" w:rsidR="000066EF" w:rsidRDefault="000066EF" w:rsidP="000066EF">
            <w:r>
              <w:t>Vai IKT attīstības projekta ietvaros ir paredzēts veikt ar risinājumu saistīto procesu analīzi un šāda aktivitāte ir iekļauta projekta plānā?</w:t>
            </w:r>
          </w:p>
        </w:tc>
        <w:tc>
          <w:tcPr>
            <w:tcW w:w="456" w:type="dxa"/>
          </w:tcPr>
          <w:p w14:paraId="6AC94724" w14:textId="77777777" w:rsidR="000066EF" w:rsidRDefault="000066EF" w:rsidP="000066EF"/>
        </w:tc>
        <w:tc>
          <w:tcPr>
            <w:tcW w:w="534" w:type="dxa"/>
          </w:tcPr>
          <w:p w14:paraId="46BB32AE" w14:textId="77777777" w:rsidR="000066EF" w:rsidRDefault="000066EF" w:rsidP="000066EF"/>
        </w:tc>
        <w:tc>
          <w:tcPr>
            <w:tcW w:w="900" w:type="dxa"/>
          </w:tcPr>
          <w:p w14:paraId="169407C4" w14:textId="77777777" w:rsidR="000066EF" w:rsidRDefault="000066EF" w:rsidP="000066EF"/>
        </w:tc>
        <w:tc>
          <w:tcPr>
            <w:tcW w:w="720" w:type="dxa"/>
          </w:tcPr>
          <w:p w14:paraId="47FAB9C7" w14:textId="77777777" w:rsidR="000066EF" w:rsidRDefault="000066EF" w:rsidP="000066EF"/>
        </w:tc>
        <w:tc>
          <w:tcPr>
            <w:tcW w:w="2880" w:type="dxa"/>
          </w:tcPr>
          <w:p w14:paraId="78B5DD62" w14:textId="77777777" w:rsidR="000066EF" w:rsidRDefault="000066EF" w:rsidP="000066EF"/>
        </w:tc>
      </w:tr>
      <w:tr w:rsidR="000066EF" w14:paraId="297EA14B" w14:textId="77777777" w:rsidTr="002761C6">
        <w:trPr>
          <w:cantSplit/>
        </w:trPr>
        <w:tc>
          <w:tcPr>
            <w:tcW w:w="556" w:type="dxa"/>
          </w:tcPr>
          <w:p w14:paraId="7C75BC08" w14:textId="5F6213F8" w:rsidR="000066EF" w:rsidRDefault="000066EF" w:rsidP="000066EF">
            <w:pPr>
              <w:pStyle w:val="ListParagraph"/>
              <w:numPr>
                <w:ilvl w:val="0"/>
                <w:numId w:val="35"/>
              </w:numPr>
              <w:ind w:left="0" w:firstLine="0"/>
            </w:pPr>
          </w:p>
        </w:tc>
        <w:tc>
          <w:tcPr>
            <w:tcW w:w="1006" w:type="dxa"/>
          </w:tcPr>
          <w:p w14:paraId="4BBB8733" w14:textId="1072768D" w:rsidR="000066EF" w:rsidRDefault="000066EF" w:rsidP="000066EF">
            <w:r>
              <w:t>VP23</w:t>
            </w:r>
          </w:p>
        </w:tc>
        <w:tc>
          <w:tcPr>
            <w:tcW w:w="7523" w:type="dxa"/>
          </w:tcPr>
          <w:p w14:paraId="743E98F3" w14:textId="1FF42573" w:rsidR="000066EF" w:rsidRDefault="000066EF" w:rsidP="000066EF">
            <w:r>
              <w:t>Vai IKT attīstības projekta ietvaros ir paredzēts veikt normatīvo aktu analīzi, lai noteiktu risinājuma darbību ietekmējošo normatīvo aktu sarakstu un šajos normatīvajos aktos veicamās izmaiņas un šāda aktivitāte ir iekļauta projekta plānā?</w:t>
            </w:r>
          </w:p>
        </w:tc>
        <w:tc>
          <w:tcPr>
            <w:tcW w:w="456" w:type="dxa"/>
          </w:tcPr>
          <w:p w14:paraId="207E91EC" w14:textId="77777777" w:rsidR="000066EF" w:rsidRDefault="000066EF" w:rsidP="000066EF"/>
        </w:tc>
        <w:tc>
          <w:tcPr>
            <w:tcW w:w="534" w:type="dxa"/>
          </w:tcPr>
          <w:p w14:paraId="32B0D716" w14:textId="77777777" w:rsidR="000066EF" w:rsidRDefault="000066EF" w:rsidP="000066EF"/>
        </w:tc>
        <w:tc>
          <w:tcPr>
            <w:tcW w:w="900" w:type="dxa"/>
          </w:tcPr>
          <w:p w14:paraId="4538445A" w14:textId="77777777" w:rsidR="000066EF" w:rsidRDefault="000066EF" w:rsidP="000066EF"/>
        </w:tc>
        <w:tc>
          <w:tcPr>
            <w:tcW w:w="720" w:type="dxa"/>
          </w:tcPr>
          <w:p w14:paraId="1AA316FA" w14:textId="77777777" w:rsidR="000066EF" w:rsidRDefault="000066EF" w:rsidP="000066EF"/>
        </w:tc>
        <w:tc>
          <w:tcPr>
            <w:tcW w:w="2880" w:type="dxa"/>
          </w:tcPr>
          <w:p w14:paraId="7DB525F8" w14:textId="77777777" w:rsidR="000066EF" w:rsidRDefault="000066EF" w:rsidP="000066EF"/>
        </w:tc>
      </w:tr>
      <w:tr w:rsidR="000066EF" w14:paraId="719F94EC" w14:textId="77777777" w:rsidTr="002761C6">
        <w:trPr>
          <w:cantSplit/>
        </w:trPr>
        <w:tc>
          <w:tcPr>
            <w:tcW w:w="556" w:type="dxa"/>
          </w:tcPr>
          <w:p w14:paraId="79FE7A02" w14:textId="38ED777F" w:rsidR="000066EF" w:rsidRDefault="000066EF" w:rsidP="000066EF">
            <w:pPr>
              <w:pStyle w:val="ListParagraph"/>
              <w:numPr>
                <w:ilvl w:val="0"/>
                <w:numId w:val="35"/>
              </w:numPr>
              <w:ind w:left="0" w:firstLine="0"/>
            </w:pPr>
          </w:p>
        </w:tc>
        <w:tc>
          <w:tcPr>
            <w:tcW w:w="1006" w:type="dxa"/>
          </w:tcPr>
          <w:p w14:paraId="329B8EAC" w14:textId="405602A8" w:rsidR="000066EF" w:rsidRDefault="000066EF" w:rsidP="000066EF">
            <w:r>
              <w:t>VP24</w:t>
            </w:r>
          </w:p>
        </w:tc>
        <w:tc>
          <w:tcPr>
            <w:tcW w:w="7523" w:type="dxa"/>
          </w:tcPr>
          <w:p w14:paraId="14BD1E59" w14:textId="7E46FC84" w:rsidR="000066EF" w:rsidRDefault="000066EF" w:rsidP="000066EF">
            <w:r>
              <w:t>Vai IKT attīstības projekta ietvaros izstrādātajam vai papildinātajam risinājumam ir paredzēti līdzekļi tā uzturēšanai?</w:t>
            </w:r>
          </w:p>
        </w:tc>
        <w:tc>
          <w:tcPr>
            <w:tcW w:w="456" w:type="dxa"/>
          </w:tcPr>
          <w:p w14:paraId="36420936" w14:textId="77777777" w:rsidR="000066EF" w:rsidRDefault="000066EF" w:rsidP="000066EF"/>
        </w:tc>
        <w:tc>
          <w:tcPr>
            <w:tcW w:w="534" w:type="dxa"/>
          </w:tcPr>
          <w:p w14:paraId="1E681E08" w14:textId="77777777" w:rsidR="000066EF" w:rsidRDefault="000066EF" w:rsidP="000066EF"/>
        </w:tc>
        <w:tc>
          <w:tcPr>
            <w:tcW w:w="900" w:type="dxa"/>
          </w:tcPr>
          <w:p w14:paraId="1B54E257" w14:textId="77777777" w:rsidR="000066EF" w:rsidRDefault="000066EF" w:rsidP="000066EF"/>
        </w:tc>
        <w:tc>
          <w:tcPr>
            <w:tcW w:w="720" w:type="dxa"/>
          </w:tcPr>
          <w:p w14:paraId="227BD762" w14:textId="77777777" w:rsidR="000066EF" w:rsidRDefault="000066EF" w:rsidP="000066EF"/>
        </w:tc>
        <w:tc>
          <w:tcPr>
            <w:tcW w:w="2880" w:type="dxa"/>
          </w:tcPr>
          <w:p w14:paraId="040291CA" w14:textId="77777777" w:rsidR="000066EF" w:rsidRDefault="000066EF" w:rsidP="000066EF"/>
        </w:tc>
      </w:tr>
      <w:tr w:rsidR="000066EF" w14:paraId="3B3CD78C" w14:textId="77777777" w:rsidTr="002761C6">
        <w:trPr>
          <w:cantSplit/>
        </w:trPr>
        <w:tc>
          <w:tcPr>
            <w:tcW w:w="556" w:type="dxa"/>
          </w:tcPr>
          <w:p w14:paraId="122117D3" w14:textId="745401B5" w:rsidR="000066EF" w:rsidRDefault="000066EF" w:rsidP="000066EF">
            <w:pPr>
              <w:pStyle w:val="ListParagraph"/>
              <w:numPr>
                <w:ilvl w:val="0"/>
                <w:numId w:val="35"/>
              </w:numPr>
              <w:ind w:left="0" w:firstLine="0"/>
            </w:pPr>
          </w:p>
        </w:tc>
        <w:tc>
          <w:tcPr>
            <w:tcW w:w="1006" w:type="dxa"/>
          </w:tcPr>
          <w:p w14:paraId="1A9BB752" w14:textId="64FD79A7" w:rsidR="000066EF" w:rsidRDefault="000066EF" w:rsidP="000066EF">
            <w:r>
              <w:t>VP25</w:t>
            </w:r>
          </w:p>
        </w:tc>
        <w:tc>
          <w:tcPr>
            <w:tcW w:w="7523" w:type="dxa"/>
          </w:tcPr>
          <w:p w14:paraId="62D48B12" w14:textId="307A100F" w:rsidR="000066EF" w:rsidRDefault="000066EF" w:rsidP="000066EF">
            <w:r>
              <w:t xml:space="preserve">Vai IKT attīstības projekta ietvaros veicamajiem iepirkumiem ir paredzēts piemērot LIKTA </w:t>
            </w:r>
            <w:r w:rsidRPr="0038109F">
              <w:t>izdotās “Labās prakses vadlīnijas iepirkumiem IT jomā”</w:t>
            </w:r>
            <w:r>
              <w:t>?</w:t>
            </w:r>
          </w:p>
        </w:tc>
        <w:tc>
          <w:tcPr>
            <w:tcW w:w="456" w:type="dxa"/>
          </w:tcPr>
          <w:p w14:paraId="0EE819EB" w14:textId="77777777" w:rsidR="000066EF" w:rsidRDefault="000066EF" w:rsidP="000066EF"/>
        </w:tc>
        <w:tc>
          <w:tcPr>
            <w:tcW w:w="534" w:type="dxa"/>
          </w:tcPr>
          <w:p w14:paraId="793700D1" w14:textId="77777777" w:rsidR="000066EF" w:rsidRDefault="000066EF" w:rsidP="000066EF"/>
        </w:tc>
        <w:tc>
          <w:tcPr>
            <w:tcW w:w="900" w:type="dxa"/>
          </w:tcPr>
          <w:p w14:paraId="4E2757D2" w14:textId="77777777" w:rsidR="000066EF" w:rsidRDefault="000066EF" w:rsidP="000066EF"/>
        </w:tc>
        <w:tc>
          <w:tcPr>
            <w:tcW w:w="720" w:type="dxa"/>
          </w:tcPr>
          <w:p w14:paraId="566103E8" w14:textId="77777777" w:rsidR="000066EF" w:rsidRDefault="000066EF" w:rsidP="000066EF"/>
        </w:tc>
        <w:tc>
          <w:tcPr>
            <w:tcW w:w="2880" w:type="dxa"/>
          </w:tcPr>
          <w:p w14:paraId="62DFB558" w14:textId="77777777" w:rsidR="000066EF" w:rsidRDefault="000066EF" w:rsidP="000066EF"/>
        </w:tc>
      </w:tr>
      <w:tr w:rsidR="000066EF" w14:paraId="2AC40901" w14:textId="77777777" w:rsidTr="002761C6">
        <w:trPr>
          <w:cantSplit/>
        </w:trPr>
        <w:tc>
          <w:tcPr>
            <w:tcW w:w="556" w:type="dxa"/>
          </w:tcPr>
          <w:p w14:paraId="2825E2E3" w14:textId="14BF41BA" w:rsidR="000066EF" w:rsidRDefault="000066EF" w:rsidP="000066EF">
            <w:pPr>
              <w:pStyle w:val="ListParagraph"/>
              <w:numPr>
                <w:ilvl w:val="0"/>
                <w:numId w:val="35"/>
              </w:numPr>
              <w:ind w:left="0" w:firstLine="0"/>
            </w:pPr>
          </w:p>
        </w:tc>
        <w:tc>
          <w:tcPr>
            <w:tcW w:w="1006" w:type="dxa"/>
          </w:tcPr>
          <w:p w14:paraId="4F477585" w14:textId="77777777" w:rsidR="000066EF" w:rsidRDefault="000066EF" w:rsidP="000066EF">
            <w:r>
              <w:t>VP30,</w:t>
            </w:r>
          </w:p>
          <w:p w14:paraId="507DEDD0" w14:textId="1DA90668" w:rsidR="000066EF" w:rsidRDefault="000066EF" w:rsidP="000066EF">
            <w:r>
              <w:t>VP31</w:t>
            </w:r>
          </w:p>
        </w:tc>
        <w:tc>
          <w:tcPr>
            <w:tcW w:w="7523" w:type="dxa"/>
          </w:tcPr>
          <w:p w14:paraId="0A192C1E" w14:textId="7B42D4E1" w:rsidR="000066EF" w:rsidRDefault="000066EF" w:rsidP="000066EF">
            <w:r>
              <w:t>Vai IKT attīstības projektam ir noteikti sasniedzamie mērķi, kas ir specifiski, izmērāmi, sasniedzami, būtiski (nozīmīgi) un realizējami saprātīgos termiņos?</w:t>
            </w:r>
          </w:p>
        </w:tc>
        <w:tc>
          <w:tcPr>
            <w:tcW w:w="456" w:type="dxa"/>
          </w:tcPr>
          <w:p w14:paraId="02BE2F6D" w14:textId="77777777" w:rsidR="000066EF" w:rsidRDefault="000066EF" w:rsidP="000066EF"/>
        </w:tc>
        <w:tc>
          <w:tcPr>
            <w:tcW w:w="534" w:type="dxa"/>
          </w:tcPr>
          <w:p w14:paraId="552E28BC" w14:textId="77777777" w:rsidR="000066EF" w:rsidRDefault="000066EF" w:rsidP="000066EF"/>
        </w:tc>
        <w:tc>
          <w:tcPr>
            <w:tcW w:w="900" w:type="dxa"/>
          </w:tcPr>
          <w:p w14:paraId="66DDA0B8" w14:textId="77777777" w:rsidR="000066EF" w:rsidRDefault="000066EF" w:rsidP="000066EF"/>
        </w:tc>
        <w:tc>
          <w:tcPr>
            <w:tcW w:w="720" w:type="dxa"/>
          </w:tcPr>
          <w:p w14:paraId="5F6B9D51" w14:textId="77777777" w:rsidR="000066EF" w:rsidRDefault="000066EF" w:rsidP="000066EF"/>
        </w:tc>
        <w:tc>
          <w:tcPr>
            <w:tcW w:w="2880" w:type="dxa"/>
          </w:tcPr>
          <w:p w14:paraId="3E7F0A89" w14:textId="77777777" w:rsidR="000066EF" w:rsidRDefault="000066EF" w:rsidP="000066EF"/>
        </w:tc>
      </w:tr>
      <w:tr w:rsidR="000066EF" w14:paraId="166A163A" w14:textId="77777777" w:rsidTr="002761C6">
        <w:trPr>
          <w:cantSplit/>
        </w:trPr>
        <w:tc>
          <w:tcPr>
            <w:tcW w:w="556" w:type="dxa"/>
          </w:tcPr>
          <w:p w14:paraId="2586E244" w14:textId="1BCEF9CF" w:rsidR="000066EF" w:rsidRDefault="000066EF" w:rsidP="000066EF">
            <w:pPr>
              <w:pStyle w:val="ListParagraph"/>
              <w:numPr>
                <w:ilvl w:val="0"/>
                <w:numId w:val="35"/>
              </w:numPr>
              <w:ind w:left="0" w:firstLine="0"/>
            </w:pPr>
          </w:p>
        </w:tc>
        <w:tc>
          <w:tcPr>
            <w:tcW w:w="1006" w:type="dxa"/>
          </w:tcPr>
          <w:p w14:paraId="42A30BBE" w14:textId="35C9E85E" w:rsidR="000066EF" w:rsidRDefault="000066EF" w:rsidP="000066EF">
            <w:r>
              <w:t>VP32</w:t>
            </w:r>
          </w:p>
        </w:tc>
        <w:tc>
          <w:tcPr>
            <w:tcW w:w="7523" w:type="dxa"/>
          </w:tcPr>
          <w:p w14:paraId="040644FB" w14:textId="1527DB03" w:rsidR="000066EF" w:rsidRDefault="000066EF" w:rsidP="000066EF">
            <w:r>
              <w:t>Ja IKT attīstības projekta ietvaros paredzēts izveidot vai attīstīt ar pakalpojumu sniegšanu saistītus risinājumus</w:t>
            </w:r>
            <w:r w:rsidR="00506B71">
              <w:t>,</w:t>
            </w:r>
            <w:r>
              <w:t xml:space="preserve"> vai ir paredzēts plānošanas procesā iesaistīt pakalpojumu faktiskos saņēmējus vai to pārstāvjus?</w:t>
            </w:r>
          </w:p>
        </w:tc>
        <w:tc>
          <w:tcPr>
            <w:tcW w:w="456" w:type="dxa"/>
          </w:tcPr>
          <w:p w14:paraId="7F90F333" w14:textId="77777777" w:rsidR="000066EF" w:rsidRDefault="000066EF" w:rsidP="000066EF"/>
        </w:tc>
        <w:tc>
          <w:tcPr>
            <w:tcW w:w="534" w:type="dxa"/>
          </w:tcPr>
          <w:p w14:paraId="76CED732" w14:textId="77777777" w:rsidR="000066EF" w:rsidRDefault="000066EF" w:rsidP="000066EF"/>
        </w:tc>
        <w:tc>
          <w:tcPr>
            <w:tcW w:w="900" w:type="dxa"/>
          </w:tcPr>
          <w:p w14:paraId="78229A1D" w14:textId="77777777" w:rsidR="000066EF" w:rsidRDefault="000066EF" w:rsidP="000066EF"/>
        </w:tc>
        <w:tc>
          <w:tcPr>
            <w:tcW w:w="720" w:type="dxa"/>
          </w:tcPr>
          <w:p w14:paraId="627F3B9A" w14:textId="77777777" w:rsidR="000066EF" w:rsidRDefault="000066EF" w:rsidP="000066EF"/>
        </w:tc>
        <w:tc>
          <w:tcPr>
            <w:tcW w:w="2880" w:type="dxa"/>
          </w:tcPr>
          <w:p w14:paraId="461E6088" w14:textId="77777777" w:rsidR="000066EF" w:rsidRDefault="000066EF" w:rsidP="000066EF"/>
        </w:tc>
      </w:tr>
      <w:tr w:rsidR="000066EF" w14:paraId="0C5FB3B2" w14:textId="77777777" w:rsidTr="002761C6">
        <w:trPr>
          <w:cantSplit/>
          <w:trHeight w:val="305"/>
        </w:trPr>
        <w:tc>
          <w:tcPr>
            <w:tcW w:w="556" w:type="dxa"/>
          </w:tcPr>
          <w:p w14:paraId="7EE37A38" w14:textId="4042CA8A" w:rsidR="000066EF" w:rsidRDefault="000066EF" w:rsidP="000066EF">
            <w:pPr>
              <w:pStyle w:val="ListParagraph"/>
              <w:numPr>
                <w:ilvl w:val="0"/>
                <w:numId w:val="35"/>
              </w:numPr>
              <w:ind w:left="0" w:firstLine="0"/>
            </w:pPr>
          </w:p>
        </w:tc>
        <w:tc>
          <w:tcPr>
            <w:tcW w:w="1006" w:type="dxa"/>
          </w:tcPr>
          <w:p w14:paraId="77D4BDA9" w14:textId="1DE42675" w:rsidR="000066EF" w:rsidRDefault="000066EF" w:rsidP="000066EF">
            <w:r>
              <w:t>VP33</w:t>
            </w:r>
          </w:p>
        </w:tc>
        <w:tc>
          <w:tcPr>
            <w:tcW w:w="7523" w:type="dxa"/>
          </w:tcPr>
          <w:p w14:paraId="377CFE65" w14:textId="744D77ED" w:rsidR="000066EF" w:rsidRDefault="000066EF" w:rsidP="0050199E">
            <w:r>
              <w:t xml:space="preserve">Vai IKT attīstības projektam ir identificēti ietekmētie informācijas resursi, to pārziņi, uzglabāšanas vieta un </w:t>
            </w:r>
            <w:r w:rsidR="0050199E">
              <w:t>kārtība</w:t>
            </w:r>
            <w:r>
              <w:t>?</w:t>
            </w:r>
          </w:p>
        </w:tc>
        <w:tc>
          <w:tcPr>
            <w:tcW w:w="456" w:type="dxa"/>
          </w:tcPr>
          <w:p w14:paraId="51384839" w14:textId="77777777" w:rsidR="000066EF" w:rsidRDefault="000066EF" w:rsidP="000066EF"/>
        </w:tc>
        <w:tc>
          <w:tcPr>
            <w:tcW w:w="534" w:type="dxa"/>
          </w:tcPr>
          <w:p w14:paraId="7737A33F" w14:textId="77777777" w:rsidR="000066EF" w:rsidRDefault="000066EF" w:rsidP="000066EF"/>
        </w:tc>
        <w:tc>
          <w:tcPr>
            <w:tcW w:w="900" w:type="dxa"/>
          </w:tcPr>
          <w:p w14:paraId="2C7EA159" w14:textId="77777777" w:rsidR="000066EF" w:rsidRDefault="000066EF" w:rsidP="000066EF"/>
        </w:tc>
        <w:tc>
          <w:tcPr>
            <w:tcW w:w="720" w:type="dxa"/>
          </w:tcPr>
          <w:p w14:paraId="110097BF" w14:textId="77777777" w:rsidR="000066EF" w:rsidRDefault="000066EF" w:rsidP="000066EF"/>
        </w:tc>
        <w:tc>
          <w:tcPr>
            <w:tcW w:w="2880" w:type="dxa"/>
          </w:tcPr>
          <w:p w14:paraId="5ECA27A4" w14:textId="77777777" w:rsidR="000066EF" w:rsidRDefault="000066EF" w:rsidP="000066EF"/>
        </w:tc>
      </w:tr>
      <w:tr w:rsidR="000066EF" w14:paraId="27AB1CFA" w14:textId="77777777" w:rsidTr="002761C6">
        <w:trPr>
          <w:cantSplit/>
        </w:trPr>
        <w:tc>
          <w:tcPr>
            <w:tcW w:w="556" w:type="dxa"/>
          </w:tcPr>
          <w:p w14:paraId="4E7D6378" w14:textId="502CF9D0" w:rsidR="000066EF" w:rsidRDefault="000066EF" w:rsidP="000066EF">
            <w:pPr>
              <w:pStyle w:val="ListParagraph"/>
              <w:numPr>
                <w:ilvl w:val="0"/>
                <w:numId w:val="35"/>
              </w:numPr>
              <w:ind w:left="0" w:firstLine="0"/>
            </w:pPr>
          </w:p>
        </w:tc>
        <w:tc>
          <w:tcPr>
            <w:tcW w:w="1006" w:type="dxa"/>
          </w:tcPr>
          <w:p w14:paraId="3B5DC816" w14:textId="02BB1464" w:rsidR="000066EF" w:rsidRDefault="000066EF" w:rsidP="000066EF">
            <w:r>
              <w:t>VP33</w:t>
            </w:r>
          </w:p>
        </w:tc>
        <w:tc>
          <w:tcPr>
            <w:tcW w:w="7523" w:type="dxa"/>
          </w:tcPr>
          <w:p w14:paraId="17D1D780" w14:textId="17673594" w:rsidR="000066EF" w:rsidRDefault="000066EF" w:rsidP="000066EF">
            <w:r>
              <w:t>Vai identificētajiem informācijas resursiem ir aprakstītas IKT attīstības projekta ietvaros paredzētās ar informācijas apriti, uzglabāšanu vai apjomiem saistītās izmaiņas?</w:t>
            </w:r>
          </w:p>
        </w:tc>
        <w:tc>
          <w:tcPr>
            <w:tcW w:w="456" w:type="dxa"/>
          </w:tcPr>
          <w:p w14:paraId="6845055E" w14:textId="77777777" w:rsidR="000066EF" w:rsidRDefault="000066EF" w:rsidP="000066EF"/>
        </w:tc>
        <w:tc>
          <w:tcPr>
            <w:tcW w:w="534" w:type="dxa"/>
          </w:tcPr>
          <w:p w14:paraId="3AEBC602" w14:textId="77777777" w:rsidR="000066EF" w:rsidRDefault="000066EF" w:rsidP="000066EF"/>
        </w:tc>
        <w:tc>
          <w:tcPr>
            <w:tcW w:w="900" w:type="dxa"/>
          </w:tcPr>
          <w:p w14:paraId="021812EC" w14:textId="77777777" w:rsidR="000066EF" w:rsidRDefault="000066EF" w:rsidP="000066EF"/>
        </w:tc>
        <w:tc>
          <w:tcPr>
            <w:tcW w:w="720" w:type="dxa"/>
          </w:tcPr>
          <w:p w14:paraId="709A9331" w14:textId="77777777" w:rsidR="000066EF" w:rsidRDefault="000066EF" w:rsidP="000066EF"/>
        </w:tc>
        <w:tc>
          <w:tcPr>
            <w:tcW w:w="2880" w:type="dxa"/>
          </w:tcPr>
          <w:p w14:paraId="750DA620" w14:textId="77777777" w:rsidR="000066EF" w:rsidRDefault="000066EF" w:rsidP="000066EF"/>
        </w:tc>
      </w:tr>
      <w:tr w:rsidR="000066EF" w14:paraId="5E1641F8" w14:textId="77777777" w:rsidTr="002761C6">
        <w:trPr>
          <w:cantSplit/>
        </w:trPr>
        <w:tc>
          <w:tcPr>
            <w:tcW w:w="556" w:type="dxa"/>
          </w:tcPr>
          <w:p w14:paraId="6A836654" w14:textId="18AF4EEC" w:rsidR="000066EF" w:rsidRDefault="000066EF" w:rsidP="000066EF">
            <w:pPr>
              <w:pStyle w:val="ListParagraph"/>
              <w:numPr>
                <w:ilvl w:val="0"/>
                <w:numId w:val="35"/>
              </w:numPr>
              <w:ind w:left="0" w:firstLine="0"/>
            </w:pPr>
          </w:p>
        </w:tc>
        <w:tc>
          <w:tcPr>
            <w:tcW w:w="1006" w:type="dxa"/>
          </w:tcPr>
          <w:p w14:paraId="4DF9979B" w14:textId="42BE9CC6" w:rsidR="000066EF" w:rsidRDefault="000066EF" w:rsidP="000066EF">
            <w:r>
              <w:t>VP34</w:t>
            </w:r>
          </w:p>
        </w:tc>
        <w:tc>
          <w:tcPr>
            <w:tcW w:w="7523" w:type="dxa"/>
          </w:tcPr>
          <w:p w14:paraId="7B39EF25" w14:textId="71C2DAEF" w:rsidR="000066EF" w:rsidRDefault="000066EF" w:rsidP="000066EF">
            <w:r>
              <w:t>Vai IKT attīstības projekta ietvaros ir izvērtēts</w:t>
            </w:r>
            <w:r w:rsidR="00BE6356">
              <w:t>,</w:t>
            </w:r>
            <w:r>
              <w:t xml:space="preserve"> kuras no projekta ietekmētajām datu kopām ir padarāmas par atvērtajiem datiem?</w:t>
            </w:r>
          </w:p>
        </w:tc>
        <w:tc>
          <w:tcPr>
            <w:tcW w:w="456" w:type="dxa"/>
          </w:tcPr>
          <w:p w14:paraId="78985679" w14:textId="77777777" w:rsidR="000066EF" w:rsidRDefault="000066EF" w:rsidP="000066EF"/>
        </w:tc>
        <w:tc>
          <w:tcPr>
            <w:tcW w:w="534" w:type="dxa"/>
          </w:tcPr>
          <w:p w14:paraId="073A5FDD" w14:textId="77777777" w:rsidR="000066EF" w:rsidRDefault="000066EF" w:rsidP="000066EF"/>
        </w:tc>
        <w:tc>
          <w:tcPr>
            <w:tcW w:w="900" w:type="dxa"/>
          </w:tcPr>
          <w:p w14:paraId="657C5728" w14:textId="77777777" w:rsidR="000066EF" w:rsidRDefault="000066EF" w:rsidP="000066EF"/>
        </w:tc>
        <w:tc>
          <w:tcPr>
            <w:tcW w:w="720" w:type="dxa"/>
          </w:tcPr>
          <w:p w14:paraId="6E288A5F" w14:textId="77777777" w:rsidR="000066EF" w:rsidRDefault="000066EF" w:rsidP="000066EF"/>
        </w:tc>
        <w:tc>
          <w:tcPr>
            <w:tcW w:w="2880" w:type="dxa"/>
          </w:tcPr>
          <w:p w14:paraId="24514D7C" w14:textId="77777777" w:rsidR="000066EF" w:rsidRDefault="000066EF" w:rsidP="000066EF"/>
        </w:tc>
      </w:tr>
      <w:tr w:rsidR="000066EF" w14:paraId="7EED8553" w14:textId="77777777" w:rsidTr="002761C6">
        <w:trPr>
          <w:cantSplit/>
        </w:trPr>
        <w:tc>
          <w:tcPr>
            <w:tcW w:w="556" w:type="dxa"/>
          </w:tcPr>
          <w:p w14:paraId="16EDC294" w14:textId="0C2B52D7" w:rsidR="000066EF" w:rsidRDefault="000066EF" w:rsidP="000066EF">
            <w:pPr>
              <w:pStyle w:val="ListParagraph"/>
              <w:numPr>
                <w:ilvl w:val="0"/>
                <w:numId w:val="35"/>
              </w:numPr>
              <w:ind w:left="0" w:firstLine="0"/>
            </w:pPr>
          </w:p>
        </w:tc>
        <w:tc>
          <w:tcPr>
            <w:tcW w:w="1006" w:type="dxa"/>
          </w:tcPr>
          <w:p w14:paraId="3A4E686E" w14:textId="454817F0" w:rsidR="000066EF" w:rsidRDefault="000066EF" w:rsidP="000066EF">
            <w:r>
              <w:t>VP35</w:t>
            </w:r>
          </w:p>
        </w:tc>
        <w:tc>
          <w:tcPr>
            <w:tcW w:w="7523" w:type="dxa"/>
          </w:tcPr>
          <w:p w14:paraId="6D09146E" w14:textId="433C83BB" w:rsidR="000066EF" w:rsidRDefault="000066EF" w:rsidP="000066EF">
            <w:r>
              <w:t>Vai IKT attīstības projekta ietekmētajām datu kopām, kuras iesaistītas datu apmaiņā ir veikta semantiskā analīze, lai izplānotu</w:t>
            </w:r>
            <w:r w:rsidR="0050199E">
              <w:t>,</w:t>
            </w:r>
            <w:r>
              <w:t xml:space="preserve"> kā nodrošināt to ilgtspējīgu savietojamību ar saistītajiem risinājumiem?</w:t>
            </w:r>
          </w:p>
        </w:tc>
        <w:tc>
          <w:tcPr>
            <w:tcW w:w="456" w:type="dxa"/>
          </w:tcPr>
          <w:p w14:paraId="1061C350" w14:textId="77777777" w:rsidR="000066EF" w:rsidRDefault="000066EF" w:rsidP="000066EF"/>
        </w:tc>
        <w:tc>
          <w:tcPr>
            <w:tcW w:w="534" w:type="dxa"/>
          </w:tcPr>
          <w:p w14:paraId="118E9793" w14:textId="77777777" w:rsidR="000066EF" w:rsidRDefault="000066EF" w:rsidP="000066EF"/>
        </w:tc>
        <w:tc>
          <w:tcPr>
            <w:tcW w:w="900" w:type="dxa"/>
          </w:tcPr>
          <w:p w14:paraId="2659AF21" w14:textId="77777777" w:rsidR="000066EF" w:rsidRDefault="000066EF" w:rsidP="000066EF"/>
        </w:tc>
        <w:tc>
          <w:tcPr>
            <w:tcW w:w="720" w:type="dxa"/>
          </w:tcPr>
          <w:p w14:paraId="59A05ED3" w14:textId="77777777" w:rsidR="000066EF" w:rsidRDefault="000066EF" w:rsidP="000066EF"/>
        </w:tc>
        <w:tc>
          <w:tcPr>
            <w:tcW w:w="2880" w:type="dxa"/>
          </w:tcPr>
          <w:p w14:paraId="7862BCAF" w14:textId="77777777" w:rsidR="000066EF" w:rsidRDefault="000066EF" w:rsidP="000066EF"/>
        </w:tc>
      </w:tr>
      <w:tr w:rsidR="000066EF" w14:paraId="6314A828" w14:textId="77777777" w:rsidTr="002761C6">
        <w:trPr>
          <w:cantSplit/>
        </w:trPr>
        <w:tc>
          <w:tcPr>
            <w:tcW w:w="556" w:type="dxa"/>
          </w:tcPr>
          <w:p w14:paraId="7920B5D0" w14:textId="57F9442B" w:rsidR="000066EF" w:rsidRDefault="000066EF" w:rsidP="000066EF">
            <w:pPr>
              <w:pStyle w:val="ListParagraph"/>
              <w:numPr>
                <w:ilvl w:val="0"/>
                <w:numId w:val="35"/>
              </w:numPr>
              <w:ind w:left="0" w:firstLine="0"/>
            </w:pPr>
          </w:p>
        </w:tc>
        <w:tc>
          <w:tcPr>
            <w:tcW w:w="1006" w:type="dxa"/>
          </w:tcPr>
          <w:p w14:paraId="76EBE5B8" w14:textId="515B6B40" w:rsidR="000066EF" w:rsidRDefault="000066EF" w:rsidP="000066EF">
            <w:r>
              <w:t>VP36</w:t>
            </w:r>
          </w:p>
        </w:tc>
        <w:tc>
          <w:tcPr>
            <w:tcW w:w="7523" w:type="dxa"/>
          </w:tcPr>
          <w:p w14:paraId="52D8B91B" w14:textId="3A504A3A" w:rsidR="000066EF" w:rsidRDefault="000066EF" w:rsidP="000066EF">
            <w:r>
              <w:t>Vai IKT attīstības projekta konceptuālās plānošanas ietvaros ir izvērtēts</w:t>
            </w:r>
            <w:r w:rsidR="0050199E">
              <w:t>,</w:t>
            </w:r>
            <w:r>
              <w:t xml:space="preserve"> kurus no esošajiem un tuvākajā nākotnē plānotajiem BAE paredzēts izmantot projekta realizācijai?</w:t>
            </w:r>
          </w:p>
        </w:tc>
        <w:tc>
          <w:tcPr>
            <w:tcW w:w="456" w:type="dxa"/>
          </w:tcPr>
          <w:p w14:paraId="5F4224FC" w14:textId="77777777" w:rsidR="000066EF" w:rsidRDefault="000066EF" w:rsidP="000066EF"/>
        </w:tc>
        <w:tc>
          <w:tcPr>
            <w:tcW w:w="534" w:type="dxa"/>
          </w:tcPr>
          <w:p w14:paraId="0791D222" w14:textId="77777777" w:rsidR="000066EF" w:rsidRDefault="000066EF" w:rsidP="000066EF"/>
        </w:tc>
        <w:tc>
          <w:tcPr>
            <w:tcW w:w="900" w:type="dxa"/>
          </w:tcPr>
          <w:p w14:paraId="00371C20" w14:textId="77777777" w:rsidR="000066EF" w:rsidRDefault="000066EF" w:rsidP="000066EF"/>
        </w:tc>
        <w:tc>
          <w:tcPr>
            <w:tcW w:w="720" w:type="dxa"/>
          </w:tcPr>
          <w:p w14:paraId="5D3EACD3" w14:textId="77777777" w:rsidR="000066EF" w:rsidRDefault="000066EF" w:rsidP="000066EF"/>
        </w:tc>
        <w:tc>
          <w:tcPr>
            <w:tcW w:w="2880" w:type="dxa"/>
          </w:tcPr>
          <w:p w14:paraId="4878F325" w14:textId="77777777" w:rsidR="000066EF" w:rsidRDefault="000066EF" w:rsidP="000066EF"/>
        </w:tc>
      </w:tr>
      <w:tr w:rsidR="000066EF" w14:paraId="466045AF" w14:textId="77777777" w:rsidTr="002761C6">
        <w:trPr>
          <w:cantSplit/>
        </w:trPr>
        <w:tc>
          <w:tcPr>
            <w:tcW w:w="556" w:type="dxa"/>
          </w:tcPr>
          <w:p w14:paraId="2A83FEF1" w14:textId="520A2721" w:rsidR="000066EF" w:rsidRDefault="000066EF" w:rsidP="000066EF">
            <w:pPr>
              <w:pStyle w:val="ListParagraph"/>
              <w:numPr>
                <w:ilvl w:val="0"/>
                <w:numId w:val="35"/>
              </w:numPr>
              <w:ind w:left="0" w:firstLine="0"/>
            </w:pPr>
          </w:p>
        </w:tc>
        <w:tc>
          <w:tcPr>
            <w:tcW w:w="1006" w:type="dxa"/>
          </w:tcPr>
          <w:p w14:paraId="24D8396C" w14:textId="3AB12FE2" w:rsidR="000066EF" w:rsidRDefault="000066EF" w:rsidP="000066EF">
            <w:r>
              <w:t>VP37</w:t>
            </w:r>
          </w:p>
        </w:tc>
        <w:tc>
          <w:tcPr>
            <w:tcW w:w="7523" w:type="dxa"/>
          </w:tcPr>
          <w:p w14:paraId="161F9DDB" w14:textId="5CF6A886" w:rsidR="000066EF" w:rsidRDefault="000066EF" w:rsidP="000066EF">
            <w:r>
              <w:t>Ja IKT attīstības projekta ietvaros paredzēts izstrādāt risinājuma komponentes vai IKT pakalpojumus, ko izmantos vismaz trīs iestādes, vai šīs komponentes/pakalpojumi ir definēti kā BAE?</w:t>
            </w:r>
          </w:p>
        </w:tc>
        <w:tc>
          <w:tcPr>
            <w:tcW w:w="456" w:type="dxa"/>
          </w:tcPr>
          <w:p w14:paraId="55F7A82F" w14:textId="77777777" w:rsidR="000066EF" w:rsidRDefault="000066EF" w:rsidP="000066EF"/>
        </w:tc>
        <w:tc>
          <w:tcPr>
            <w:tcW w:w="534" w:type="dxa"/>
          </w:tcPr>
          <w:p w14:paraId="18FBF3CF" w14:textId="77777777" w:rsidR="000066EF" w:rsidRDefault="000066EF" w:rsidP="000066EF"/>
        </w:tc>
        <w:tc>
          <w:tcPr>
            <w:tcW w:w="900" w:type="dxa"/>
          </w:tcPr>
          <w:p w14:paraId="14C512C9" w14:textId="77777777" w:rsidR="000066EF" w:rsidRDefault="000066EF" w:rsidP="000066EF"/>
        </w:tc>
        <w:tc>
          <w:tcPr>
            <w:tcW w:w="720" w:type="dxa"/>
          </w:tcPr>
          <w:p w14:paraId="676E608A" w14:textId="77777777" w:rsidR="000066EF" w:rsidRDefault="000066EF" w:rsidP="000066EF"/>
        </w:tc>
        <w:tc>
          <w:tcPr>
            <w:tcW w:w="2880" w:type="dxa"/>
          </w:tcPr>
          <w:p w14:paraId="107A7ED4" w14:textId="77777777" w:rsidR="000066EF" w:rsidRDefault="000066EF" w:rsidP="000066EF"/>
        </w:tc>
      </w:tr>
      <w:tr w:rsidR="000066EF" w14:paraId="39A315FE" w14:textId="77777777" w:rsidTr="002761C6">
        <w:trPr>
          <w:cantSplit/>
        </w:trPr>
        <w:tc>
          <w:tcPr>
            <w:tcW w:w="556" w:type="dxa"/>
          </w:tcPr>
          <w:p w14:paraId="765E2D07" w14:textId="2B7299B2" w:rsidR="000066EF" w:rsidRDefault="000066EF" w:rsidP="000066EF">
            <w:pPr>
              <w:pStyle w:val="ListParagraph"/>
              <w:numPr>
                <w:ilvl w:val="0"/>
                <w:numId w:val="35"/>
              </w:numPr>
              <w:ind w:left="0" w:firstLine="0"/>
            </w:pPr>
          </w:p>
        </w:tc>
        <w:tc>
          <w:tcPr>
            <w:tcW w:w="1006" w:type="dxa"/>
          </w:tcPr>
          <w:p w14:paraId="15F2594F" w14:textId="4C253B12" w:rsidR="000066EF" w:rsidRDefault="000066EF" w:rsidP="000066EF">
            <w:r>
              <w:t>VP38</w:t>
            </w:r>
          </w:p>
        </w:tc>
        <w:tc>
          <w:tcPr>
            <w:tcW w:w="7523" w:type="dxa"/>
          </w:tcPr>
          <w:p w14:paraId="0D58F79B" w14:textId="00DD9C55" w:rsidR="000066EF" w:rsidRDefault="000066EF" w:rsidP="000066EF">
            <w:r>
              <w:t>Vai IKT attīstības ietvaros radīto vai attīstīto risinājumu apraksti, tai skaitā informācijas sistēmu apraksti, informācijas resursu apraksti un tehnisko resursu apraksti tiks publicēti VIRSIS?</w:t>
            </w:r>
          </w:p>
        </w:tc>
        <w:tc>
          <w:tcPr>
            <w:tcW w:w="456" w:type="dxa"/>
          </w:tcPr>
          <w:p w14:paraId="291FA8DC" w14:textId="77777777" w:rsidR="000066EF" w:rsidRDefault="000066EF" w:rsidP="000066EF"/>
        </w:tc>
        <w:tc>
          <w:tcPr>
            <w:tcW w:w="534" w:type="dxa"/>
          </w:tcPr>
          <w:p w14:paraId="3E9DD890" w14:textId="77777777" w:rsidR="000066EF" w:rsidRDefault="000066EF" w:rsidP="000066EF"/>
        </w:tc>
        <w:tc>
          <w:tcPr>
            <w:tcW w:w="900" w:type="dxa"/>
          </w:tcPr>
          <w:p w14:paraId="4889E195" w14:textId="77777777" w:rsidR="000066EF" w:rsidRDefault="000066EF" w:rsidP="000066EF"/>
        </w:tc>
        <w:tc>
          <w:tcPr>
            <w:tcW w:w="720" w:type="dxa"/>
          </w:tcPr>
          <w:p w14:paraId="6C9FDFBA" w14:textId="77777777" w:rsidR="000066EF" w:rsidRDefault="000066EF" w:rsidP="000066EF"/>
        </w:tc>
        <w:tc>
          <w:tcPr>
            <w:tcW w:w="2880" w:type="dxa"/>
          </w:tcPr>
          <w:p w14:paraId="4C56D12A" w14:textId="77777777" w:rsidR="000066EF" w:rsidRDefault="000066EF" w:rsidP="000066EF"/>
        </w:tc>
      </w:tr>
      <w:tr w:rsidR="000066EF" w14:paraId="58F58B9A" w14:textId="77777777" w:rsidTr="002761C6">
        <w:trPr>
          <w:cantSplit/>
        </w:trPr>
        <w:tc>
          <w:tcPr>
            <w:tcW w:w="556" w:type="dxa"/>
          </w:tcPr>
          <w:p w14:paraId="408F9407" w14:textId="2056ED6A" w:rsidR="000066EF" w:rsidRDefault="000066EF" w:rsidP="000066EF">
            <w:pPr>
              <w:pStyle w:val="ListParagraph"/>
              <w:numPr>
                <w:ilvl w:val="0"/>
                <w:numId w:val="35"/>
              </w:numPr>
              <w:ind w:left="0" w:firstLine="0"/>
            </w:pPr>
          </w:p>
        </w:tc>
        <w:tc>
          <w:tcPr>
            <w:tcW w:w="1006" w:type="dxa"/>
          </w:tcPr>
          <w:p w14:paraId="5F2EB9D1" w14:textId="6546A1B5" w:rsidR="000066EF" w:rsidRDefault="000066EF" w:rsidP="000066EF">
            <w:r>
              <w:t>VP39</w:t>
            </w:r>
          </w:p>
        </w:tc>
        <w:tc>
          <w:tcPr>
            <w:tcW w:w="7523" w:type="dxa"/>
          </w:tcPr>
          <w:p w14:paraId="1E9B68A2" w14:textId="55BE00F5" w:rsidR="000066EF" w:rsidRDefault="000066EF" w:rsidP="000066EF">
            <w:r>
              <w:t xml:space="preserve">Vai IKT attīstības projekta ietvaros izstrādājamo risinājumu ārējo lietotāju  autentifikācijai paredzēts izmantot </w:t>
            </w:r>
            <w:proofErr w:type="spellStart"/>
            <w:r>
              <w:t>Latvija.lv</w:t>
            </w:r>
            <w:proofErr w:type="spellEnd"/>
            <w:r>
              <w:t xml:space="preserve"> vienotās pieteikšanās koplietošanas komponenti?</w:t>
            </w:r>
          </w:p>
        </w:tc>
        <w:tc>
          <w:tcPr>
            <w:tcW w:w="456" w:type="dxa"/>
          </w:tcPr>
          <w:p w14:paraId="4B09E34C" w14:textId="77777777" w:rsidR="000066EF" w:rsidRDefault="000066EF" w:rsidP="000066EF"/>
        </w:tc>
        <w:tc>
          <w:tcPr>
            <w:tcW w:w="534" w:type="dxa"/>
          </w:tcPr>
          <w:p w14:paraId="5561A948" w14:textId="77777777" w:rsidR="000066EF" w:rsidRDefault="000066EF" w:rsidP="000066EF"/>
        </w:tc>
        <w:tc>
          <w:tcPr>
            <w:tcW w:w="900" w:type="dxa"/>
          </w:tcPr>
          <w:p w14:paraId="1EA824B9" w14:textId="77777777" w:rsidR="000066EF" w:rsidRDefault="000066EF" w:rsidP="000066EF"/>
        </w:tc>
        <w:tc>
          <w:tcPr>
            <w:tcW w:w="720" w:type="dxa"/>
          </w:tcPr>
          <w:p w14:paraId="33958076" w14:textId="77777777" w:rsidR="000066EF" w:rsidRDefault="000066EF" w:rsidP="000066EF"/>
        </w:tc>
        <w:tc>
          <w:tcPr>
            <w:tcW w:w="2880" w:type="dxa"/>
          </w:tcPr>
          <w:p w14:paraId="096DEBA3" w14:textId="77777777" w:rsidR="000066EF" w:rsidRDefault="000066EF" w:rsidP="000066EF"/>
        </w:tc>
      </w:tr>
      <w:tr w:rsidR="000066EF" w14:paraId="5EEF746E" w14:textId="77777777" w:rsidTr="002761C6">
        <w:trPr>
          <w:cantSplit/>
        </w:trPr>
        <w:tc>
          <w:tcPr>
            <w:tcW w:w="556" w:type="dxa"/>
          </w:tcPr>
          <w:p w14:paraId="5EF98669" w14:textId="4D232CDD" w:rsidR="000066EF" w:rsidRDefault="000066EF" w:rsidP="000066EF">
            <w:pPr>
              <w:pStyle w:val="ListParagraph"/>
              <w:numPr>
                <w:ilvl w:val="0"/>
                <w:numId w:val="35"/>
              </w:numPr>
              <w:ind w:left="0" w:firstLine="0"/>
            </w:pPr>
          </w:p>
        </w:tc>
        <w:tc>
          <w:tcPr>
            <w:tcW w:w="1006" w:type="dxa"/>
          </w:tcPr>
          <w:p w14:paraId="25A64077" w14:textId="7537AC0A" w:rsidR="000066EF" w:rsidRDefault="000066EF" w:rsidP="000066EF">
            <w:r>
              <w:t>VP41</w:t>
            </w:r>
          </w:p>
        </w:tc>
        <w:tc>
          <w:tcPr>
            <w:tcW w:w="7523" w:type="dxa"/>
          </w:tcPr>
          <w:p w14:paraId="7603D24B" w14:textId="5AFEC66B" w:rsidR="000066EF" w:rsidRDefault="000066EF" w:rsidP="0050199E">
            <w:r>
              <w:t>Vai IKT attīstības projekta realizācijai paredzēts izmantot starptautiski atzītu projekta vadības metodoloģiju</w:t>
            </w:r>
            <w:r w:rsidR="0050199E">
              <w:t xml:space="preserve"> un</w:t>
            </w:r>
            <w:r>
              <w:t xml:space="preserve"> projekta vadībā tiek ievērots projekta vadības dzīves cikls?</w:t>
            </w:r>
          </w:p>
        </w:tc>
        <w:tc>
          <w:tcPr>
            <w:tcW w:w="456" w:type="dxa"/>
          </w:tcPr>
          <w:p w14:paraId="0BA788E0" w14:textId="77777777" w:rsidR="000066EF" w:rsidRDefault="000066EF" w:rsidP="000066EF"/>
        </w:tc>
        <w:tc>
          <w:tcPr>
            <w:tcW w:w="534" w:type="dxa"/>
          </w:tcPr>
          <w:p w14:paraId="353AB625" w14:textId="77777777" w:rsidR="000066EF" w:rsidRDefault="000066EF" w:rsidP="000066EF"/>
        </w:tc>
        <w:tc>
          <w:tcPr>
            <w:tcW w:w="900" w:type="dxa"/>
          </w:tcPr>
          <w:p w14:paraId="286A68D5" w14:textId="77777777" w:rsidR="000066EF" w:rsidRDefault="000066EF" w:rsidP="000066EF"/>
        </w:tc>
        <w:tc>
          <w:tcPr>
            <w:tcW w:w="720" w:type="dxa"/>
          </w:tcPr>
          <w:p w14:paraId="1544807C" w14:textId="77777777" w:rsidR="000066EF" w:rsidRDefault="000066EF" w:rsidP="000066EF"/>
        </w:tc>
        <w:tc>
          <w:tcPr>
            <w:tcW w:w="2880" w:type="dxa"/>
          </w:tcPr>
          <w:p w14:paraId="0001C501" w14:textId="77777777" w:rsidR="000066EF" w:rsidRDefault="000066EF" w:rsidP="000066EF"/>
        </w:tc>
      </w:tr>
      <w:tr w:rsidR="000066EF" w14:paraId="742C5B48" w14:textId="77777777" w:rsidTr="002761C6">
        <w:trPr>
          <w:cantSplit/>
        </w:trPr>
        <w:tc>
          <w:tcPr>
            <w:tcW w:w="556" w:type="dxa"/>
          </w:tcPr>
          <w:p w14:paraId="23527B3A" w14:textId="69BC47D0" w:rsidR="000066EF" w:rsidRDefault="000066EF" w:rsidP="000066EF">
            <w:pPr>
              <w:pStyle w:val="ListParagraph"/>
              <w:numPr>
                <w:ilvl w:val="0"/>
                <w:numId w:val="35"/>
              </w:numPr>
              <w:ind w:left="0" w:firstLine="0"/>
            </w:pPr>
          </w:p>
        </w:tc>
        <w:tc>
          <w:tcPr>
            <w:tcW w:w="1006" w:type="dxa"/>
          </w:tcPr>
          <w:p w14:paraId="2E4E2A8D" w14:textId="78BE9F54" w:rsidR="000066EF" w:rsidRDefault="000066EF" w:rsidP="000066EF">
            <w:r>
              <w:t>VP51</w:t>
            </w:r>
          </w:p>
        </w:tc>
        <w:tc>
          <w:tcPr>
            <w:tcW w:w="7523" w:type="dxa"/>
          </w:tcPr>
          <w:p w14:paraId="07C32BD5" w14:textId="4D0C25CE" w:rsidR="000066EF" w:rsidRDefault="000066EF" w:rsidP="000066EF">
            <w:r>
              <w:t>Vai IKT attīstības projektam ir noteikta viennozīmīga un nepārprotama projekta pārvaldības organizatoriskā struktūra?</w:t>
            </w:r>
          </w:p>
        </w:tc>
        <w:tc>
          <w:tcPr>
            <w:tcW w:w="456" w:type="dxa"/>
          </w:tcPr>
          <w:p w14:paraId="65753E3A" w14:textId="77777777" w:rsidR="000066EF" w:rsidRDefault="000066EF" w:rsidP="000066EF"/>
        </w:tc>
        <w:tc>
          <w:tcPr>
            <w:tcW w:w="534" w:type="dxa"/>
          </w:tcPr>
          <w:p w14:paraId="5DE12B95" w14:textId="77777777" w:rsidR="000066EF" w:rsidRDefault="000066EF" w:rsidP="000066EF"/>
        </w:tc>
        <w:tc>
          <w:tcPr>
            <w:tcW w:w="900" w:type="dxa"/>
          </w:tcPr>
          <w:p w14:paraId="2251DE47" w14:textId="77777777" w:rsidR="000066EF" w:rsidRDefault="000066EF" w:rsidP="000066EF"/>
        </w:tc>
        <w:tc>
          <w:tcPr>
            <w:tcW w:w="720" w:type="dxa"/>
          </w:tcPr>
          <w:p w14:paraId="39C919E4" w14:textId="77777777" w:rsidR="000066EF" w:rsidRDefault="000066EF" w:rsidP="000066EF"/>
        </w:tc>
        <w:tc>
          <w:tcPr>
            <w:tcW w:w="2880" w:type="dxa"/>
          </w:tcPr>
          <w:p w14:paraId="72F32055" w14:textId="77777777" w:rsidR="000066EF" w:rsidRDefault="000066EF" w:rsidP="000066EF"/>
        </w:tc>
      </w:tr>
      <w:tr w:rsidR="000066EF" w14:paraId="397DD5C2" w14:textId="77777777" w:rsidTr="002761C6">
        <w:trPr>
          <w:cantSplit/>
        </w:trPr>
        <w:tc>
          <w:tcPr>
            <w:tcW w:w="556" w:type="dxa"/>
          </w:tcPr>
          <w:p w14:paraId="1B35CAF3" w14:textId="6B93E4FA" w:rsidR="000066EF" w:rsidRDefault="000066EF" w:rsidP="000066EF">
            <w:pPr>
              <w:pStyle w:val="ListParagraph"/>
              <w:numPr>
                <w:ilvl w:val="0"/>
                <w:numId w:val="35"/>
              </w:numPr>
              <w:ind w:left="0" w:firstLine="0"/>
            </w:pPr>
          </w:p>
        </w:tc>
        <w:tc>
          <w:tcPr>
            <w:tcW w:w="1006" w:type="dxa"/>
          </w:tcPr>
          <w:p w14:paraId="79B796FA" w14:textId="1D85C6D6" w:rsidR="000066EF" w:rsidRDefault="000066EF" w:rsidP="000066EF">
            <w:r>
              <w:t>VP52</w:t>
            </w:r>
          </w:p>
        </w:tc>
        <w:tc>
          <w:tcPr>
            <w:tcW w:w="7523" w:type="dxa"/>
          </w:tcPr>
          <w:p w14:paraId="1327F8B2" w14:textId="7B0ED281" w:rsidR="000066EF" w:rsidRDefault="000066EF" w:rsidP="0050199E">
            <w:r>
              <w:t>Vai projekta uzraudzībā ir iesaistīti vadības pārstāvji iestādei, kas ir projekta nodevumu pieņēmējs un finansējuma turētājs (vai fondu gadījumā saņēmējs)</w:t>
            </w:r>
            <w:r w:rsidR="0050199E">
              <w:t>, un</w:t>
            </w:r>
            <w:r>
              <w:t xml:space="preserve"> ir norīkots atbilstoši pilnvarots projekta īpašnieks?</w:t>
            </w:r>
          </w:p>
        </w:tc>
        <w:tc>
          <w:tcPr>
            <w:tcW w:w="456" w:type="dxa"/>
          </w:tcPr>
          <w:p w14:paraId="7F7C9283" w14:textId="77777777" w:rsidR="000066EF" w:rsidRDefault="000066EF" w:rsidP="000066EF"/>
        </w:tc>
        <w:tc>
          <w:tcPr>
            <w:tcW w:w="534" w:type="dxa"/>
          </w:tcPr>
          <w:p w14:paraId="690DA13A" w14:textId="77777777" w:rsidR="000066EF" w:rsidRDefault="000066EF" w:rsidP="000066EF"/>
        </w:tc>
        <w:tc>
          <w:tcPr>
            <w:tcW w:w="900" w:type="dxa"/>
          </w:tcPr>
          <w:p w14:paraId="4AEF0ECD" w14:textId="77777777" w:rsidR="000066EF" w:rsidRDefault="000066EF" w:rsidP="000066EF"/>
        </w:tc>
        <w:tc>
          <w:tcPr>
            <w:tcW w:w="720" w:type="dxa"/>
          </w:tcPr>
          <w:p w14:paraId="739CB69A" w14:textId="77777777" w:rsidR="000066EF" w:rsidRDefault="000066EF" w:rsidP="000066EF"/>
        </w:tc>
        <w:tc>
          <w:tcPr>
            <w:tcW w:w="2880" w:type="dxa"/>
          </w:tcPr>
          <w:p w14:paraId="5017BB6B" w14:textId="6B81F4E4" w:rsidR="000066EF" w:rsidRDefault="000066EF" w:rsidP="000066EF"/>
        </w:tc>
      </w:tr>
      <w:tr w:rsidR="000066EF" w14:paraId="54FBC80C" w14:textId="77777777" w:rsidTr="002761C6">
        <w:trPr>
          <w:cantSplit/>
        </w:trPr>
        <w:tc>
          <w:tcPr>
            <w:tcW w:w="556" w:type="dxa"/>
          </w:tcPr>
          <w:p w14:paraId="2B7E3DCF" w14:textId="32AE887D" w:rsidR="000066EF" w:rsidRDefault="000066EF" w:rsidP="000066EF">
            <w:pPr>
              <w:pStyle w:val="ListParagraph"/>
              <w:numPr>
                <w:ilvl w:val="0"/>
                <w:numId w:val="35"/>
              </w:numPr>
              <w:ind w:left="0" w:firstLine="0"/>
            </w:pPr>
          </w:p>
        </w:tc>
        <w:tc>
          <w:tcPr>
            <w:tcW w:w="1006" w:type="dxa"/>
          </w:tcPr>
          <w:p w14:paraId="2515E8DF" w14:textId="353C74C6" w:rsidR="000066EF" w:rsidRDefault="000066EF" w:rsidP="000066EF">
            <w:r>
              <w:t>VP53</w:t>
            </w:r>
          </w:p>
        </w:tc>
        <w:tc>
          <w:tcPr>
            <w:tcW w:w="7523" w:type="dxa"/>
          </w:tcPr>
          <w:p w14:paraId="54936F1A" w14:textId="0E929927" w:rsidR="000066EF" w:rsidRDefault="000066EF" w:rsidP="000066EF">
            <w:r>
              <w:t>Vai projekta plānošanā, realizācijā un kvalitātes kontrolē ir iesaistīti projekta klienti jeb projekta labuma saņēmēji?</w:t>
            </w:r>
          </w:p>
        </w:tc>
        <w:tc>
          <w:tcPr>
            <w:tcW w:w="456" w:type="dxa"/>
          </w:tcPr>
          <w:p w14:paraId="371A2C36" w14:textId="77777777" w:rsidR="000066EF" w:rsidRDefault="000066EF" w:rsidP="000066EF"/>
        </w:tc>
        <w:tc>
          <w:tcPr>
            <w:tcW w:w="534" w:type="dxa"/>
          </w:tcPr>
          <w:p w14:paraId="021EDF73" w14:textId="77777777" w:rsidR="000066EF" w:rsidRDefault="000066EF" w:rsidP="000066EF"/>
        </w:tc>
        <w:tc>
          <w:tcPr>
            <w:tcW w:w="900" w:type="dxa"/>
          </w:tcPr>
          <w:p w14:paraId="756EEB5B" w14:textId="77777777" w:rsidR="000066EF" w:rsidRDefault="000066EF" w:rsidP="000066EF"/>
        </w:tc>
        <w:tc>
          <w:tcPr>
            <w:tcW w:w="720" w:type="dxa"/>
          </w:tcPr>
          <w:p w14:paraId="121C09BF" w14:textId="77777777" w:rsidR="000066EF" w:rsidRDefault="000066EF" w:rsidP="000066EF"/>
        </w:tc>
        <w:tc>
          <w:tcPr>
            <w:tcW w:w="2880" w:type="dxa"/>
          </w:tcPr>
          <w:p w14:paraId="3B480530" w14:textId="5E1621D0" w:rsidR="000066EF" w:rsidRDefault="000066EF" w:rsidP="000066EF"/>
        </w:tc>
      </w:tr>
      <w:tr w:rsidR="000066EF" w14:paraId="6B428666" w14:textId="77777777" w:rsidTr="002761C6">
        <w:trPr>
          <w:cantSplit/>
        </w:trPr>
        <w:tc>
          <w:tcPr>
            <w:tcW w:w="556" w:type="dxa"/>
          </w:tcPr>
          <w:p w14:paraId="5A364462" w14:textId="69EDDFE1" w:rsidR="000066EF" w:rsidRDefault="000066EF" w:rsidP="000066EF">
            <w:pPr>
              <w:pStyle w:val="ListParagraph"/>
              <w:numPr>
                <w:ilvl w:val="0"/>
                <w:numId w:val="35"/>
              </w:numPr>
              <w:ind w:left="0" w:firstLine="0"/>
            </w:pPr>
          </w:p>
        </w:tc>
        <w:tc>
          <w:tcPr>
            <w:tcW w:w="1006" w:type="dxa"/>
          </w:tcPr>
          <w:p w14:paraId="6EEA3D23" w14:textId="22EFE5D5" w:rsidR="000066EF" w:rsidRDefault="000066EF" w:rsidP="000066EF">
            <w:r>
              <w:t>VP54</w:t>
            </w:r>
          </w:p>
        </w:tc>
        <w:tc>
          <w:tcPr>
            <w:tcW w:w="7523" w:type="dxa"/>
          </w:tcPr>
          <w:p w14:paraId="2B386A3E" w14:textId="1A5B6051" w:rsidR="000066EF" w:rsidRDefault="000066EF" w:rsidP="000066EF">
            <w:r>
              <w:t>Vai IKT attīstības projektam tiek nodrošināta risku vadība?</w:t>
            </w:r>
          </w:p>
        </w:tc>
        <w:tc>
          <w:tcPr>
            <w:tcW w:w="456" w:type="dxa"/>
          </w:tcPr>
          <w:p w14:paraId="2E50902F" w14:textId="77777777" w:rsidR="000066EF" w:rsidRDefault="000066EF" w:rsidP="000066EF"/>
        </w:tc>
        <w:tc>
          <w:tcPr>
            <w:tcW w:w="534" w:type="dxa"/>
          </w:tcPr>
          <w:p w14:paraId="63B835BC" w14:textId="77777777" w:rsidR="000066EF" w:rsidRDefault="000066EF" w:rsidP="000066EF"/>
        </w:tc>
        <w:tc>
          <w:tcPr>
            <w:tcW w:w="900" w:type="dxa"/>
          </w:tcPr>
          <w:p w14:paraId="2CF26542" w14:textId="77777777" w:rsidR="000066EF" w:rsidRDefault="000066EF" w:rsidP="000066EF"/>
        </w:tc>
        <w:tc>
          <w:tcPr>
            <w:tcW w:w="720" w:type="dxa"/>
          </w:tcPr>
          <w:p w14:paraId="40660408" w14:textId="77777777" w:rsidR="000066EF" w:rsidRDefault="000066EF" w:rsidP="000066EF"/>
        </w:tc>
        <w:tc>
          <w:tcPr>
            <w:tcW w:w="2880" w:type="dxa"/>
          </w:tcPr>
          <w:p w14:paraId="6A236765" w14:textId="58AEAE6A" w:rsidR="000066EF" w:rsidRDefault="000066EF" w:rsidP="000066EF"/>
        </w:tc>
      </w:tr>
      <w:tr w:rsidR="000066EF" w14:paraId="5B23103E" w14:textId="77777777" w:rsidTr="002761C6">
        <w:trPr>
          <w:cantSplit/>
        </w:trPr>
        <w:tc>
          <w:tcPr>
            <w:tcW w:w="556" w:type="dxa"/>
          </w:tcPr>
          <w:p w14:paraId="722AE8CB" w14:textId="2D032F8C" w:rsidR="000066EF" w:rsidRDefault="000066EF" w:rsidP="000066EF">
            <w:pPr>
              <w:pStyle w:val="ListParagraph"/>
              <w:numPr>
                <w:ilvl w:val="0"/>
                <w:numId w:val="35"/>
              </w:numPr>
              <w:ind w:left="0" w:firstLine="0"/>
            </w:pPr>
          </w:p>
        </w:tc>
        <w:tc>
          <w:tcPr>
            <w:tcW w:w="1006" w:type="dxa"/>
          </w:tcPr>
          <w:p w14:paraId="7331A9C1" w14:textId="3E8ABC99" w:rsidR="000066EF" w:rsidRDefault="000066EF" w:rsidP="000066EF">
            <w:r>
              <w:t>VP55</w:t>
            </w:r>
          </w:p>
        </w:tc>
        <w:tc>
          <w:tcPr>
            <w:tcW w:w="7523" w:type="dxa"/>
          </w:tcPr>
          <w:p w14:paraId="534A549D" w14:textId="7AC63665" w:rsidR="000066EF" w:rsidRDefault="000066EF" w:rsidP="000066EF">
            <w:r>
              <w:t>Vai IKT attīstības projektam ir nozīmēts kvalitātes pārvaldnieks un tiek veikta plānveida projekta kvalitātes vadība?</w:t>
            </w:r>
          </w:p>
        </w:tc>
        <w:tc>
          <w:tcPr>
            <w:tcW w:w="456" w:type="dxa"/>
          </w:tcPr>
          <w:p w14:paraId="659CDC7B" w14:textId="77777777" w:rsidR="000066EF" w:rsidRDefault="000066EF" w:rsidP="000066EF"/>
        </w:tc>
        <w:tc>
          <w:tcPr>
            <w:tcW w:w="534" w:type="dxa"/>
          </w:tcPr>
          <w:p w14:paraId="4DC34588" w14:textId="77777777" w:rsidR="000066EF" w:rsidRDefault="000066EF" w:rsidP="000066EF"/>
        </w:tc>
        <w:tc>
          <w:tcPr>
            <w:tcW w:w="900" w:type="dxa"/>
          </w:tcPr>
          <w:p w14:paraId="574F4CFE" w14:textId="77777777" w:rsidR="000066EF" w:rsidRDefault="000066EF" w:rsidP="000066EF"/>
        </w:tc>
        <w:tc>
          <w:tcPr>
            <w:tcW w:w="720" w:type="dxa"/>
          </w:tcPr>
          <w:p w14:paraId="601C27F3" w14:textId="77777777" w:rsidR="000066EF" w:rsidRDefault="000066EF" w:rsidP="000066EF"/>
        </w:tc>
        <w:tc>
          <w:tcPr>
            <w:tcW w:w="2880" w:type="dxa"/>
          </w:tcPr>
          <w:p w14:paraId="18499D45" w14:textId="24B5737C" w:rsidR="000066EF" w:rsidRDefault="000066EF" w:rsidP="000066EF"/>
        </w:tc>
      </w:tr>
      <w:tr w:rsidR="000066EF" w14:paraId="10591AA6" w14:textId="77777777" w:rsidTr="002761C6">
        <w:trPr>
          <w:cantSplit/>
        </w:trPr>
        <w:tc>
          <w:tcPr>
            <w:tcW w:w="556" w:type="dxa"/>
          </w:tcPr>
          <w:p w14:paraId="6B3312DB" w14:textId="4E47AA8C" w:rsidR="000066EF" w:rsidRDefault="000066EF" w:rsidP="000066EF">
            <w:pPr>
              <w:pStyle w:val="ListParagraph"/>
              <w:numPr>
                <w:ilvl w:val="0"/>
                <w:numId w:val="35"/>
              </w:numPr>
              <w:ind w:left="0" w:firstLine="0"/>
            </w:pPr>
          </w:p>
        </w:tc>
        <w:tc>
          <w:tcPr>
            <w:tcW w:w="1006" w:type="dxa"/>
          </w:tcPr>
          <w:p w14:paraId="216750D3" w14:textId="56187043" w:rsidR="000066EF" w:rsidRDefault="000066EF" w:rsidP="000066EF">
            <w:r>
              <w:t>VP56</w:t>
            </w:r>
          </w:p>
        </w:tc>
        <w:tc>
          <w:tcPr>
            <w:tcW w:w="7523" w:type="dxa"/>
          </w:tcPr>
          <w:p w14:paraId="13946C79" w14:textId="02AEA4B0" w:rsidR="000066EF" w:rsidRDefault="000066EF" w:rsidP="0050199E">
            <w:r>
              <w:t>V</w:t>
            </w:r>
            <w:r w:rsidRPr="001C2C28">
              <w:t xml:space="preserve">ai ir izstrādāts </w:t>
            </w:r>
            <w:r w:rsidR="0050199E">
              <w:t>vai</w:t>
            </w:r>
            <w:r w:rsidR="0050199E" w:rsidRPr="001C2C28">
              <w:t xml:space="preserve"> </w:t>
            </w:r>
            <w:r w:rsidRPr="001C2C28">
              <w:t>paredzēts izstrādāt un saskaņot iesaistīto pušu komunikācijas plānu?</w:t>
            </w:r>
          </w:p>
        </w:tc>
        <w:tc>
          <w:tcPr>
            <w:tcW w:w="456" w:type="dxa"/>
          </w:tcPr>
          <w:p w14:paraId="40120BD0" w14:textId="77777777" w:rsidR="000066EF" w:rsidRDefault="000066EF" w:rsidP="000066EF"/>
        </w:tc>
        <w:tc>
          <w:tcPr>
            <w:tcW w:w="534" w:type="dxa"/>
          </w:tcPr>
          <w:p w14:paraId="0F5C0AB3" w14:textId="77777777" w:rsidR="000066EF" w:rsidRDefault="000066EF" w:rsidP="000066EF"/>
        </w:tc>
        <w:tc>
          <w:tcPr>
            <w:tcW w:w="900" w:type="dxa"/>
          </w:tcPr>
          <w:p w14:paraId="59132A3A" w14:textId="77777777" w:rsidR="000066EF" w:rsidRDefault="000066EF" w:rsidP="000066EF"/>
        </w:tc>
        <w:tc>
          <w:tcPr>
            <w:tcW w:w="720" w:type="dxa"/>
          </w:tcPr>
          <w:p w14:paraId="23F78371" w14:textId="77777777" w:rsidR="000066EF" w:rsidRDefault="000066EF" w:rsidP="000066EF"/>
        </w:tc>
        <w:tc>
          <w:tcPr>
            <w:tcW w:w="2880" w:type="dxa"/>
          </w:tcPr>
          <w:p w14:paraId="4F47CB8F" w14:textId="33356F31" w:rsidR="000066EF" w:rsidRDefault="000066EF" w:rsidP="000066EF"/>
        </w:tc>
      </w:tr>
      <w:tr w:rsidR="000066EF" w14:paraId="613F8732" w14:textId="77777777" w:rsidTr="002761C6">
        <w:trPr>
          <w:cantSplit/>
        </w:trPr>
        <w:tc>
          <w:tcPr>
            <w:tcW w:w="556" w:type="dxa"/>
          </w:tcPr>
          <w:p w14:paraId="613F872B" w14:textId="19BD8E97" w:rsidR="000066EF" w:rsidRDefault="000066EF" w:rsidP="000066EF">
            <w:pPr>
              <w:pStyle w:val="ListParagraph"/>
              <w:numPr>
                <w:ilvl w:val="0"/>
                <w:numId w:val="35"/>
              </w:numPr>
              <w:ind w:left="0" w:firstLine="0"/>
            </w:pPr>
          </w:p>
        </w:tc>
        <w:tc>
          <w:tcPr>
            <w:tcW w:w="1006" w:type="dxa"/>
          </w:tcPr>
          <w:p w14:paraId="613F872C" w14:textId="7DA12547" w:rsidR="000066EF" w:rsidRDefault="000066EF" w:rsidP="000066EF">
            <w:r>
              <w:t>VP58</w:t>
            </w:r>
          </w:p>
        </w:tc>
        <w:tc>
          <w:tcPr>
            <w:tcW w:w="7523" w:type="dxa"/>
          </w:tcPr>
          <w:p w14:paraId="613F872D" w14:textId="1E7B09E7" w:rsidR="000066EF" w:rsidRDefault="000066EF" w:rsidP="000066EF">
            <w:r>
              <w:t>Vai IKT attīstības projekta ietvaros paredzēts izstrādāt/uzturēt šādus vai pēc izmantošanas mērķa ekvivalentus projekta vadības dokumentus</w:t>
            </w:r>
            <w:r w:rsidR="0050199E">
              <w:t>:</w:t>
            </w:r>
          </w:p>
        </w:tc>
        <w:tc>
          <w:tcPr>
            <w:tcW w:w="456" w:type="dxa"/>
          </w:tcPr>
          <w:p w14:paraId="613F872E" w14:textId="77777777" w:rsidR="000066EF" w:rsidRDefault="000066EF" w:rsidP="000066EF"/>
        </w:tc>
        <w:tc>
          <w:tcPr>
            <w:tcW w:w="534" w:type="dxa"/>
          </w:tcPr>
          <w:p w14:paraId="613F872F" w14:textId="77777777" w:rsidR="000066EF" w:rsidRDefault="000066EF" w:rsidP="000066EF"/>
        </w:tc>
        <w:tc>
          <w:tcPr>
            <w:tcW w:w="900" w:type="dxa"/>
          </w:tcPr>
          <w:p w14:paraId="613F8730" w14:textId="77777777" w:rsidR="000066EF" w:rsidRDefault="000066EF" w:rsidP="000066EF"/>
        </w:tc>
        <w:tc>
          <w:tcPr>
            <w:tcW w:w="720" w:type="dxa"/>
          </w:tcPr>
          <w:p w14:paraId="70381EAF" w14:textId="77777777" w:rsidR="000066EF" w:rsidRDefault="000066EF" w:rsidP="000066EF"/>
        </w:tc>
        <w:tc>
          <w:tcPr>
            <w:tcW w:w="2880" w:type="dxa"/>
          </w:tcPr>
          <w:p w14:paraId="613F8731" w14:textId="3809EF8F" w:rsidR="000066EF" w:rsidRDefault="000066EF" w:rsidP="000066EF"/>
        </w:tc>
      </w:tr>
      <w:tr w:rsidR="0050199E" w14:paraId="2E47BE71" w14:textId="77777777" w:rsidTr="002761C6">
        <w:trPr>
          <w:cantSplit/>
        </w:trPr>
        <w:tc>
          <w:tcPr>
            <w:tcW w:w="556" w:type="dxa"/>
          </w:tcPr>
          <w:p w14:paraId="2F504A26" w14:textId="77777777" w:rsidR="0050199E" w:rsidRDefault="0050199E" w:rsidP="000066EF">
            <w:pPr>
              <w:pStyle w:val="ListParagraph"/>
              <w:numPr>
                <w:ilvl w:val="0"/>
                <w:numId w:val="35"/>
              </w:numPr>
              <w:ind w:left="0" w:firstLine="0"/>
            </w:pPr>
          </w:p>
        </w:tc>
        <w:tc>
          <w:tcPr>
            <w:tcW w:w="1006" w:type="dxa"/>
          </w:tcPr>
          <w:p w14:paraId="36395152" w14:textId="513683F9" w:rsidR="0050199E" w:rsidRDefault="0050199E" w:rsidP="000066EF">
            <w:r>
              <w:t>VP58.1</w:t>
            </w:r>
          </w:p>
        </w:tc>
        <w:tc>
          <w:tcPr>
            <w:tcW w:w="7523" w:type="dxa"/>
          </w:tcPr>
          <w:p w14:paraId="4FF1957F" w14:textId="10EF93F0" w:rsidR="0050199E" w:rsidRDefault="0050199E" w:rsidP="002007C9">
            <w:pPr>
              <w:pStyle w:val="ListParagraph"/>
              <w:numPr>
                <w:ilvl w:val="0"/>
                <w:numId w:val="36"/>
              </w:numPr>
            </w:pPr>
            <w:r>
              <w:t>Rīkojumu par projekta uzsākšanu?</w:t>
            </w:r>
          </w:p>
        </w:tc>
        <w:tc>
          <w:tcPr>
            <w:tcW w:w="456" w:type="dxa"/>
          </w:tcPr>
          <w:p w14:paraId="020119C2" w14:textId="77777777" w:rsidR="0050199E" w:rsidRDefault="0050199E" w:rsidP="000066EF"/>
        </w:tc>
        <w:tc>
          <w:tcPr>
            <w:tcW w:w="534" w:type="dxa"/>
          </w:tcPr>
          <w:p w14:paraId="7F45DB2C" w14:textId="77777777" w:rsidR="0050199E" w:rsidRDefault="0050199E" w:rsidP="000066EF"/>
        </w:tc>
        <w:tc>
          <w:tcPr>
            <w:tcW w:w="900" w:type="dxa"/>
          </w:tcPr>
          <w:p w14:paraId="35F633EE" w14:textId="77777777" w:rsidR="0050199E" w:rsidRDefault="0050199E" w:rsidP="000066EF"/>
        </w:tc>
        <w:tc>
          <w:tcPr>
            <w:tcW w:w="720" w:type="dxa"/>
          </w:tcPr>
          <w:p w14:paraId="4132EF21" w14:textId="77777777" w:rsidR="0050199E" w:rsidRDefault="0050199E" w:rsidP="000066EF"/>
        </w:tc>
        <w:tc>
          <w:tcPr>
            <w:tcW w:w="2880" w:type="dxa"/>
          </w:tcPr>
          <w:p w14:paraId="5A0C8B45" w14:textId="77777777" w:rsidR="0050199E" w:rsidRDefault="0050199E" w:rsidP="000066EF"/>
        </w:tc>
      </w:tr>
      <w:tr w:rsidR="0050199E" w14:paraId="3C519C0F" w14:textId="77777777" w:rsidTr="002761C6">
        <w:trPr>
          <w:cantSplit/>
        </w:trPr>
        <w:tc>
          <w:tcPr>
            <w:tcW w:w="556" w:type="dxa"/>
          </w:tcPr>
          <w:p w14:paraId="0965A047" w14:textId="77777777" w:rsidR="0050199E" w:rsidRDefault="0050199E" w:rsidP="000066EF">
            <w:pPr>
              <w:pStyle w:val="ListParagraph"/>
              <w:numPr>
                <w:ilvl w:val="0"/>
                <w:numId w:val="35"/>
              </w:numPr>
              <w:ind w:left="0" w:firstLine="0"/>
            </w:pPr>
          </w:p>
        </w:tc>
        <w:tc>
          <w:tcPr>
            <w:tcW w:w="1006" w:type="dxa"/>
          </w:tcPr>
          <w:p w14:paraId="1AC2722D" w14:textId="47E20233" w:rsidR="0050199E" w:rsidRDefault="0050199E" w:rsidP="000066EF">
            <w:r>
              <w:t>VP58.2</w:t>
            </w:r>
          </w:p>
        </w:tc>
        <w:tc>
          <w:tcPr>
            <w:tcW w:w="7523" w:type="dxa"/>
          </w:tcPr>
          <w:p w14:paraId="30A2EC89" w14:textId="23FD1A1E" w:rsidR="0050199E" w:rsidRDefault="0050199E" w:rsidP="002007C9">
            <w:pPr>
              <w:pStyle w:val="ListParagraph"/>
              <w:numPr>
                <w:ilvl w:val="0"/>
                <w:numId w:val="36"/>
              </w:numPr>
            </w:pPr>
            <w:r>
              <w:t>Projekta pārvaldības plānu?</w:t>
            </w:r>
          </w:p>
        </w:tc>
        <w:tc>
          <w:tcPr>
            <w:tcW w:w="456" w:type="dxa"/>
          </w:tcPr>
          <w:p w14:paraId="7559027B" w14:textId="77777777" w:rsidR="0050199E" w:rsidRDefault="0050199E" w:rsidP="000066EF"/>
        </w:tc>
        <w:tc>
          <w:tcPr>
            <w:tcW w:w="534" w:type="dxa"/>
          </w:tcPr>
          <w:p w14:paraId="72C12A28" w14:textId="77777777" w:rsidR="0050199E" w:rsidRDefault="0050199E" w:rsidP="000066EF"/>
        </w:tc>
        <w:tc>
          <w:tcPr>
            <w:tcW w:w="900" w:type="dxa"/>
          </w:tcPr>
          <w:p w14:paraId="777B3BEF" w14:textId="77777777" w:rsidR="0050199E" w:rsidRDefault="0050199E" w:rsidP="000066EF"/>
        </w:tc>
        <w:tc>
          <w:tcPr>
            <w:tcW w:w="720" w:type="dxa"/>
          </w:tcPr>
          <w:p w14:paraId="4DB74652" w14:textId="77777777" w:rsidR="0050199E" w:rsidRDefault="0050199E" w:rsidP="000066EF"/>
        </w:tc>
        <w:tc>
          <w:tcPr>
            <w:tcW w:w="2880" w:type="dxa"/>
          </w:tcPr>
          <w:p w14:paraId="0B11936E" w14:textId="77777777" w:rsidR="0050199E" w:rsidRDefault="0050199E" w:rsidP="000066EF"/>
        </w:tc>
      </w:tr>
      <w:tr w:rsidR="0050199E" w14:paraId="3D041DA1" w14:textId="77777777" w:rsidTr="002761C6">
        <w:trPr>
          <w:cantSplit/>
        </w:trPr>
        <w:tc>
          <w:tcPr>
            <w:tcW w:w="556" w:type="dxa"/>
          </w:tcPr>
          <w:p w14:paraId="701F26CF" w14:textId="77777777" w:rsidR="0050199E" w:rsidRDefault="0050199E" w:rsidP="000066EF">
            <w:pPr>
              <w:pStyle w:val="ListParagraph"/>
              <w:numPr>
                <w:ilvl w:val="0"/>
                <w:numId w:val="35"/>
              </w:numPr>
              <w:ind w:left="0" w:firstLine="0"/>
            </w:pPr>
          </w:p>
        </w:tc>
        <w:tc>
          <w:tcPr>
            <w:tcW w:w="1006" w:type="dxa"/>
          </w:tcPr>
          <w:p w14:paraId="7620CF34" w14:textId="7E8C7DA6" w:rsidR="0050199E" w:rsidRDefault="0050199E" w:rsidP="000066EF">
            <w:r>
              <w:t>VP58.3</w:t>
            </w:r>
          </w:p>
        </w:tc>
        <w:tc>
          <w:tcPr>
            <w:tcW w:w="7523" w:type="dxa"/>
          </w:tcPr>
          <w:p w14:paraId="63B9EF68" w14:textId="320B52B1" w:rsidR="0050199E" w:rsidRDefault="0050199E" w:rsidP="002007C9">
            <w:pPr>
              <w:pStyle w:val="ListParagraph"/>
              <w:numPr>
                <w:ilvl w:val="0"/>
                <w:numId w:val="36"/>
              </w:numPr>
            </w:pPr>
            <w:r>
              <w:t>Projekta kvalitātes nodrošināšanas plānu?</w:t>
            </w:r>
          </w:p>
        </w:tc>
        <w:tc>
          <w:tcPr>
            <w:tcW w:w="456" w:type="dxa"/>
          </w:tcPr>
          <w:p w14:paraId="6F2249D0" w14:textId="77777777" w:rsidR="0050199E" w:rsidRDefault="0050199E" w:rsidP="000066EF"/>
        </w:tc>
        <w:tc>
          <w:tcPr>
            <w:tcW w:w="534" w:type="dxa"/>
          </w:tcPr>
          <w:p w14:paraId="11769305" w14:textId="77777777" w:rsidR="0050199E" w:rsidRDefault="0050199E" w:rsidP="000066EF"/>
        </w:tc>
        <w:tc>
          <w:tcPr>
            <w:tcW w:w="900" w:type="dxa"/>
          </w:tcPr>
          <w:p w14:paraId="0CF2F45F" w14:textId="77777777" w:rsidR="0050199E" w:rsidRDefault="0050199E" w:rsidP="000066EF"/>
        </w:tc>
        <w:tc>
          <w:tcPr>
            <w:tcW w:w="720" w:type="dxa"/>
          </w:tcPr>
          <w:p w14:paraId="5F9593E9" w14:textId="77777777" w:rsidR="0050199E" w:rsidRDefault="0050199E" w:rsidP="000066EF"/>
        </w:tc>
        <w:tc>
          <w:tcPr>
            <w:tcW w:w="2880" w:type="dxa"/>
          </w:tcPr>
          <w:p w14:paraId="085842B7" w14:textId="77777777" w:rsidR="0050199E" w:rsidRDefault="0050199E" w:rsidP="000066EF"/>
        </w:tc>
      </w:tr>
      <w:tr w:rsidR="0050199E" w14:paraId="1D06D59F" w14:textId="77777777" w:rsidTr="002761C6">
        <w:trPr>
          <w:cantSplit/>
        </w:trPr>
        <w:tc>
          <w:tcPr>
            <w:tcW w:w="556" w:type="dxa"/>
          </w:tcPr>
          <w:p w14:paraId="2AE80FCB" w14:textId="77777777" w:rsidR="0050199E" w:rsidRDefault="0050199E" w:rsidP="000066EF">
            <w:pPr>
              <w:pStyle w:val="ListParagraph"/>
              <w:numPr>
                <w:ilvl w:val="0"/>
                <w:numId w:val="35"/>
              </w:numPr>
              <w:ind w:left="0" w:firstLine="0"/>
            </w:pPr>
          </w:p>
        </w:tc>
        <w:tc>
          <w:tcPr>
            <w:tcW w:w="1006" w:type="dxa"/>
          </w:tcPr>
          <w:p w14:paraId="23B295AC" w14:textId="17FA43A1" w:rsidR="0050199E" w:rsidRDefault="0050199E" w:rsidP="000066EF">
            <w:r>
              <w:t>VP58.4</w:t>
            </w:r>
          </w:p>
        </w:tc>
        <w:tc>
          <w:tcPr>
            <w:tcW w:w="7523" w:type="dxa"/>
          </w:tcPr>
          <w:p w14:paraId="1524A06F" w14:textId="17715418" w:rsidR="0050199E" w:rsidRDefault="0050199E" w:rsidP="002007C9">
            <w:pPr>
              <w:pStyle w:val="ListParagraph"/>
              <w:numPr>
                <w:ilvl w:val="0"/>
                <w:numId w:val="36"/>
              </w:numPr>
            </w:pPr>
            <w:r>
              <w:t>Rīkojumus (vai protokolus) par projekta nākamā posma uzsākšanu?</w:t>
            </w:r>
          </w:p>
        </w:tc>
        <w:tc>
          <w:tcPr>
            <w:tcW w:w="456" w:type="dxa"/>
          </w:tcPr>
          <w:p w14:paraId="392B7799" w14:textId="77777777" w:rsidR="0050199E" w:rsidRDefault="0050199E" w:rsidP="000066EF"/>
        </w:tc>
        <w:tc>
          <w:tcPr>
            <w:tcW w:w="534" w:type="dxa"/>
          </w:tcPr>
          <w:p w14:paraId="5398080A" w14:textId="77777777" w:rsidR="0050199E" w:rsidRDefault="0050199E" w:rsidP="000066EF"/>
        </w:tc>
        <w:tc>
          <w:tcPr>
            <w:tcW w:w="900" w:type="dxa"/>
          </w:tcPr>
          <w:p w14:paraId="0A795136" w14:textId="77777777" w:rsidR="0050199E" w:rsidRDefault="0050199E" w:rsidP="000066EF"/>
        </w:tc>
        <w:tc>
          <w:tcPr>
            <w:tcW w:w="720" w:type="dxa"/>
          </w:tcPr>
          <w:p w14:paraId="6B2D3578" w14:textId="77777777" w:rsidR="0050199E" w:rsidRDefault="0050199E" w:rsidP="000066EF"/>
        </w:tc>
        <w:tc>
          <w:tcPr>
            <w:tcW w:w="2880" w:type="dxa"/>
          </w:tcPr>
          <w:p w14:paraId="406926EB" w14:textId="77777777" w:rsidR="0050199E" w:rsidRDefault="0050199E" w:rsidP="000066EF"/>
        </w:tc>
      </w:tr>
      <w:tr w:rsidR="0050199E" w14:paraId="156D3A01" w14:textId="77777777" w:rsidTr="002761C6">
        <w:trPr>
          <w:cantSplit/>
        </w:trPr>
        <w:tc>
          <w:tcPr>
            <w:tcW w:w="556" w:type="dxa"/>
          </w:tcPr>
          <w:p w14:paraId="59700E11" w14:textId="77777777" w:rsidR="0050199E" w:rsidRDefault="0050199E" w:rsidP="000066EF">
            <w:pPr>
              <w:pStyle w:val="ListParagraph"/>
              <w:numPr>
                <w:ilvl w:val="0"/>
                <w:numId w:val="35"/>
              </w:numPr>
              <w:ind w:left="0" w:firstLine="0"/>
            </w:pPr>
          </w:p>
        </w:tc>
        <w:tc>
          <w:tcPr>
            <w:tcW w:w="1006" w:type="dxa"/>
          </w:tcPr>
          <w:p w14:paraId="3AD87E57" w14:textId="5BCAB7E6" w:rsidR="0050199E" w:rsidRDefault="0050199E" w:rsidP="000066EF">
            <w:r>
              <w:t>VP58.5</w:t>
            </w:r>
          </w:p>
        </w:tc>
        <w:tc>
          <w:tcPr>
            <w:tcW w:w="7523" w:type="dxa"/>
          </w:tcPr>
          <w:p w14:paraId="1E73931E" w14:textId="2D5B2913" w:rsidR="0050199E" w:rsidRDefault="0050199E" w:rsidP="002007C9">
            <w:pPr>
              <w:pStyle w:val="ListParagraph"/>
              <w:numPr>
                <w:ilvl w:val="0"/>
                <w:numId w:val="36"/>
              </w:numPr>
            </w:pPr>
            <w:r>
              <w:t>Progresa ziņojumus?</w:t>
            </w:r>
          </w:p>
        </w:tc>
        <w:tc>
          <w:tcPr>
            <w:tcW w:w="456" w:type="dxa"/>
          </w:tcPr>
          <w:p w14:paraId="52DFB2A0" w14:textId="77777777" w:rsidR="0050199E" w:rsidRDefault="0050199E" w:rsidP="000066EF"/>
        </w:tc>
        <w:tc>
          <w:tcPr>
            <w:tcW w:w="534" w:type="dxa"/>
          </w:tcPr>
          <w:p w14:paraId="6AD47DF6" w14:textId="77777777" w:rsidR="0050199E" w:rsidRDefault="0050199E" w:rsidP="000066EF"/>
        </w:tc>
        <w:tc>
          <w:tcPr>
            <w:tcW w:w="900" w:type="dxa"/>
          </w:tcPr>
          <w:p w14:paraId="74F13E66" w14:textId="77777777" w:rsidR="0050199E" w:rsidRDefault="0050199E" w:rsidP="000066EF"/>
        </w:tc>
        <w:tc>
          <w:tcPr>
            <w:tcW w:w="720" w:type="dxa"/>
          </w:tcPr>
          <w:p w14:paraId="65F3CEF5" w14:textId="77777777" w:rsidR="0050199E" w:rsidRDefault="0050199E" w:rsidP="000066EF"/>
        </w:tc>
        <w:tc>
          <w:tcPr>
            <w:tcW w:w="2880" w:type="dxa"/>
          </w:tcPr>
          <w:p w14:paraId="5557693D" w14:textId="77777777" w:rsidR="0050199E" w:rsidRDefault="0050199E" w:rsidP="000066EF"/>
        </w:tc>
      </w:tr>
      <w:tr w:rsidR="0050199E" w14:paraId="57482FFC" w14:textId="77777777" w:rsidTr="002761C6">
        <w:trPr>
          <w:cantSplit/>
        </w:trPr>
        <w:tc>
          <w:tcPr>
            <w:tcW w:w="556" w:type="dxa"/>
          </w:tcPr>
          <w:p w14:paraId="183BF5A7" w14:textId="77777777" w:rsidR="0050199E" w:rsidRDefault="0050199E" w:rsidP="000066EF">
            <w:pPr>
              <w:pStyle w:val="ListParagraph"/>
              <w:numPr>
                <w:ilvl w:val="0"/>
                <w:numId w:val="35"/>
              </w:numPr>
              <w:ind w:left="0" w:firstLine="0"/>
            </w:pPr>
          </w:p>
        </w:tc>
        <w:tc>
          <w:tcPr>
            <w:tcW w:w="1006" w:type="dxa"/>
          </w:tcPr>
          <w:p w14:paraId="4F4BD106" w14:textId="3321B219" w:rsidR="0050199E" w:rsidRDefault="0050199E" w:rsidP="000066EF">
            <w:r>
              <w:t>VP58.6</w:t>
            </w:r>
          </w:p>
        </w:tc>
        <w:tc>
          <w:tcPr>
            <w:tcW w:w="7523" w:type="dxa"/>
          </w:tcPr>
          <w:p w14:paraId="2A9EA65A" w14:textId="193209B3" w:rsidR="0050199E" w:rsidRDefault="0050199E" w:rsidP="002007C9">
            <w:pPr>
              <w:pStyle w:val="ListParagraph"/>
              <w:numPr>
                <w:ilvl w:val="0"/>
                <w:numId w:val="36"/>
              </w:numPr>
            </w:pPr>
            <w:r>
              <w:t>Sanāksmju protokolus?</w:t>
            </w:r>
          </w:p>
        </w:tc>
        <w:tc>
          <w:tcPr>
            <w:tcW w:w="456" w:type="dxa"/>
          </w:tcPr>
          <w:p w14:paraId="23609600" w14:textId="77777777" w:rsidR="0050199E" w:rsidRDefault="0050199E" w:rsidP="000066EF"/>
        </w:tc>
        <w:tc>
          <w:tcPr>
            <w:tcW w:w="534" w:type="dxa"/>
          </w:tcPr>
          <w:p w14:paraId="4B674688" w14:textId="77777777" w:rsidR="0050199E" w:rsidRDefault="0050199E" w:rsidP="000066EF"/>
        </w:tc>
        <w:tc>
          <w:tcPr>
            <w:tcW w:w="900" w:type="dxa"/>
          </w:tcPr>
          <w:p w14:paraId="5409A2A7" w14:textId="77777777" w:rsidR="0050199E" w:rsidRDefault="0050199E" w:rsidP="000066EF"/>
        </w:tc>
        <w:tc>
          <w:tcPr>
            <w:tcW w:w="720" w:type="dxa"/>
          </w:tcPr>
          <w:p w14:paraId="10B1B2F1" w14:textId="77777777" w:rsidR="0050199E" w:rsidRDefault="0050199E" w:rsidP="000066EF"/>
        </w:tc>
        <w:tc>
          <w:tcPr>
            <w:tcW w:w="2880" w:type="dxa"/>
          </w:tcPr>
          <w:p w14:paraId="0C2A8BF7" w14:textId="77777777" w:rsidR="0050199E" w:rsidRDefault="0050199E" w:rsidP="000066EF"/>
        </w:tc>
      </w:tr>
      <w:tr w:rsidR="0050199E" w14:paraId="6B39FEA5" w14:textId="77777777" w:rsidTr="002761C6">
        <w:trPr>
          <w:cantSplit/>
        </w:trPr>
        <w:tc>
          <w:tcPr>
            <w:tcW w:w="556" w:type="dxa"/>
          </w:tcPr>
          <w:p w14:paraId="292FA0A5" w14:textId="77777777" w:rsidR="0050199E" w:rsidRDefault="0050199E" w:rsidP="000066EF">
            <w:pPr>
              <w:pStyle w:val="ListParagraph"/>
              <w:numPr>
                <w:ilvl w:val="0"/>
                <w:numId w:val="35"/>
              </w:numPr>
              <w:ind w:left="0" w:firstLine="0"/>
            </w:pPr>
          </w:p>
        </w:tc>
        <w:tc>
          <w:tcPr>
            <w:tcW w:w="1006" w:type="dxa"/>
          </w:tcPr>
          <w:p w14:paraId="233294C3" w14:textId="24D29E21" w:rsidR="0050199E" w:rsidRDefault="0050199E" w:rsidP="000066EF">
            <w:r>
              <w:t>VP58.7</w:t>
            </w:r>
          </w:p>
        </w:tc>
        <w:tc>
          <w:tcPr>
            <w:tcW w:w="7523" w:type="dxa"/>
          </w:tcPr>
          <w:p w14:paraId="6681C6DE" w14:textId="14715F90" w:rsidR="0050199E" w:rsidRDefault="0050199E" w:rsidP="002007C9">
            <w:pPr>
              <w:pStyle w:val="ListParagraph"/>
              <w:numPr>
                <w:ilvl w:val="0"/>
                <w:numId w:val="36"/>
              </w:numPr>
            </w:pPr>
            <w:r>
              <w:t xml:space="preserve">Risku sarakstu? </w:t>
            </w:r>
          </w:p>
        </w:tc>
        <w:tc>
          <w:tcPr>
            <w:tcW w:w="456" w:type="dxa"/>
          </w:tcPr>
          <w:p w14:paraId="1BB71E2C" w14:textId="77777777" w:rsidR="0050199E" w:rsidRDefault="0050199E" w:rsidP="000066EF"/>
        </w:tc>
        <w:tc>
          <w:tcPr>
            <w:tcW w:w="534" w:type="dxa"/>
          </w:tcPr>
          <w:p w14:paraId="5B0D4A8F" w14:textId="77777777" w:rsidR="0050199E" w:rsidRDefault="0050199E" w:rsidP="000066EF"/>
        </w:tc>
        <w:tc>
          <w:tcPr>
            <w:tcW w:w="900" w:type="dxa"/>
          </w:tcPr>
          <w:p w14:paraId="27F24237" w14:textId="77777777" w:rsidR="0050199E" w:rsidRDefault="0050199E" w:rsidP="000066EF"/>
        </w:tc>
        <w:tc>
          <w:tcPr>
            <w:tcW w:w="720" w:type="dxa"/>
          </w:tcPr>
          <w:p w14:paraId="13E311E6" w14:textId="77777777" w:rsidR="0050199E" w:rsidRDefault="0050199E" w:rsidP="000066EF"/>
        </w:tc>
        <w:tc>
          <w:tcPr>
            <w:tcW w:w="2880" w:type="dxa"/>
          </w:tcPr>
          <w:p w14:paraId="093256D6" w14:textId="77777777" w:rsidR="0050199E" w:rsidRDefault="0050199E" w:rsidP="000066EF"/>
        </w:tc>
      </w:tr>
      <w:tr w:rsidR="0050199E" w14:paraId="68D98379" w14:textId="77777777" w:rsidTr="002761C6">
        <w:trPr>
          <w:cantSplit/>
        </w:trPr>
        <w:tc>
          <w:tcPr>
            <w:tcW w:w="556" w:type="dxa"/>
          </w:tcPr>
          <w:p w14:paraId="32B045F3" w14:textId="77777777" w:rsidR="0050199E" w:rsidRDefault="0050199E" w:rsidP="000066EF">
            <w:pPr>
              <w:pStyle w:val="ListParagraph"/>
              <w:numPr>
                <w:ilvl w:val="0"/>
                <w:numId w:val="35"/>
              </w:numPr>
              <w:ind w:left="0" w:firstLine="0"/>
            </w:pPr>
          </w:p>
        </w:tc>
        <w:tc>
          <w:tcPr>
            <w:tcW w:w="1006" w:type="dxa"/>
          </w:tcPr>
          <w:p w14:paraId="2F7844EF" w14:textId="354B0BC6" w:rsidR="0050199E" w:rsidRDefault="0050199E" w:rsidP="000066EF">
            <w:r>
              <w:t>VP58.8</w:t>
            </w:r>
          </w:p>
        </w:tc>
        <w:tc>
          <w:tcPr>
            <w:tcW w:w="7523" w:type="dxa"/>
          </w:tcPr>
          <w:p w14:paraId="33F94D81" w14:textId="5C3D1E11" w:rsidR="0050199E" w:rsidRDefault="0050199E" w:rsidP="002007C9">
            <w:pPr>
              <w:pStyle w:val="ListParagraph"/>
              <w:numPr>
                <w:ilvl w:val="0"/>
                <w:numId w:val="36"/>
              </w:numPr>
            </w:pPr>
            <w:r>
              <w:t>Izmaiņu pieprasījumu aprakstus?</w:t>
            </w:r>
          </w:p>
        </w:tc>
        <w:tc>
          <w:tcPr>
            <w:tcW w:w="456" w:type="dxa"/>
          </w:tcPr>
          <w:p w14:paraId="7E1F2F0B" w14:textId="77777777" w:rsidR="0050199E" w:rsidRDefault="0050199E" w:rsidP="000066EF"/>
        </w:tc>
        <w:tc>
          <w:tcPr>
            <w:tcW w:w="534" w:type="dxa"/>
          </w:tcPr>
          <w:p w14:paraId="0D5CA964" w14:textId="77777777" w:rsidR="0050199E" w:rsidRDefault="0050199E" w:rsidP="000066EF"/>
        </w:tc>
        <w:tc>
          <w:tcPr>
            <w:tcW w:w="900" w:type="dxa"/>
          </w:tcPr>
          <w:p w14:paraId="36DB267D" w14:textId="77777777" w:rsidR="0050199E" w:rsidRDefault="0050199E" w:rsidP="000066EF"/>
        </w:tc>
        <w:tc>
          <w:tcPr>
            <w:tcW w:w="720" w:type="dxa"/>
          </w:tcPr>
          <w:p w14:paraId="106055FD" w14:textId="77777777" w:rsidR="0050199E" w:rsidRDefault="0050199E" w:rsidP="000066EF"/>
        </w:tc>
        <w:tc>
          <w:tcPr>
            <w:tcW w:w="2880" w:type="dxa"/>
          </w:tcPr>
          <w:p w14:paraId="5ACF96D0" w14:textId="77777777" w:rsidR="0050199E" w:rsidRDefault="0050199E" w:rsidP="000066EF"/>
        </w:tc>
      </w:tr>
      <w:tr w:rsidR="0050199E" w14:paraId="228AFBA8" w14:textId="77777777" w:rsidTr="002761C6">
        <w:trPr>
          <w:cantSplit/>
        </w:trPr>
        <w:tc>
          <w:tcPr>
            <w:tcW w:w="556" w:type="dxa"/>
          </w:tcPr>
          <w:p w14:paraId="2E461ED5" w14:textId="77777777" w:rsidR="0050199E" w:rsidRDefault="0050199E" w:rsidP="000066EF">
            <w:pPr>
              <w:pStyle w:val="ListParagraph"/>
              <w:numPr>
                <w:ilvl w:val="0"/>
                <w:numId w:val="35"/>
              </w:numPr>
              <w:ind w:left="0" w:firstLine="0"/>
            </w:pPr>
          </w:p>
        </w:tc>
        <w:tc>
          <w:tcPr>
            <w:tcW w:w="1006" w:type="dxa"/>
          </w:tcPr>
          <w:p w14:paraId="53198AA0" w14:textId="0B7E8577" w:rsidR="0050199E" w:rsidRDefault="0050199E" w:rsidP="000066EF">
            <w:r>
              <w:t>VP58.9</w:t>
            </w:r>
          </w:p>
        </w:tc>
        <w:tc>
          <w:tcPr>
            <w:tcW w:w="7523" w:type="dxa"/>
          </w:tcPr>
          <w:p w14:paraId="15E7ED46" w14:textId="24A28E48" w:rsidR="0050199E" w:rsidRDefault="0050199E" w:rsidP="002007C9">
            <w:pPr>
              <w:pStyle w:val="ListParagraph"/>
              <w:numPr>
                <w:ilvl w:val="0"/>
                <w:numId w:val="36"/>
              </w:numPr>
            </w:pPr>
            <w:r>
              <w:t>Noslēguma ziņojumu?</w:t>
            </w:r>
          </w:p>
        </w:tc>
        <w:tc>
          <w:tcPr>
            <w:tcW w:w="456" w:type="dxa"/>
          </w:tcPr>
          <w:p w14:paraId="7D866567" w14:textId="77777777" w:rsidR="0050199E" w:rsidRDefault="0050199E" w:rsidP="000066EF"/>
        </w:tc>
        <w:tc>
          <w:tcPr>
            <w:tcW w:w="534" w:type="dxa"/>
          </w:tcPr>
          <w:p w14:paraId="27ED0B7E" w14:textId="77777777" w:rsidR="0050199E" w:rsidRDefault="0050199E" w:rsidP="000066EF"/>
        </w:tc>
        <w:tc>
          <w:tcPr>
            <w:tcW w:w="900" w:type="dxa"/>
          </w:tcPr>
          <w:p w14:paraId="4BDEA9FA" w14:textId="77777777" w:rsidR="0050199E" w:rsidRDefault="0050199E" w:rsidP="000066EF"/>
        </w:tc>
        <w:tc>
          <w:tcPr>
            <w:tcW w:w="720" w:type="dxa"/>
          </w:tcPr>
          <w:p w14:paraId="382BC76B" w14:textId="77777777" w:rsidR="0050199E" w:rsidRDefault="0050199E" w:rsidP="000066EF"/>
        </w:tc>
        <w:tc>
          <w:tcPr>
            <w:tcW w:w="2880" w:type="dxa"/>
          </w:tcPr>
          <w:p w14:paraId="028E276C" w14:textId="77777777" w:rsidR="0050199E" w:rsidRDefault="0050199E" w:rsidP="000066EF"/>
        </w:tc>
      </w:tr>
    </w:tbl>
    <w:p w14:paraId="613F875B" w14:textId="77777777" w:rsidR="00607DC9" w:rsidRPr="005D49E5" w:rsidRDefault="00607DC9" w:rsidP="00955C7F"/>
    <w:sectPr w:rsidR="00607DC9" w:rsidRPr="005D49E5" w:rsidSect="00932AA0">
      <w:pgSz w:w="16838" w:h="11906" w:orient="landscape" w:code="9"/>
      <w:pgMar w:top="1134" w:right="1134" w:bottom="964"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E64AE" w14:textId="77777777" w:rsidR="00791B05" w:rsidRDefault="00791B05" w:rsidP="00AC1CF2">
      <w:r>
        <w:separator/>
      </w:r>
    </w:p>
    <w:p w14:paraId="034921E2" w14:textId="77777777" w:rsidR="00791B05" w:rsidRDefault="00791B05" w:rsidP="00AC1CF2"/>
  </w:endnote>
  <w:endnote w:type="continuationSeparator" w:id="0">
    <w:p w14:paraId="16A62692" w14:textId="77777777" w:rsidR="00791B05" w:rsidRDefault="00791B05" w:rsidP="00AC1CF2">
      <w:r>
        <w:continuationSeparator/>
      </w:r>
    </w:p>
    <w:p w14:paraId="7F226B81" w14:textId="77777777" w:rsidR="00791B05" w:rsidRDefault="00791B05" w:rsidP="00AC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Oswald">
    <w:altName w:val="Candara"/>
    <w:charset w:val="00"/>
    <w:family w:val="auto"/>
    <w:pitch w:val="variable"/>
    <w:sig w:usb0="00000001" w:usb1="5000004B" w:usb2="00000000" w:usb3="00000000" w:csb0="000001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8764" w14:textId="77777777" w:rsidR="000E2D93" w:rsidRDefault="000E2D93"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3F8765" w14:textId="77777777" w:rsidR="000E2D93" w:rsidRDefault="000E2D93" w:rsidP="00AC1CF2">
    <w:pPr>
      <w:pStyle w:val="Footer"/>
    </w:pPr>
  </w:p>
  <w:p w14:paraId="613F8766" w14:textId="77777777" w:rsidR="000E2D93" w:rsidRDefault="000E2D93"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8769" w14:textId="5E989E30" w:rsidR="000E2D93" w:rsidRPr="00036C1E" w:rsidRDefault="000E2D93" w:rsidP="00036C1E">
    <w:pPr>
      <w:pBdr>
        <w:top w:val="single" w:sz="4" w:space="1" w:color="auto"/>
      </w:pBdr>
      <w:rPr>
        <w:i/>
        <w:sz w:val="20"/>
      </w:rPr>
    </w:pPr>
    <w:r w:rsidRPr="00036C1E">
      <w:rPr>
        <w:rStyle w:val="PageNumber"/>
        <w:i/>
        <w:sz w:val="20"/>
      </w:rPr>
      <w:fldChar w:fldCharType="begin"/>
    </w:r>
    <w:r w:rsidRPr="00036C1E">
      <w:rPr>
        <w:rStyle w:val="PageNumber"/>
        <w:i/>
        <w:sz w:val="20"/>
      </w:rPr>
      <w:instrText xml:space="preserve"> FILENAME   \* MERGEFORMAT </w:instrText>
    </w:r>
    <w:r w:rsidRPr="00036C1E">
      <w:rPr>
        <w:rStyle w:val="PageNumber"/>
        <w:i/>
        <w:sz w:val="20"/>
      </w:rPr>
      <w:fldChar w:fldCharType="separate"/>
    </w:r>
    <w:r w:rsidRPr="00036C1E">
      <w:rPr>
        <w:rStyle w:val="PageNumber"/>
        <w:i/>
        <w:noProof/>
        <w:sz w:val="20"/>
      </w:rPr>
      <w:t>VARAM.IKT.VADL.1B.KOP</w:t>
    </w:r>
    <w:r w:rsidRPr="00036C1E">
      <w:rPr>
        <w:rStyle w:val="PageNumber"/>
        <w:i/>
        <w:sz w:val="20"/>
      </w:rPr>
      <w:fldChar w:fldCharType="end"/>
    </w:r>
    <w:r w:rsidRPr="00036C1E">
      <w:rPr>
        <w:rStyle w:val="PageNumber"/>
        <w:i/>
        <w:sz w:val="20"/>
      </w:rPr>
      <w:ptab w:relativeTo="margin" w:alignment="center" w:leader="none"/>
    </w:r>
    <w:r w:rsidRPr="00036C1E">
      <w:rPr>
        <w:rStyle w:val="PageNumber"/>
        <w:i/>
        <w:sz w:val="20"/>
      </w:rPr>
      <w:ptab w:relativeTo="margin" w:alignment="right" w:leader="none"/>
    </w:r>
    <w:r w:rsidRPr="00036C1E">
      <w:rPr>
        <w:rStyle w:val="PageNumber"/>
        <w:i/>
        <w:sz w:val="20"/>
      </w:rPr>
      <w:fldChar w:fldCharType="begin"/>
    </w:r>
    <w:r w:rsidRPr="00036C1E">
      <w:rPr>
        <w:rStyle w:val="PageNumber"/>
        <w:i/>
        <w:sz w:val="20"/>
      </w:rPr>
      <w:instrText xml:space="preserve"> PAGE   \* MERGEFORMAT </w:instrText>
    </w:r>
    <w:r w:rsidRPr="00036C1E">
      <w:rPr>
        <w:rStyle w:val="PageNumber"/>
        <w:i/>
        <w:sz w:val="20"/>
      </w:rPr>
      <w:fldChar w:fldCharType="separate"/>
    </w:r>
    <w:r w:rsidR="00A512A6">
      <w:rPr>
        <w:rStyle w:val="PageNumber"/>
        <w:i/>
        <w:noProof/>
        <w:sz w:val="20"/>
      </w:rPr>
      <w:t>2</w:t>
    </w:r>
    <w:r w:rsidRPr="00036C1E">
      <w:rPr>
        <w:rStyle w:val="PageNumber"/>
        <w:i/>
        <w:sz w:val="20"/>
      </w:rPr>
      <w:fldChar w:fldCharType="end"/>
    </w:r>
    <w:r w:rsidRPr="00036C1E">
      <w:rPr>
        <w:rStyle w:val="PageNumber"/>
        <w:i/>
        <w:sz w:val="20"/>
      </w:rPr>
      <w:t>(</w:t>
    </w:r>
    <w:r w:rsidRPr="00036C1E">
      <w:rPr>
        <w:rStyle w:val="PageNumber"/>
        <w:i/>
        <w:sz w:val="20"/>
      </w:rPr>
      <w:fldChar w:fldCharType="begin"/>
    </w:r>
    <w:r w:rsidRPr="00036C1E">
      <w:rPr>
        <w:rStyle w:val="PageNumber"/>
        <w:i/>
        <w:sz w:val="20"/>
      </w:rPr>
      <w:instrText xml:space="preserve"> NUMPAGES   \* MERGEFORMAT </w:instrText>
    </w:r>
    <w:r w:rsidRPr="00036C1E">
      <w:rPr>
        <w:rStyle w:val="PageNumber"/>
        <w:i/>
        <w:sz w:val="20"/>
      </w:rPr>
      <w:fldChar w:fldCharType="separate"/>
    </w:r>
    <w:r w:rsidR="00A512A6">
      <w:rPr>
        <w:rStyle w:val="PageNumber"/>
        <w:i/>
        <w:noProof/>
        <w:sz w:val="20"/>
      </w:rPr>
      <w:t>10</w:t>
    </w:r>
    <w:r w:rsidRPr="00036C1E">
      <w:rPr>
        <w:rStyle w:val="PageNumber"/>
        <w:i/>
        <w:sz w:val="20"/>
      </w:rPr>
      <w:fldChar w:fldCharType="end"/>
    </w:r>
    <w:r w:rsidRPr="00036C1E">
      <w:rPr>
        <w:rStyle w:val="PageNumber"/>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D1D4" w14:textId="77777777" w:rsidR="00791B05" w:rsidRDefault="00791B05" w:rsidP="00AC1CF2">
      <w:r>
        <w:separator/>
      </w:r>
    </w:p>
    <w:p w14:paraId="01FB9513" w14:textId="77777777" w:rsidR="00791B05" w:rsidRDefault="00791B05" w:rsidP="00AC1CF2"/>
  </w:footnote>
  <w:footnote w:type="continuationSeparator" w:id="0">
    <w:p w14:paraId="35CFEB61" w14:textId="77777777" w:rsidR="00791B05" w:rsidRDefault="00791B05" w:rsidP="00AC1CF2">
      <w:r>
        <w:continuationSeparator/>
      </w:r>
    </w:p>
    <w:p w14:paraId="0485AED3" w14:textId="77777777" w:rsidR="00791B05" w:rsidRDefault="00791B05" w:rsidP="00AC1CF2"/>
  </w:footnote>
  <w:footnote w:id="1">
    <w:p w14:paraId="546C0943" w14:textId="3D8FC9F9" w:rsidR="000E2D93" w:rsidRDefault="000E2D93">
      <w:pPr>
        <w:pStyle w:val="FootnoteText"/>
      </w:pPr>
      <w:r>
        <w:rPr>
          <w:rStyle w:val="FootnoteReference"/>
        </w:rPr>
        <w:footnoteRef/>
      </w:r>
      <w:r>
        <w:t xml:space="preserve"> Komentārs jāpievieno obligāti, ja atbilde ir “Nē” vai “Daļēji”</w:t>
      </w:r>
    </w:p>
  </w:footnote>
  <w:footnote w:id="2">
    <w:p w14:paraId="0CAEAE05" w14:textId="504432F8" w:rsidR="000E2D93" w:rsidRDefault="000E2D93">
      <w:pPr>
        <w:pStyle w:val="FootnoteText"/>
      </w:pPr>
      <w:r>
        <w:rPr>
          <w:rStyle w:val="FootnoteReference"/>
        </w:rPr>
        <w:footnoteRef/>
      </w:r>
      <w:r>
        <w:t xml:space="preserve"> </w:t>
      </w:r>
      <w:r>
        <w:t>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15E1D3E"/>
    <w:multiLevelType w:val="hybridMultilevel"/>
    <w:tmpl w:val="DC9AA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7">
    <w:nsid w:val="12A73389"/>
    <w:multiLevelType w:val="hybridMultilevel"/>
    <w:tmpl w:val="4118A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80039"/>
    <w:multiLevelType w:val="hybridMultilevel"/>
    <w:tmpl w:val="DC9AA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4A5714"/>
    <w:multiLevelType w:val="hybridMultilevel"/>
    <w:tmpl w:val="4118A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6">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9">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4D738EE"/>
    <w:multiLevelType w:val="hybridMultilevel"/>
    <w:tmpl w:val="4118A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6713A"/>
    <w:multiLevelType w:val="hybridMultilevel"/>
    <w:tmpl w:val="3154B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29F4218"/>
    <w:multiLevelType w:val="hybridMultilevel"/>
    <w:tmpl w:val="9D3CAFA0"/>
    <w:lvl w:ilvl="0" w:tplc="C4BC1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36319C5"/>
    <w:multiLevelType w:val="multilevel"/>
    <w:tmpl w:val="3BA0FA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562286"/>
    <w:multiLevelType w:val="hybridMultilevel"/>
    <w:tmpl w:val="DC9AA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35"/>
  </w:num>
  <w:num w:numId="5">
    <w:abstractNumId w:val="3"/>
  </w:num>
  <w:num w:numId="6">
    <w:abstractNumId w:val="36"/>
  </w:num>
  <w:num w:numId="7">
    <w:abstractNumId w:val="31"/>
  </w:num>
  <w:num w:numId="8">
    <w:abstractNumId w:val="25"/>
  </w:num>
  <w:num w:numId="9">
    <w:abstractNumId w:val="2"/>
  </w:num>
  <w:num w:numId="10">
    <w:abstractNumId w:val="15"/>
  </w:num>
  <w:num w:numId="11">
    <w:abstractNumId w:val="23"/>
  </w:num>
  <w:num w:numId="12">
    <w:abstractNumId w:val="5"/>
  </w:num>
  <w:num w:numId="13">
    <w:abstractNumId w:val="14"/>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
  </w:num>
  <w:num w:numId="18">
    <w:abstractNumId w:val="13"/>
  </w:num>
  <w:num w:numId="19">
    <w:abstractNumId w:val="18"/>
  </w:num>
  <w:num w:numId="20">
    <w:abstractNumId w:val="10"/>
  </w:num>
  <w:num w:numId="21">
    <w:abstractNumId w:val="17"/>
  </w:num>
  <w:num w:numId="22">
    <w:abstractNumId w:val="34"/>
  </w:num>
  <w:num w:numId="23">
    <w:abstractNumId w:val="6"/>
  </w:num>
  <w:num w:numId="24">
    <w:abstractNumId w:val="29"/>
  </w:num>
  <w:num w:numId="25">
    <w:abstractNumId w:val="19"/>
  </w:num>
  <w:num w:numId="26">
    <w:abstractNumId w:val="12"/>
  </w:num>
  <w:num w:numId="27">
    <w:abstractNumId w:val="22"/>
  </w:num>
  <w:num w:numId="28">
    <w:abstractNumId w:val="24"/>
  </w:num>
  <w:num w:numId="29">
    <w:abstractNumId w:val="27"/>
  </w:num>
  <w:num w:numId="30">
    <w:abstractNumId w:val="37"/>
  </w:num>
  <w:num w:numId="31">
    <w:abstractNumId w:val="20"/>
  </w:num>
  <w:num w:numId="32">
    <w:abstractNumId w:val="4"/>
  </w:num>
  <w:num w:numId="33">
    <w:abstractNumId w:val="7"/>
  </w:num>
  <w:num w:numId="34">
    <w:abstractNumId w:val="11"/>
  </w:num>
  <w:num w:numId="35">
    <w:abstractNumId w:val="21"/>
  </w:num>
  <w:num w:numId="36">
    <w:abstractNumId w:val="26"/>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31"/>
    <w:rsid w:val="00001396"/>
    <w:rsid w:val="00002F0B"/>
    <w:rsid w:val="000066EF"/>
    <w:rsid w:val="0002270B"/>
    <w:rsid w:val="00024B72"/>
    <w:rsid w:val="00027EE4"/>
    <w:rsid w:val="00031AF2"/>
    <w:rsid w:val="00036C1E"/>
    <w:rsid w:val="00044D5E"/>
    <w:rsid w:val="000534B4"/>
    <w:rsid w:val="000914E4"/>
    <w:rsid w:val="000917DA"/>
    <w:rsid w:val="0009665E"/>
    <w:rsid w:val="000B402C"/>
    <w:rsid w:val="000C140D"/>
    <w:rsid w:val="000C3F54"/>
    <w:rsid w:val="000E2D93"/>
    <w:rsid w:val="000E59E3"/>
    <w:rsid w:val="000E7174"/>
    <w:rsid w:val="00106637"/>
    <w:rsid w:val="0011383F"/>
    <w:rsid w:val="00124DE5"/>
    <w:rsid w:val="0012529A"/>
    <w:rsid w:val="00127CE4"/>
    <w:rsid w:val="001319AA"/>
    <w:rsid w:val="00132823"/>
    <w:rsid w:val="00134460"/>
    <w:rsid w:val="00141F5F"/>
    <w:rsid w:val="00146067"/>
    <w:rsid w:val="00150049"/>
    <w:rsid w:val="00150DD6"/>
    <w:rsid w:val="001563D5"/>
    <w:rsid w:val="00162032"/>
    <w:rsid w:val="00170C0A"/>
    <w:rsid w:val="00172918"/>
    <w:rsid w:val="001846E7"/>
    <w:rsid w:val="001B5B78"/>
    <w:rsid w:val="001C0596"/>
    <w:rsid w:val="001C2C28"/>
    <w:rsid w:val="001D0DD6"/>
    <w:rsid w:val="001E1DA9"/>
    <w:rsid w:val="002007C9"/>
    <w:rsid w:val="00203034"/>
    <w:rsid w:val="0020683B"/>
    <w:rsid w:val="00224D72"/>
    <w:rsid w:val="0024106B"/>
    <w:rsid w:val="002460C4"/>
    <w:rsid w:val="002500A7"/>
    <w:rsid w:val="00252AB0"/>
    <w:rsid w:val="00266B24"/>
    <w:rsid w:val="00267F7E"/>
    <w:rsid w:val="00270EE8"/>
    <w:rsid w:val="002761C6"/>
    <w:rsid w:val="0028604F"/>
    <w:rsid w:val="002873E5"/>
    <w:rsid w:val="002A362E"/>
    <w:rsid w:val="002A5021"/>
    <w:rsid w:val="002A6126"/>
    <w:rsid w:val="002D3DC0"/>
    <w:rsid w:val="002D54BC"/>
    <w:rsid w:val="002E054D"/>
    <w:rsid w:val="002E5739"/>
    <w:rsid w:val="00301064"/>
    <w:rsid w:val="003026F8"/>
    <w:rsid w:val="00310E14"/>
    <w:rsid w:val="003127F8"/>
    <w:rsid w:val="003226D6"/>
    <w:rsid w:val="00324629"/>
    <w:rsid w:val="00327866"/>
    <w:rsid w:val="00327FA0"/>
    <w:rsid w:val="003320CB"/>
    <w:rsid w:val="00334680"/>
    <w:rsid w:val="0036462B"/>
    <w:rsid w:val="00366AF6"/>
    <w:rsid w:val="0037601C"/>
    <w:rsid w:val="00377026"/>
    <w:rsid w:val="0038109F"/>
    <w:rsid w:val="003970D3"/>
    <w:rsid w:val="00397291"/>
    <w:rsid w:val="003A4850"/>
    <w:rsid w:val="003C40B8"/>
    <w:rsid w:val="003E5673"/>
    <w:rsid w:val="003F2901"/>
    <w:rsid w:val="003F2B09"/>
    <w:rsid w:val="003F458C"/>
    <w:rsid w:val="00400B09"/>
    <w:rsid w:val="0040548D"/>
    <w:rsid w:val="0040737B"/>
    <w:rsid w:val="004101C9"/>
    <w:rsid w:val="00416C8B"/>
    <w:rsid w:val="004217F2"/>
    <w:rsid w:val="00422422"/>
    <w:rsid w:val="004327A2"/>
    <w:rsid w:val="00433F19"/>
    <w:rsid w:val="00437D70"/>
    <w:rsid w:val="004435CA"/>
    <w:rsid w:val="00462A98"/>
    <w:rsid w:val="00467238"/>
    <w:rsid w:val="00467751"/>
    <w:rsid w:val="004707A5"/>
    <w:rsid w:val="00471FFA"/>
    <w:rsid w:val="00472527"/>
    <w:rsid w:val="00472BC2"/>
    <w:rsid w:val="004811DE"/>
    <w:rsid w:val="00484991"/>
    <w:rsid w:val="00491C87"/>
    <w:rsid w:val="0049728B"/>
    <w:rsid w:val="004A0446"/>
    <w:rsid w:val="004B13D1"/>
    <w:rsid w:val="004B17F6"/>
    <w:rsid w:val="004B5113"/>
    <w:rsid w:val="004C1013"/>
    <w:rsid w:val="004C71A6"/>
    <w:rsid w:val="004C732C"/>
    <w:rsid w:val="004D1FD3"/>
    <w:rsid w:val="004D2E59"/>
    <w:rsid w:val="004E32F4"/>
    <w:rsid w:val="004E5103"/>
    <w:rsid w:val="004F558F"/>
    <w:rsid w:val="004F7C79"/>
    <w:rsid w:val="0050199E"/>
    <w:rsid w:val="005032C1"/>
    <w:rsid w:val="00506394"/>
    <w:rsid w:val="00506B71"/>
    <w:rsid w:val="00506E77"/>
    <w:rsid w:val="0051082A"/>
    <w:rsid w:val="00511020"/>
    <w:rsid w:val="0052057C"/>
    <w:rsid w:val="005210C8"/>
    <w:rsid w:val="00522DBB"/>
    <w:rsid w:val="0053589D"/>
    <w:rsid w:val="005615AB"/>
    <w:rsid w:val="005710E2"/>
    <w:rsid w:val="00572D6F"/>
    <w:rsid w:val="005734C3"/>
    <w:rsid w:val="00577CFB"/>
    <w:rsid w:val="00580670"/>
    <w:rsid w:val="00586969"/>
    <w:rsid w:val="00595C0D"/>
    <w:rsid w:val="00597DA0"/>
    <w:rsid w:val="005A44DA"/>
    <w:rsid w:val="005B1EFE"/>
    <w:rsid w:val="005B5061"/>
    <w:rsid w:val="005C4F0A"/>
    <w:rsid w:val="005D2BA2"/>
    <w:rsid w:val="005D437D"/>
    <w:rsid w:val="005D477E"/>
    <w:rsid w:val="005D49E5"/>
    <w:rsid w:val="005F5D05"/>
    <w:rsid w:val="00606EBF"/>
    <w:rsid w:val="00607DC9"/>
    <w:rsid w:val="00610FB6"/>
    <w:rsid w:val="0061281B"/>
    <w:rsid w:val="00614087"/>
    <w:rsid w:val="006151A9"/>
    <w:rsid w:val="00617157"/>
    <w:rsid w:val="006203D0"/>
    <w:rsid w:val="0062081D"/>
    <w:rsid w:val="006208B2"/>
    <w:rsid w:val="00624018"/>
    <w:rsid w:val="0062755B"/>
    <w:rsid w:val="0063696F"/>
    <w:rsid w:val="00640E15"/>
    <w:rsid w:val="006422ED"/>
    <w:rsid w:val="00643667"/>
    <w:rsid w:val="006541A7"/>
    <w:rsid w:val="00660FD4"/>
    <w:rsid w:val="0069644F"/>
    <w:rsid w:val="00696B1D"/>
    <w:rsid w:val="006A18EB"/>
    <w:rsid w:val="006A6134"/>
    <w:rsid w:val="006B515E"/>
    <w:rsid w:val="006C6244"/>
    <w:rsid w:val="006D64EC"/>
    <w:rsid w:val="006D6775"/>
    <w:rsid w:val="006E5859"/>
    <w:rsid w:val="006F3EAF"/>
    <w:rsid w:val="006F6133"/>
    <w:rsid w:val="007110B4"/>
    <w:rsid w:val="00716CE0"/>
    <w:rsid w:val="007174BD"/>
    <w:rsid w:val="007316BC"/>
    <w:rsid w:val="007547B9"/>
    <w:rsid w:val="00757A70"/>
    <w:rsid w:val="0076416D"/>
    <w:rsid w:val="00764866"/>
    <w:rsid w:val="00777AB8"/>
    <w:rsid w:val="00785B67"/>
    <w:rsid w:val="007862DC"/>
    <w:rsid w:val="00791B05"/>
    <w:rsid w:val="00793CDA"/>
    <w:rsid w:val="00794351"/>
    <w:rsid w:val="007A3676"/>
    <w:rsid w:val="007A4FE5"/>
    <w:rsid w:val="007B204C"/>
    <w:rsid w:val="007B4E3D"/>
    <w:rsid w:val="007B59C9"/>
    <w:rsid w:val="007F25B1"/>
    <w:rsid w:val="007F5D08"/>
    <w:rsid w:val="008227B9"/>
    <w:rsid w:val="008228AC"/>
    <w:rsid w:val="00823E88"/>
    <w:rsid w:val="00831581"/>
    <w:rsid w:val="00831816"/>
    <w:rsid w:val="008346CA"/>
    <w:rsid w:val="008350EC"/>
    <w:rsid w:val="008417FD"/>
    <w:rsid w:val="00857C02"/>
    <w:rsid w:val="00882201"/>
    <w:rsid w:val="00882522"/>
    <w:rsid w:val="0088600C"/>
    <w:rsid w:val="0088624F"/>
    <w:rsid w:val="008862C8"/>
    <w:rsid w:val="0088796B"/>
    <w:rsid w:val="008936AA"/>
    <w:rsid w:val="0089677F"/>
    <w:rsid w:val="008A6CC8"/>
    <w:rsid w:val="008C1560"/>
    <w:rsid w:val="008D0307"/>
    <w:rsid w:val="008D5628"/>
    <w:rsid w:val="008D7B3D"/>
    <w:rsid w:val="008E310F"/>
    <w:rsid w:val="008E56D7"/>
    <w:rsid w:val="008F1FC8"/>
    <w:rsid w:val="008F6D48"/>
    <w:rsid w:val="008F70AB"/>
    <w:rsid w:val="00903ECA"/>
    <w:rsid w:val="00911C2F"/>
    <w:rsid w:val="0091324E"/>
    <w:rsid w:val="00922243"/>
    <w:rsid w:val="009231D5"/>
    <w:rsid w:val="0093265F"/>
    <w:rsid w:val="00932AA0"/>
    <w:rsid w:val="009360B7"/>
    <w:rsid w:val="00937820"/>
    <w:rsid w:val="00937B7E"/>
    <w:rsid w:val="00937C0A"/>
    <w:rsid w:val="00952252"/>
    <w:rsid w:val="00955C7F"/>
    <w:rsid w:val="00955F1B"/>
    <w:rsid w:val="00957CB6"/>
    <w:rsid w:val="0096637A"/>
    <w:rsid w:val="009746A7"/>
    <w:rsid w:val="009824A8"/>
    <w:rsid w:val="009938DC"/>
    <w:rsid w:val="00996FC4"/>
    <w:rsid w:val="0099702F"/>
    <w:rsid w:val="009A265E"/>
    <w:rsid w:val="009B07AD"/>
    <w:rsid w:val="009C352D"/>
    <w:rsid w:val="009C745D"/>
    <w:rsid w:val="009D2702"/>
    <w:rsid w:val="009E2C7C"/>
    <w:rsid w:val="009E7EE0"/>
    <w:rsid w:val="009F3096"/>
    <w:rsid w:val="00A03D33"/>
    <w:rsid w:val="00A06965"/>
    <w:rsid w:val="00A15ED3"/>
    <w:rsid w:val="00A22021"/>
    <w:rsid w:val="00A22154"/>
    <w:rsid w:val="00A245DA"/>
    <w:rsid w:val="00A329C5"/>
    <w:rsid w:val="00A463F2"/>
    <w:rsid w:val="00A46661"/>
    <w:rsid w:val="00A50C56"/>
    <w:rsid w:val="00A512A6"/>
    <w:rsid w:val="00A66BB5"/>
    <w:rsid w:val="00A74001"/>
    <w:rsid w:val="00A910FA"/>
    <w:rsid w:val="00AA64DB"/>
    <w:rsid w:val="00AB1C43"/>
    <w:rsid w:val="00AB2567"/>
    <w:rsid w:val="00AB2676"/>
    <w:rsid w:val="00AB7869"/>
    <w:rsid w:val="00AC1CF2"/>
    <w:rsid w:val="00AD77FB"/>
    <w:rsid w:val="00AE49CA"/>
    <w:rsid w:val="00AF682A"/>
    <w:rsid w:val="00B11DA4"/>
    <w:rsid w:val="00B26F00"/>
    <w:rsid w:val="00B3433C"/>
    <w:rsid w:val="00B367A3"/>
    <w:rsid w:val="00B44040"/>
    <w:rsid w:val="00B4487A"/>
    <w:rsid w:val="00B536C5"/>
    <w:rsid w:val="00B71C48"/>
    <w:rsid w:val="00B83C15"/>
    <w:rsid w:val="00B97EA0"/>
    <w:rsid w:val="00BA0CE1"/>
    <w:rsid w:val="00BB49C7"/>
    <w:rsid w:val="00BC2F60"/>
    <w:rsid w:val="00BC37B1"/>
    <w:rsid w:val="00BC4B47"/>
    <w:rsid w:val="00BD02CC"/>
    <w:rsid w:val="00BD52EF"/>
    <w:rsid w:val="00BE320A"/>
    <w:rsid w:val="00BE6356"/>
    <w:rsid w:val="00BE7FDD"/>
    <w:rsid w:val="00C03D22"/>
    <w:rsid w:val="00C142BF"/>
    <w:rsid w:val="00C4749A"/>
    <w:rsid w:val="00C51F5D"/>
    <w:rsid w:val="00C61CDB"/>
    <w:rsid w:val="00C62127"/>
    <w:rsid w:val="00C6417A"/>
    <w:rsid w:val="00C65DE5"/>
    <w:rsid w:val="00C80456"/>
    <w:rsid w:val="00C80FE6"/>
    <w:rsid w:val="00C97D79"/>
    <w:rsid w:val="00CC35E5"/>
    <w:rsid w:val="00CC4B9D"/>
    <w:rsid w:val="00CC54AF"/>
    <w:rsid w:val="00CD058A"/>
    <w:rsid w:val="00D01264"/>
    <w:rsid w:val="00D13B1A"/>
    <w:rsid w:val="00D15C4A"/>
    <w:rsid w:val="00D1688A"/>
    <w:rsid w:val="00D21739"/>
    <w:rsid w:val="00D2175B"/>
    <w:rsid w:val="00D344A5"/>
    <w:rsid w:val="00D425E0"/>
    <w:rsid w:val="00D52696"/>
    <w:rsid w:val="00D54239"/>
    <w:rsid w:val="00D54345"/>
    <w:rsid w:val="00D6102E"/>
    <w:rsid w:val="00D638F9"/>
    <w:rsid w:val="00D7708A"/>
    <w:rsid w:val="00D84629"/>
    <w:rsid w:val="00D919B5"/>
    <w:rsid w:val="00D95487"/>
    <w:rsid w:val="00DA5104"/>
    <w:rsid w:val="00DB5A6B"/>
    <w:rsid w:val="00DC394E"/>
    <w:rsid w:val="00DD1C68"/>
    <w:rsid w:val="00DE2BE2"/>
    <w:rsid w:val="00DE64BD"/>
    <w:rsid w:val="00DE6E1E"/>
    <w:rsid w:val="00DF343C"/>
    <w:rsid w:val="00DF46F9"/>
    <w:rsid w:val="00DF7D63"/>
    <w:rsid w:val="00E12616"/>
    <w:rsid w:val="00E14A6B"/>
    <w:rsid w:val="00E44D7F"/>
    <w:rsid w:val="00E44ED8"/>
    <w:rsid w:val="00E46D18"/>
    <w:rsid w:val="00E602FA"/>
    <w:rsid w:val="00E739CB"/>
    <w:rsid w:val="00E8378C"/>
    <w:rsid w:val="00E867A4"/>
    <w:rsid w:val="00E87046"/>
    <w:rsid w:val="00E872DD"/>
    <w:rsid w:val="00EA4D02"/>
    <w:rsid w:val="00EA72D3"/>
    <w:rsid w:val="00EA7331"/>
    <w:rsid w:val="00EB0611"/>
    <w:rsid w:val="00EC05CD"/>
    <w:rsid w:val="00EC0D0E"/>
    <w:rsid w:val="00EC0F99"/>
    <w:rsid w:val="00EC4CD6"/>
    <w:rsid w:val="00EC639E"/>
    <w:rsid w:val="00ED02A6"/>
    <w:rsid w:val="00ED3406"/>
    <w:rsid w:val="00ED7141"/>
    <w:rsid w:val="00EF0286"/>
    <w:rsid w:val="00F0157B"/>
    <w:rsid w:val="00F01625"/>
    <w:rsid w:val="00F03EA6"/>
    <w:rsid w:val="00F155E2"/>
    <w:rsid w:val="00F31068"/>
    <w:rsid w:val="00F35A27"/>
    <w:rsid w:val="00F57A80"/>
    <w:rsid w:val="00F60E59"/>
    <w:rsid w:val="00F629C9"/>
    <w:rsid w:val="00F6398D"/>
    <w:rsid w:val="00F7206B"/>
    <w:rsid w:val="00F74949"/>
    <w:rsid w:val="00F84F58"/>
    <w:rsid w:val="00F93BBE"/>
    <w:rsid w:val="00F96E08"/>
    <w:rsid w:val="00FA701D"/>
    <w:rsid w:val="00FB5A1C"/>
    <w:rsid w:val="00FC0B08"/>
    <w:rsid w:val="00FC0EE7"/>
    <w:rsid w:val="00FC2ABD"/>
    <w:rsid w:val="00FC35A7"/>
    <w:rsid w:val="00FC58FF"/>
    <w:rsid w:val="00FD1020"/>
    <w:rsid w:val="00FD5422"/>
    <w:rsid w:val="00FE3EBE"/>
    <w:rsid w:val="00FE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semiHidden/>
    <w:unhideWhenUsed/>
    <w:rsid w:val="00EA7331"/>
    <w:pPr>
      <w:spacing w:after="120"/>
    </w:pPr>
  </w:style>
  <w:style w:type="character" w:customStyle="1" w:styleId="BodyTextChar">
    <w:name w:val="Body Text Char"/>
    <w:link w:val="BodyText"/>
    <w:uiPriority w:val="99"/>
    <w:semiHidden/>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qFormat/>
    <w:rsid w:val="004D2E59"/>
    <w:pPr>
      <w:ind w:left="426" w:hanging="426"/>
    </w:pPr>
    <w:rPr>
      <w:rFonts w:ascii="Cambria" w:eastAsia="Times New Roman" w:hAnsi="Cambria"/>
      <w:b/>
      <w:bCs/>
      <w:kern w:val="32"/>
      <w:sz w:val="32"/>
      <w:szCs w:val="29"/>
      <w:lang w:eastAsia="en-US"/>
    </w:rPr>
  </w:style>
  <w:style w:type="paragraph" w:styleId="IntenseQuote">
    <w:name w:val="Intense Quote"/>
    <w:basedOn w:val="Normal"/>
    <w:next w:val="Normal"/>
    <w:link w:val="IntenseQuoteChar"/>
    <w:uiPriority w:val="30"/>
    <w:qFormat/>
    <w:rsid w:val="009360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0B7"/>
    <w:rPr>
      <w:rFonts w:eastAsia="Times New Roman"/>
      <w:i/>
      <w:iCs/>
      <w:color w:val="5B9BD5" w:themeColor="accent1"/>
      <w:sz w:val="24"/>
      <w:szCs w:val="24"/>
      <w:lang w:eastAsia="en-US"/>
    </w:rPr>
  </w:style>
  <w:style w:type="paragraph" w:styleId="FootnoteText">
    <w:name w:val="footnote text"/>
    <w:basedOn w:val="Normal"/>
    <w:link w:val="FootnoteTextChar"/>
    <w:uiPriority w:val="99"/>
    <w:semiHidden/>
    <w:unhideWhenUsed/>
    <w:rsid w:val="008346CA"/>
    <w:rPr>
      <w:sz w:val="20"/>
      <w:szCs w:val="20"/>
    </w:rPr>
  </w:style>
  <w:style w:type="character" w:customStyle="1" w:styleId="FootnoteTextChar">
    <w:name w:val="Footnote Text Char"/>
    <w:basedOn w:val="DefaultParagraphFont"/>
    <w:link w:val="FootnoteText"/>
    <w:uiPriority w:val="99"/>
    <w:semiHidden/>
    <w:rsid w:val="008346CA"/>
    <w:rPr>
      <w:rFonts w:eastAsia="Times New Roman"/>
      <w:lang w:eastAsia="en-US"/>
    </w:rPr>
  </w:style>
  <w:style w:type="character" w:styleId="FootnoteReference">
    <w:name w:val="footnote reference"/>
    <w:basedOn w:val="DefaultParagraphFont"/>
    <w:uiPriority w:val="99"/>
    <w:semiHidden/>
    <w:unhideWhenUsed/>
    <w:rsid w:val="008346CA"/>
    <w:rPr>
      <w:vertAlign w:val="superscript"/>
    </w:rPr>
  </w:style>
  <w:style w:type="paragraph" w:styleId="BodyTextIndent3">
    <w:name w:val="Body Text Indent 3"/>
    <w:basedOn w:val="Normal"/>
    <w:link w:val="BodyTextIndent3Char"/>
    <w:uiPriority w:val="99"/>
    <w:semiHidden/>
    <w:unhideWhenUsed/>
    <w:rsid w:val="004D2E59"/>
    <w:pPr>
      <w:spacing w:after="120" w:line="259" w:lineRule="auto"/>
      <w:ind w:left="360"/>
      <w:jc w:val="left"/>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4D2E59"/>
    <w:rPr>
      <w:rFonts w:asciiTheme="minorHAnsi" w:eastAsiaTheme="minorHAnsi" w:hAnsiTheme="minorHAnsi" w:cstheme="minorBidi"/>
      <w:sz w:val="16"/>
      <w:szCs w:val="16"/>
      <w:lang w:eastAsia="en-US"/>
    </w:rPr>
  </w:style>
  <w:style w:type="paragraph" w:customStyle="1" w:styleId="CCBodyText">
    <w:name w:val="CC Body Text"/>
    <w:basedOn w:val="Normal"/>
    <w:link w:val="CCBodyTextChar"/>
    <w:qFormat/>
    <w:rsid w:val="004D2E59"/>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4D2E59"/>
    <w:rPr>
      <w:rFonts w:ascii="Segoe UI" w:eastAsiaTheme="minorEastAsia" w:hAnsi="Segoe UI"/>
      <w:sz w:val="22"/>
      <w:szCs w:val="22"/>
      <w:lang w:eastAsia="en-US"/>
    </w:rPr>
  </w:style>
  <w:style w:type="character" w:customStyle="1" w:styleId="OswaldRakstz">
    <w:name w:val="Oswald Rakstz."/>
    <w:basedOn w:val="TitleChar"/>
    <w:link w:val="Oswald"/>
    <w:locked/>
    <w:rsid w:val="004D2E59"/>
    <w:rPr>
      <w:rFonts w:ascii="Oswald" w:eastAsia="Times New Roman" w:hAnsi="Oswald" w:cs="Calibri"/>
      <w:b/>
      <w:color w:val="27093C"/>
      <w:sz w:val="36"/>
      <w:szCs w:val="36"/>
      <w:lang w:eastAsia="ar-SA"/>
    </w:rPr>
  </w:style>
  <w:style w:type="paragraph" w:customStyle="1" w:styleId="Oswald">
    <w:name w:val="Oswald"/>
    <w:basedOn w:val="Title"/>
    <w:link w:val="OswaldRakstz"/>
    <w:qFormat/>
    <w:rsid w:val="004D2E59"/>
    <w:pPr>
      <w:suppressAutoHyphens w:val="0"/>
      <w:contextualSpacing/>
    </w:pPr>
    <w:rPr>
      <w:rFonts w:ascii="Oswald" w:hAnsi="Oswald"/>
      <w:color w:val="27093C"/>
    </w:rPr>
  </w:style>
  <w:style w:type="table" w:customStyle="1" w:styleId="GridTable4Accent3">
    <w:name w:val="Grid Table 4 Accent 3"/>
    <w:basedOn w:val="TableNormal"/>
    <w:uiPriority w:val="49"/>
    <w:rsid w:val="004D2E5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C2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60"/>
    <w:rPr>
      <w:rFonts w:ascii="Segoe UI" w:eastAsia="Times New Roman" w:hAnsi="Segoe UI" w:cs="Segoe UI"/>
      <w:sz w:val="18"/>
      <w:szCs w:val="18"/>
      <w:lang w:eastAsia="en-US"/>
    </w:rPr>
  </w:style>
  <w:style w:type="paragraph" w:styleId="Header">
    <w:name w:val="header"/>
    <w:basedOn w:val="Normal"/>
    <w:link w:val="HeaderChar"/>
    <w:uiPriority w:val="99"/>
    <w:unhideWhenUsed/>
    <w:rsid w:val="004217F2"/>
    <w:pPr>
      <w:tabs>
        <w:tab w:val="center" w:pos="4680"/>
        <w:tab w:val="right" w:pos="9360"/>
      </w:tabs>
    </w:pPr>
  </w:style>
  <w:style w:type="character" w:customStyle="1" w:styleId="HeaderChar">
    <w:name w:val="Header Char"/>
    <w:basedOn w:val="DefaultParagraphFont"/>
    <w:link w:val="Header"/>
    <w:uiPriority w:val="99"/>
    <w:rsid w:val="004217F2"/>
    <w:rPr>
      <w:rFonts w:eastAsia="Times New Roman"/>
      <w:sz w:val="24"/>
      <w:szCs w:val="24"/>
      <w:lang w:eastAsia="en-US"/>
    </w:rPr>
  </w:style>
  <w:style w:type="paragraph" w:styleId="Revision">
    <w:name w:val="Revision"/>
    <w:hidden/>
    <w:uiPriority w:val="99"/>
    <w:semiHidden/>
    <w:rsid w:val="00932AA0"/>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semiHidden/>
    <w:unhideWhenUsed/>
    <w:rsid w:val="00EA7331"/>
    <w:pPr>
      <w:spacing w:after="120"/>
    </w:pPr>
  </w:style>
  <w:style w:type="character" w:customStyle="1" w:styleId="BodyTextChar">
    <w:name w:val="Body Text Char"/>
    <w:link w:val="BodyText"/>
    <w:uiPriority w:val="99"/>
    <w:semiHidden/>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qFormat/>
    <w:rsid w:val="004D2E59"/>
    <w:pPr>
      <w:ind w:left="426" w:hanging="426"/>
    </w:pPr>
    <w:rPr>
      <w:rFonts w:ascii="Cambria" w:eastAsia="Times New Roman" w:hAnsi="Cambria"/>
      <w:b/>
      <w:bCs/>
      <w:kern w:val="32"/>
      <w:sz w:val="32"/>
      <w:szCs w:val="29"/>
      <w:lang w:eastAsia="en-US"/>
    </w:rPr>
  </w:style>
  <w:style w:type="paragraph" w:styleId="IntenseQuote">
    <w:name w:val="Intense Quote"/>
    <w:basedOn w:val="Normal"/>
    <w:next w:val="Normal"/>
    <w:link w:val="IntenseQuoteChar"/>
    <w:uiPriority w:val="30"/>
    <w:qFormat/>
    <w:rsid w:val="009360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0B7"/>
    <w:rPr>
      <w:rFonts w:eastAsia="Times New Roman"/>
      <w:i/>
      <w:iCs/>
      <w:color w:val="5B9BD5" w:themeColor="accent1"/>
      <w:sz w:val="24"/>
      <w:szCs w:val="24"/>
      <w:lang w:eastAsia="en-US"/>
    </w:rPr>
  </w:style>
  <w:style w:type="paragraph" w:styleId="FootnoteText">
    <w:name w:val="footnote text"/>
    <w:basedOn w:val="Normal"/>
    <w:link w:val="FootnoteTextChar"/>
    <w:uiPriority w:val="99"/>
    <w:semiHidden/>
    <w:unhideWhenUsed/>
    <w:rsid w:val="008346CA"/>
    <w:rPr>
      <w:sz w:val="20"/>
      <w:szCs w:val="20"/>
    </w:rPr>
  </w:style>
  <w:style w:type="character" w:customStyle="1" w:styleId="FootnoteTextChar">
    <w:name w:val="Footnote Text Char"/>
    <w:basedOn w:val="DefaultParagraphFont"/>
    <w:link w:val="FootnoteText"/>
    <w:uiPriority w:val="99"/>
    <w:semiHidden/>
    <w:rsid w:val="008346CA"/>
    <w:rPr>
      <w:rFonts w:eastAsia="Times New Roman"/>
      <w:lang w:eastAsia="en-US"/>
    </w:rPr>
  </w:style>
  <w:style w:type="character" w:styleId="FootnoteReference">
    <w:name w:val="footnote reference"/>
    <w:basedOn w:val="DefaultParagraphFont"/>
    <w:uiPriority w:val="99"/>
    <w:semiHidden/>
    <w:unhideWhenUsed/>
    <w:rsid w:val="008346CA"/>
    <w:rPr>
      <w:vertAlign w:val="superscript"/>
    </w:rPr>
  </w:style>
  <w:style w:type="paragraph" w:styleId="BodyTextIndent3">
    <w:name w:val="Body Text Indent 3"/>
    <w:basedOn w:val="Normal"/>
    <w:link w:val="BodyTextIndent3Char"/>
    <w:uiPriority w:val="99"/>
    <w:semiHidden/>
    <w:unhideWhenUsed/>
    <w:rsid w:val="004D2E59"/>
    <w:pPr>
      <w:spacing w:after="120" w:line="259" w:lineRule="auto"/>
      <w:ind w:left="360"/>
      <w:jc w:val="left"/>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4D2E59"/>
    <w:rPr>
      <w:rFonts w:asciiTheme="minorHAnsi" w:eastAsiaTheme="minorHAnsi" w:hAnsiTheme="minorHAnsi" w:cstheme="minorBidi"/>
      <w:sz w:val="16"/>
      <w:szCs w:val="16"/>
      <w:lang w:eastAsia="en-US"/>
    </w:rPr>
  </w:style>
  <w:style w:type="paragraph" w:customStyle="1" w:styleId="CCBodyText">
    <w:name w:val="CC Body Text"/>
    <w:basedOn w:val="Normal"/>
    <w:link w:val="CCBodyTextChar"/>
    <w:qFormat/>
    <w:rsid w:val="004D2E59"/>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4D2E59"/>
    <w:rPr>
      <w:rFonts w:ascii="Segoe UI" w:eastAsiaTheme="minorEastAsia" w:hAnsi="Segoe UI"/>
      <w:sz w:val="22"/>
      <w:szCs w:val="22"/>
      <w:lang w:eastAsia="en-US"/>
    </w:rPr>
  </w:style>
  <w:style w:type="character" w:customStyle="1" w:styleId="OswaldRakstz">
    <w:name w:val="Oswald Rakstz."/>
    <w:basedOn w:val="TitleChar"/>
    <w:link w:val="Oswald"/>
    <w:locked/>
    <w:rsid w:val="004D2E59"/>
    <w:rPr>
      <w:rFonts w:ascii="Oswald" w:eastAsia="Times New Roman" w:hAnsi="Oswald" w:cs="Calibri"/>
      <w:b/>
      <w:color w:val="27093C"/>
      <w:sz w:val="36"/>
      <w:szCs w:val="36"/>
      <w:lang w:eastAsia="ar-SA"/>
    </w:rPr>
  </w:style>
  <w:style w:type="paragraph" w:customStyle="1" w:styleId="Oswald">
    <w:name w:val="Oswald"/>
    <w:basedOn w:val="Title"/>
    <w:link w:val="OswaldRakstz"/>
    <w:qFormat/>
    <w:rsid w:val="004D2E59"/>
    <w:pPr>
      <w:suppressAutoHyphens w:val="0"/>
      <w:contextualSpacing/>
    </w:pPr>
    <w:rPr>
      <w:rFonts w:ascii="Oswald" w:hAnsi="Oswald"/>
      <w:color w:val="27093C"/>
    </w:rPr>
  </w:style>
  <w:style w:type="table" w:customStyle="1" w:styleId="GridTable4Accent3">
    <w:name w:val="Grid Table 4 Accent 3"/>
    <w:basedOn w:val="TableNormal"/>
    <w:uiPriority w:val="49"/>
    <w:rsid w:val="004D2E5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C2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60"/>
    <w:rPr>
      <w:rFonts w:ascii="Segoe UI" w:eastAsia="Times New Roman" w:hAnsi="Segoe UI" w:cs="Segoe UI"/>
      <w:sz w:val="18"/>
      <w:szCs w:val="18"/>
      <w:lang w:eastAsia="en-US"/>
    </w:rPr>
  </w:style>
  <w:style w:type="paragraph" w:styleId="Header">
    <w:name w:val="header"/>
    <w:basedOn w:val="Normal"/>
    <w:link w:val="HeaderChar"/>
    <w:uiPriority w:val="99"/>
    <w:unhideWhenUsed/>
    <w:rsid w:val="004217F2"/>
    <w:pPr>
      <w:tabs>
        <w:tab w:val="center" w:pos="4680"/>
        <w:tab w:val="right" w:pos="9360"/>
      </w:tabs>
    </w:pPr>
  </w:style>
  <w:style w:type="character" w:customStyle="1" w:styleId="HeaderChar">
    <w:name w:val="Header Char"/>
    <w:basedOn w:val="DefaultParagraphFont"/>
    <w:link w:val="Header"/>
    <w:uiPriority w:val="99"/>
    <w:rsid w:val="004217F2"/>
    <w:rPr>
      <w:rFonts w:eastAsia="Times New Roman"/>
      <w:sz w:val="24"/>
      <w:szCs w:val="24"/>
      <w:lang w:eastAsia="en-US"/>
    </w:rPr>
  </w:style>
  <w:style w:type="paragraph" w:styleId="Revision">
    <w:name w:val="Revision"/>
    <w:hidden/>
    <w:uiPriority w:val="99"/>
    <w:semiHidden/>
    <w:rsid w:val="00932AA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olsis.mk.gov.lv/documents/5156"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A1466-1281-4388-A221-34AFA82D6696}">
  <ds:schemaRefs>
    <ds:schemaRef ds:uri="http://schemas.microsoft.com/sharepoint/v3/contenttype/forms"/>
  </ds:schemaRefs>
</ds:datastoreItem>
</file>

<file path=customXml/itemProps2.xml><?xml version="1.0" encoding="utf-8"?>
<ds:datastoreItem xmlns:ds="http://schemas.openxmlformats.org/officeDocument/2006/customXml" ds:itemID="{6A4ECFE8-4BC0-4A2A-9411-75CB17AAC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7B79D-6AC1-4663-94C2-7ECD919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AB278-C13C-4110-9EE7-1C77E9B895B6}">
  <ds:schemaRefs>
    <ds:schemaRef ds:uri="http://schemas.microsoft.com/sharepoint/events"/>
  </ds:schemaRefs>
</ds:datastoreItem>
</file>

<file path=customXml/itemProps5.xml><?xml version="1.0" encoding="utf-8"?>
<ds:datastoreItem xmlns:ds="http://schemas.openxmlformats.org/officeDocument/2006/customXml" ds:itemID="{3F87857A-C63F-4FB7-B16E-6D8B5900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08</Words>
  <Characters>49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3490</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ruhanova</dc:creator>
  <cp:lastModifiedBy>Evita Truhanova</cp:lastModifiedBy>
  <cp:revision>2</cp:revision>
  <dcterms:created xsi:type="dcterms:W3CDTF">2018-04-03T06:45:00Z</dcterms:created>
  <dcterms:modified xsi:type="dcterms:W3CDTF">2018-04-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